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F12BA" w14:textId="77777777" w:rsidR="00C83615" w:rsidRPr="00580B27" w:rsidRDefault="00C83615" w:rsidP="00DC2776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</w:rPr>
      </w:pPr>
    </w:p>
    <w:tbl>
      <w:tblPr>
        <w:tblStyle w:val="a3"/>
        <w:bidiVisual/>
        <w:tblW w:w="0" w:type="auto"/>
        <w:jc w:val="center"/>
        <w:tblInd w:w="-1621" w:type="dxa"/>
        <w:tblLook w:val="04A0" w:firstRow="1" w:lastRow="0" w:firstColumn="1" w:lastColumn="0" w:noHBand="0" w:noVBand="1"/>
      </w:tblPr>
      <w:tblGrid>
        <w:gridCol w:w="11051"/>
      </w:tblGrid>
      <w:tr w:rsidR="007905DF" w:rsidRPr="00580B27" w14:paraId="6D0FFD4E" w14:textId="77777777" w:rsidTr="00631932">
        <w:trPr>
          <w:jc w:val="center"/>
        </w:trPr>
        <w:tc>
          <w:tcPr>
            <w:tcW w:w="11051" w:type="dxa"/>
          </w:tcPr>
          <w:p w14:paraId="2C4B637D" w14:textId="77777777" w:rsidR="007905DF" w:rsidRPr="00580B27" w:rsidRDefault="007905D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يرجى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طباعة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جميع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معلومات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دون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ترك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أي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خانة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فارغة</w:t>
            </w:r>
          </w:p>
          <w:p w14:paraId="63346B94" w14:textId="77777777" w:rsidR="007905DF" w:rsidRPr="00580B27" w:rsidRDefault="00DB20B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>PLEASE COMP</w:t>
            </w:r>
            <w:r w:rsidR="007905DF"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>LETE ALL INFORMATION AS REQUESTED</w:t>
            </w:r>
          </w:p>
        </w:tc>
      </w:tr>
    </w:tbl>
    <w:p w14:paraId="4E8D6085" w14:textId="7147A6F7" w:rsidR="001643CD" w:rsidRPr="00580B27" w:rsidRDefault="001643CD" w:rsidP="00DC2776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</w:rPr>
      </w:pPr>
    </w:p>
    <w:tbl>
      <w:tblPr>
        <w:tblStyle w:val="a3"/>
        <w:bidiVisual/>
        <w:tblW w:w="0" w:type="auto"/>
        <w:jc w:val="center"/>
        <w:tblInd w:w="-1940" w:type="dxa"/>
        <w:tblLook w:val="04A0" w:firstRow="1" w:lastRow="0" w:firstColumn="1" w:lastColumn="0" w:noHBand="0" w:noVBand="1"/>
      </w:tblPr>
      <w:tblGrid>
        <w:gridCol w:w="5576"/>
        <w:gridCol w:w="5485"/>
      </w:tblGrid>
      <w:tr w:rsidR="007905DF" w:rsidRPr="00580B27" w14:paraId="4F1DC75B" w14:textId="77777777" w:rsidTr="00631932">
        <w:trPr>
          <w:trHeight w:val="335"/>
          <w:jc w:val="center"/>
        </w:trPr>
        <w:tc>
          <w:tcPr>
            <w:tcW w:w="5576" w:type="dxa"/>
            <w:vAlign w:val="center"/>
          </w:tcPr>
          <w:p w14:paraId="20BCA1F0" w14:textId="06582511" w:rsidR="007905DF" w:rsidRPr="00580B27" w:rsidRDefault="007905DF" w:rsidP="00DC2776">
            <w:pPr>
              <w:tabs>
                <w:tab w:val="right" w:pos="1316"/>
              </w:tabs>
              <w:bidi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وظيفة</w:t>
            </w:r>
            <w:r w:rsidRPr="00580B27">
              <w:rPr>
                <w:rFonts w:cs="PNU"/>
                <w:b/>
                <w:bCs/>
                <w:sz w:val="16"/>
                <w:szCs w:val="16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مطلوبة</w:t>
            </w:r>
            <w:permStart w:id="440156464" w:edGrp="everyone"/>
            <w:r w:rsidRPr="00580B27">
              <w:rPr>
                <w:rFonts w:cs="PNU"/>
                <w:b/>
                <w:bCs/>
                <w:sz w:val="16"/>
                <w:szCs w:val="16"/>
                <w:rtl/>
              </w:rPr>
              <w:t>:</w:t>
            </w:r>
            <w:r w:rsidR="00995361"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----</w:t>
            </w:r>
            <w:r w:rsidR="00591A03"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-------- </w:t>
            </w:r>
            <w:r w:rsidR="00995361"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------------------</w:t>
            </w:r>
            <w:permEnd w:id="440156464"/>
          </w:p>
        </w:tc>
        <w:tc>
          <w:tcPr>
            <w:tcW w:w="5485" w:type="dxa"/>
          </w:tcPr>
          <w:p w14:paraId="7F9D42EF" w14:textId="49E39372" w:rsidR="007905DF" w:rsidRPr="00580B27" w:rsidRDefault="007905DF" w:rsidP="00DC2776">
            <w:pPr>
              <w:tabs>
                <w:tab w:val="right" w:pos="1316"/>
              </w:tabs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POSITION APPLIED FOR</w:t>
            </w:r>
            <w:permStart w:id="1130895539" w:edGrp="everyone"/>
            <w:r w:rsidR="00A712F9" w:rsidRPr="00580B27">
              <w:rPr>
                <w:rFonts w:cs="PNU"/>
                <w:b/>
                <w:bCs/>
                <w:sz w:val="16"/>
                <w:szCs w:val="16"/>
              </w:rPr>
              <w:t>------------------------------------------------------</w:t>
            </w:r>
            <w:permEnd w:id="1130895539"/>
          </w:p>
        </w:tc>
      </w:tr>
      <w:tr w:rsidR="007905DF" w:rsidRPr="00580B27" w14:paraId="0E162496" w14:textId="77777777" w:rsidTr="00631932">
        <w:trPr>
          <w:trHeight w:val="375"/>
          <w:jc w:val="center"/>
        </w:trPr>
        <w:tc>
          <w:tcPr>
            <w:tcW w:w="5576" w:type="dxa"/>
            <w:vAlign w:val="center"/>
          </w:tcPr>
          <w:p w14:paraId="4475C3B4" w14:textId="6914D166" w:rsidR="007905DF" w:rsidRPr="00580B27" w:rsidRDefault="007905DF" w:rsidP="00DC2776">
            <w:pPr>
              <w:tabs>
                <w:tab w:val="right" w:pos="1316"/>
              </w:tabs>
              <w:bidi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تخصص</w:t>
            </w:r>
            <w:permStart w:id="1019032834" w:edGrp="everyone"/>
            <w:r w:rsidRPr="00580B27">
              <w:rPr>
                <w:rFonts w:cs="PNU"/>
                <w:b/>
                <w:bCs/>
                <w:sz w:val="16"/>
                <w:szCs w:val="16"/>
                <w:rtl/>
              </w:rPr>
              <w:t>:</w:t>
            </w:r>
            <w:r w:rsidR="00A712F9"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-----------------------</w:t>
            </w:r>
            <w:permEnd w:id="1019032834"/>
          </w:p>
        </w:tc>
        <w:tc>
          <w:tcPr>
            <w:tcW w:w="5485" w:type="dxa"/>
          </w:tcPr>
          <w:p w14:paraId="74E19B77" w14:textId="66AE00F0" w:rsidR="007905DF" w:rsidRPr="00580B27" w:rsidRDefault="007905DF" w:rsidP="00DC2776">
            <w:pPr>
              <w:tabs>
                <w:tab w:val="right" w:pos="1316"/>
              </w:tabs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Field of Specialization</w:t>
            </w:r>
            <w:r w:rsidRPr="00580B27">
              <w:rPr>
                <w:rFonts w:cs="PNU"/>
                <w:b/>
                <w:bCs/>
                <w:sz w:val="16"/>
                <w:szCs w:val="16"/>
                <w:rtl/>
              </w:rPr>
              <w:t>:</w:t>
            </w:r>
            <w:r w:rsidR="006950C6" w:rsidRPr="00580B27">
              <w:rPr>
                <w:rFonts w:cs="PNU"/>
                <w:b/>
                <w:bCs/>
                <w:sz w:val="16"/>
                <w:szCs w:val="16"/>
                <w:rtl/>
              </w:rPr>
              <w:t xml:space="preserve">  </w:t>
            </w:r>
            <w:permStart w:id="1337080934" w:edGrp="everyone"/>
            <w:r w:rsidR="00D03A06">
              <w:rPr>
                <w:rFonts w:cs="PNU"/>
                <w:b/>
                <w:bCs/>
                <w:sz w:val="16"/>
                <w:szCs w:val="16"/>
              </w:rPr>
              <w:t>----------------------------------------------</w:t>
            </w:r>
            <w:permEnd w:id="1337080934"/>
          </w:p>
        </w:tc>
      </w:tr>
    </w:tbl>
    <w:p w14:paraId="747DCEAD" w14:textId="77777777" w:rsidR="001643CD" w:rsidRPr="00580B27" w:rsidRDefault="001643CD" w:rsidP="00DC2776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</w:rPr>
      </w:pPr>
    </w:p>
    <w:p w14:paraId="196EB412" w14:textId="77777777" w:rsidR="001643CD" w:rsidRPr="00580B27" w:rsidRDefault="001643CD" w:rsidP="00DC2776">
      <w:pPr>
        <w:tabs>
          <w:tab w:val="right" w:pos="1316"/>
        </w:tabs>
        <w:bidi/>
        <w:spacing w:after="0" w:line="240" w:lineRule="auto"/>
        <w:jc w:val="center"/>
        <w:rPr>
          <w:rFonts w:cs="PNU"/>
          <w:sz w:val="4"/>
          <w:szCs w:val="4"/>
        </w:rPr>
      </w:pPr>
    </w:p>
    <w:tbl>
      <w:tblPr>
        <w:tblStyle w:val="a3"/>
        <w:bidiVisual/>
        <w:tblW w:w="0" w:type="auto"/>
        <w:jc w:val="center"/>
        <w:tblInd w:w="-1826" w:type="dxa"/>
        <w:tblLook w:val="04A0" w:firstRow="1" w:lastRow="0" w:firstColumn="1" w:lastColumn="0" w:noHBand="0" w:noVBand="1"/>
      </w:tblPr>
      <w:tblGrid>
        <w:gridCol w:w="2231"/>
        <w:gridCol w:w="1530"/>
        <w:gridCol w:w="948"/>
        <w:gridCol w:w="881"/>
        <w:gridCol w:w="1146"/>
        <w:gridCol w:w="914"/>
        <w:gridCol w:w="1493"/>
        <w:gridCol w:w="1937"/>
      </w:tblGrid>
      <w:tr w:rsidR="007905DF" w:rsidRPr="00580B27" w14:paraId="684286BB" w14:textId="77777777" w:rsidTr="009C721E">
        <w:trPr>
          <w:trHeight w:val="313"/>
          <w:jc w:val="center"/>
        </w:trPr>
        <w:tc>
          <w:tcPr>
            <w:tcW w:w="5590" w:type="dxa"/>
            <w:gridSpan w:val="4"/>
          </w:tcPr>
          <w:p w14:paraId="46FECC43" w14:textId="77777777" w:rsidR="007905DF" w:rsidRPr="00580B27" w:rsidRDefault="007905D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بيانات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شخصية</w:t>
            </w:r>
          </w:p>
        </w:tc>
        <w:tc>
          <w:tcPr>
            <w:tcW w:w="5490" w:type="dxa"/>
            <w:gridSpan w:val="4"/>
          </w:tcPr>
          <w:p w14:paraId="37EF093F" w14:textId="77777777" w:rsidR="007905DF" w:rsidRPr="00580B27" w:rsidRDefault="007905D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>PERSONAL INFORMATION</w:t>
            </w:r>
          </w:p>
        </w:tc>
      </w:tr>
      <w:tr w:rsidR="005B6147" w:rsidRPr="00580B27" w14:paraId="3F04566D" w14:textId="77777777" w:rsidTr="009C721E">
        <w:trPr>
          <w:trHeight w:val="313"/>
          <w:jc w:val="center"/>
        </w:trPr>
        <w:tc>
          <w:tcPr>
            <w:tcW w:w="2231" w:type="dxa"/>
          </w:tcPr>
          <w:p w14:paraId="5B37B3C3" w14:textId="77777777" w:rsidR="005B6147" w:rsidRPr="00580B27" w:rsidRDefault="005B6147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اسم</w:t>
            </w:r>
            <w:r w:rsidRPr="00580B27">
              <w:rPr>
                <w:rFonts w:cs="PNU"/>
                <w:sz w:val="16"/>
                <w:szCs w:val="16"/>
                <w:rtl/>
              </w:rPr>
              <w:t xml:space="preserve"> </w:t>
            </w:r>
            <w:r w:rsidRPr="00580B27">
              <w:rPr>
                <w:rFonts w:cs="PNU" w:hint="cs"/>
                <w:sz w:val="16"/>
                <w:szCs w:val="16"/>
                <w:rtl/>
              </w:rPr>
              <w:t>الثلاثي</w:t>
            </w:r>
          </w:p>
        </w:tc>
        <w:tc>
          <w:tcPr>
            <w:tcW w:w="3359" w:type="dxa"/>
            <w:gridSpan w:val="3"/>
          </w:tcPr>
          <w:p w14:paraId="02F8150A" w14:textId="524825A3" w:rsidR="005B6147" w:rsidRPr="00580B27" w:rsidRDefault="00D03A06" w:rsidP="00D03A0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permStart w:id="1835284946" w:edGrp="everyone"/>
            <w:r>
              <w:rPr>
                <w:rFonts w:cs="PNU" w:hint="cs"/>
                <w:sz w:val="16"/>
                <w:szCs w:val="16"/>
                <w:rtl/>
              </w:rPr>
              <w:t xml:space="preserve">                         </w:t>
            </w:r>
            <w:permEnd w:id="1835284946"/>
          </w:p>
        </w:tc>
        <w:tc>
          <w:tcPr>
            <w:tcW w:w="3553" w:type="dxa"/>
            <w:gridSpan w:val="3"/>
          </w:tcPr>
          <w:p w14:paraId="024BC1E8" w14:textId="52DD2265" w:rsidR="005B6147" w:rsidRPr="00580B27" w:rsidRDefault="00D03A06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  <w:rtl/>
              </w:rPr>
            </w:pPr>
            <w:permStart w:id="2016949464" w:edGrp="everyone"/>
            <w:r>
              <w:rPr>
                <w:rFonts w:cs="PNU"/>
                <w:sz w:val="16"/>
                <w:szCs w:val="16"/>
              </w:rPr>
              <w:t xml:space="preserve">                          </w:t>
            </w:r>
            <w:permEnd w:id="2016949464"/>
          </w:p>
        </w:tc>
        <w:tc>
          <w:tcPr>
            <w:tcW w:w="1937" w:type="dxa"/>
          </w:tcPr>
          <w:p w14:paraId="2F5A8746" w14:textId="77777777" w:rsidR="005B6147" w:rsidRPr="00580B27" w:rsidRDefault="005B6147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/>
                <w:sz w:val="16"/>
                <w:szCs w:val="16"/>
              </w:rPr>
              <w:t>Full name</w:t>
            </w:r>
          </w:p>
        </w:tc>
      </w:tr>
      <w:tr w:rsidR="007905DF" w:rsidRPr="00580B27" w14:paraId="07ADEF62" w14:textId="77777777" w:rsidTr="009C721E">
        <w:trPr>
          <w:trHeight w:val="295"/>
          <w:jc w:val="center"/>
        </w:trPr>
        <w:tc>
          <w:tcPr>
            <w:tcW w:w="2231" w:type="dxa"/>
          </w:tcPr>
          <w:p w14:paraId="2474692B" w14:textId="77777777" w:rsidR="007905DF" w:rsidRPr="00580B27" w:rsidRDefault="007905DF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مقر</w:t>
            </w:r>
            <w:r w:rsidRPr="00580B27">
              <w:rPr>
                <w:rFonts w:cs="PNU"/>
                <w:sz w:val="16"/>
                <w:szCs w:val="16"/>
                <w:rtl/>
              </w:rPr>
              <w:t xml:space="preserve"> </w:t>
            </w:r>
            <w:r w:rsidRPr="00580B27">
              <w:rPr>
                <w:rFonts w:cs="PNU" w:hint="cs"/>
                <w:sz w:val="16"/>
                <w:szCs w:val="16"/>
                <w:rtl/>
              </w:rPr>
              <w:t>الميلاد</w:t>
            </w:r>
          </w:p>
        </w:tc>
        <w:tc>
          <w:tcPr>
            <w:tcW w:w="1530" w:type="dxa"/>
          </w:tcPr>
          <w:p w14:paraId="20F35ABC" w14:textId="77CAA927" w:rsidR="007905DF" w:rsidRPr="00580B27" w:rsidRDefault="007905DF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دولة</w:t>
            </w:r>
            <w:r w:rsidRPr="00580B27">
              <w:rPr>
                <w:rFonts w:cs="PNU"/>
                <w:sz w:val="16"/>
                <w:szCs w:val="16"/>
                <w:rtl/>
              </w:rPr>
              <w:t>:</w:t>
            </w:r>
            <w:permStart w:id="1259341949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     </w:t>
            </w:r>
            <w:permEnd w:id="1259341949"/>
          </w:p>
        </w:tc>
        <w:tc>
          <w:tcPr>
            <w:tcW w:w="1829" w:type="dxa"/>
            <w:gridSpan w:val="2"/>
          </w:tcPr>
          <w:p w14:paraId="32EC960B" w14:textId="109893E8" w:rsidR="007905DF" w:rsidRPr="00580B27" w:rsidRDefault="007905DF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مدينة</w:t>
            </w:r>
            <w:r w:rsidRPr="00580B27">
              <w:rPr>
                <w:rFonts w:cs="PNU"/>
                <w:sz w:val="16"/>
                <w:szCs w:val="16"/>
                <w:rtl/>
              </w:rPr>
              <w:t>:</w:t>
            </w:r>
            <w:permStart w:id="2103194823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</w:t>
            </w:r>
            <w:permEnd w:id="2103194823"/>
          </w:p>
        </w:tc>
        <w:tc>
          <w:tcPr>
            <w:tcW w:w="2060" w:type="dxa"/>
            <w:gridSpan w:val="2"/>
          </w:tcPr>
          <w:p w14:paraId="3945033B" w14:textId="3399B9E3" w:rsidR="00D03A06" w:rsidRPr="00580B27" w:rsidRDefault="00D03A06" w:rsidP="00D03A06">
            <w:pPr>
              <w:tabs>
                <w:tab w:val="right" w:pos="1316"/>
              </w:tabs>
              <w:rPr>
                <w:rFonts w:cs="PNU"/>
                <w:sz w:val="16"/>
                <w:szCs w:val="16"/>
                <w:rtl/>
              </w:rPr>
            </w:pPr>
            <w:r>
              <w:rPr>
                <w:rFonts w:cs="PNU"/>
                <w:sz w:val="16"/>
                <w:szCs w:val="16"/>
              </w:rPr>
              <w:t>City:</w:t>
            </w:r>
            <w:permStart w:id="1504778593" w:edGrp="everyone"/>
            <w:r>
              <w:rPr>
                <w:rFonts w:cs="PNU"/>
                <w:sz w:val="16"/>
                <w:szCs w:val="16"/>
              </w:rPr>
              <w:t xml:space="preserve">                          </w:t>
            </w:r>
            <w:permEnd w:id="1504778593"/>
          </w:p>
        </w:tc>
        <w:tc>
          <w:tcPr>
            <w:tcW w:w="1493" w:type="dxa"/>
          </w:tcPr>
          <w:p w14:paraId="2799C31B" w14:textId="64190A34" w:rsidR="007905DF" w:rsidRPr="00580B27" w:rsidRDefault="007905DF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Country</w:t>
            </w:r>
            <w:r w:rsidRPr="00580B27">
              <w:rPr>
                <w:rFonts w:cs="PNU"/>
                <w:sz w:val="16"/>
                <w:szCs w:val="16"/>
                <w:rtl/>
              </w:rPr>
              <w:t>:</w:t>
            </w:r>
            <w:r w:rsidR="00AC44B3" w:rsidRPr="00580B27">
              <w:rPr>
                <w:rFonts w:cs="PNU"/>
                <w:sz w:val="16"/>
                <w:szCs w:val="16"/>
                <w:rtl/>
              </w:rPr>
              <w:t xml:space="preserve"> </w:t>
            </w:r>
            <w:permStart w:id="1677412462" w:edGrp="everyone"/>
            <w:r w:rsidR="00D03A06">
              <w:rPr>
                <w:rFonts w:cs="PNU"/>
                <w:sz w:val="16"/>
                <w:szCs w:val="16"/>
              </w:rPr>
              <w:t xml:space="preserve">              </w:t>
            </w:r>
            <w:permEnd w:id="1677412462"/>
          </w:p>
        </w:tc>
        <w:tc>
          <w:tcPr>
            <w:tcW w:w="1937" w:type="dxa"/>
          </w:tcPr>
          <w:p w14:paraId="50DEA006" w14:textId="77777777" w:rsidR="007905DF" w:rsidRPr="00580B27" w:rsidRDefault="007905DF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/>
                <w:sz w:val="16"/>
                <w:szCs w:val="16"/>
              </w:rPr>
              <w:t>Place of Birth</w:t>
            </w:r>
          </w:p>
        </w:tc>
      </w:tr>
      <w:tr w:rsidR="000767EA" w:rsidRPr="00580B27" w14:paraId="0E62920E" w14:textId="77777777" w:rsidTr="009C721E">
        <w:trPr>
          <w:trHeight w:val="313"/>
          <w:jc w:val="center"/>
        </w:trPr>
        <w:tc>
          <w:tcPr>
            <w:tcW w:w="2231" w:type="dxa"/>
          </w:tcPr>
          <w:p w14:paraId="36C536FA" w14:textId="77777777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جنس:</w:t>
            </w:r>
          </w:p>
        </w:tc>
        <w:tc>
          <w:tcPr>
            <w:tcW w:w="1530" w:type="dxa"/>
          </w:tcPr>
          <w:p w14:paraId="46DAED63" w14:textId="766FD466" w:rsidR="000767EA" w:rsidRPr="00580B27" w:rsidRDefault="00D03A06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permStart w:id="2037590908" w:edGrp="everyone"/>
            <w:r>
              <w:rPr>
                <w:rFonts w:cs="PNU" w:hint="cs"/>
                <w:sz w:val="16"/>
                <w:szCs w:val="16"/>
                <w:rtl/>
              </w:rPr>
              <w:t xml:space="preserve">            </w:t>
            </w:r>
            <w:permEnd w:id="2037590908"/>
          </w:p>
        </w:tc>
        <w:tc>
          <w:tcPr>
            <w:tcW w:w="1829" w:type="dxa"/>
            <w:gridSpan w:val="2"/>
          </w:tcPr>
          <w:p w14:paraId="57D1BD44" w14:textId="0CC702D0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تاريخ الميلاد:</w:t>
            </w:r>
            <w:permStart w:id="1586117427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</w:t>
            </w:r>
            <w:permEnd w:id="1586117427"/>
          </w:p>
        </w:tc>
        <w:tc>
          <w:tcPr>
            <w:tcW w:w="2060" w:type="dxa"/>
            <w:gridSpan w:val="2"/>
          </w:tcPr>
          <w:p w14:paraId="2456AC6D" w14:textId="0E69E04F" w:rsidR="000767EA" w:rsidRPr="00580B27" w:rsidRDefault="00D03A06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permStart w:id="512257121" w:edGrp="everyone"/>
            <w:r>
              <w:rPr>
                <w:rFonts w:cs="PNU"/>
                <w:sz w:val="16"/>
                <w:szCs w:val="16"/>
              </w:rPr>
              <w:t xml:space="preserve">           </w:t>
            </w:r>
            <w:permEnd w:id="512257121"/>
          </w:p>
        </w:tc>
        <w:tc>
          <w:tcPr>
            <w:tcW w:w="1493" w:type="dxa"/>
          </w:tcPr>
          <w:p w14:paraId="2C219975" w14:textId="77777777" w:rsidR="000767EA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Date of Birth</w:t>
            </w:r>
          </w:p>
        </w:tc>
        <w:tc>
          <w:tcPr>
            <w:tcW w:w="1937" w:type="dxa"/>
          </w:tcPr>
          <w:p w14:paraId="2008D866" w14:textId="58205B7D" w:rsidR="000767EA" w:rsidRPr="00580B27" w:rsidRDefault="000767EA" w:rsidP="00D03A0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Sex:</w:t>
            </w:r>
            <w:r w:rsidR="00181B76" w:rsidRPr="00580B27">
              <w:rPr>
                <w:rFonts w:cs="PNU"/>
                <w:sz w:val="16"/>
                <w:szCs w:val="16"/>
              </w:rPr>
              <w:t xml:space="preserve"> </w:t>
            </w:r>
            <w:permStart w:id="447901460" w:edGrp="everyone"/>
            <w:r w:rsidR="00D03A06">
              <w:rPr>
                <w:rFonts w:cs="PNU"/>
                <w:sz w:val="16"/>
                <w:szCs w:val="16"/>
              </w:rPr>
              <w:t xml:space="preserve">           </w:t>
            </w:r>
            <w:permEnd w:id="447901460"/>
          </w:p>
        </w:tc>
      </w:tr>
      <w:tr w:rsidR="007905DF" w:rsidRPr="00580B27" w14:paraId="02BAAFA3" w14:textId="77777777" w:rsidTr="009C721E">
        <w:trPr>
          <w:trHeight w:val="295"/>
          <w:jc w:val="center"/>
        </w:trPr>
        <w:tc>
          <w:tcPr>
            <w:tcW w:w="2231" w:type="dxa"/>
          </w:tcPr>
          <w:p w14:paraId="7689E41F" w14:textId="77777777" w:rsidR="007905DF" w:rsidRPr="00580B27" w:rsidRDefault="007905DF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جنسية</w:t>
            </w:r>
          </w:p>
        </w:tc>
        <w:tc>
          <w:tcPr>
            <w:tcW w:w="1530" w:type="dxa"/>
          </w:tcPr>
          <w:p w14:paraId="23016C94" w14:textId="2A22578A" w:rsidR="007905DF" w:rsidRPr="00580B27" w:rsidRDefault="0062134C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حسب</w:t>
            </w:r>
            <w:r w:rsidR="007905DF" w:rsidRPr="00580B27">
              <w:rPr>
                <w:rFonts w:cs="PNU"/>
                <w:sz w:val="16"/>
                <w:szCs w:val="16"/>
                <w:rtl/>
              </w:rPr>
              <w:t xml:space="preserve"> </w:t>
            </w:r>
            <w:r w:rsidR="007905DF" w:rsidRPr="00580B27">
              <w:rPr>
                <w:rFonts w:cs="PNU" w:hint="cs"/>
                <w:sz w:val="16"/>
                <w:szCs w:val="16"/>
                <w:rtl/>
              </w:rPr>
              <w:t>المولد</w:t>
            </w:r>
            <w:r w:rsidR="007905DF" w:rsidRPr="00580B27">
              <w:rPr>
                <w:rFonts w:cs="PNU"/>
                <w:sz w:val="16"/>
                <w:szCs w:val="16"/>
                <w:rtl/>
              </w:rPr>
              <w:t>:</w:t>
            </w:r>
            <w:permStart w:id="878776014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</w:t>
            </w:r>
            <w:permEnd w:id="878776014"/>
          </w:p>
        </w:tc>
        <w:tc>
          <w:tcPr>
            <w:tcW w:w="1829" w:type="dxa"/>
            <w:gridSpan w:val="2"/>
          </w:tcPr>
          <w:p w14:paraId="08AF323A" w14:textId="786877F8" w:rsidR="007905DF" w:rsidRPr="00580B27" w:rsidRDefault="0062134C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جنسية الحالية</w:t>
            </w:r>
            <w:r w:rsidR="007905DF" w:rsidRPr="00580B27">
              <w:rPr>
                <w:rFonts w:cs="PNU"/>
                <w:sz w:val="16"/>
                <w:szCs w:val="16"/>
                <w:rtl/>
              </w:rPr>
              <w:t>:</w:t>
            </w:r>
            <w:permStart w:id="1210188421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</w:t>
            </w:r>
            <w:permEnd w:id="1210188421"/>
          </w:p>
        </w:tc>
        <w:tc>
          <w:tcPr>
            <w:tcW w:w="2060" w:type="dxa"/>
            <w:gridSpan w:val="2"/>
          </w:tcPr>
          <w:p w14:paraId="442680FC" w14:textId="2290669E" w:rsidR="007905DF" w:rsidRPr="00580B27" w:rsidRDefault="007905DF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/>
                <w:sz w:val="16"/>
                <w:szCs w:val="16"/>
              </w:rPr>
              <w:t>At Present</w:t>
            </w:r>
            <w:r w:rsidRPr="00580B27">
              <w:rPr>
                <w:rFonts w:cs="PNU"/>
                <w:sz w:val="16"/>
                <w:szCs w:val="16"/>
                <w:rtl/>
              </w:rPr>
              <w:t>:</w:t>
            </w:r>
            <w:r w:rsidR="00D03A06">
              <w:rPr>
                <w:rFonts w:cs="PNU"/>
                <w:sz w:val="16"/>
                <w:szCs w:val="16"/>
              </w:rPr>
              <w:t xml:space="preserve"> </w:t>
            </w:r>
            <w:permStart w:id="48113602" w:edGrp="everyone"/>
            <w:r w:rsidR="00D03A06">
              <w:rPr>
                <w:rFonts w:cs="PNU"/>
                <w:sz w:val="16"/>
                <w:szCs w:val="16"/>
              </w:rPr>
              <w:t xml:space="preserve">       </w:t>
            </w:r>
            <w:permEnd w:id="48113602"/>
          </w:p>
        </w:tc>
        <w:tc>
          <w:tcPr>
            <w:tcW w:w="1493" w:type="dxa"/>
          </w:tcPr>
          <w:p w14:paraId="142F19F1" w14:textId="543713C2" w:rsidR="007905DF" w:rsidRPr="00580B27" w:rsidRDefault="007905DF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At Birth</w:t>
            </w:r>
            <w:r w:rsidRPr="00580B27">
              <w:rPr>
                <w:rFonts w:cs="PNU"/>
                <w:sz w:val="16"/>
                <w:szCs w:val="16"/>
                <w:rtl/>
              </w:rPr>
              <w:t>:</w:t>
            </w:r>
            <w:r w:rsidR="00181B76" w:rsidRPr="00580B27">
              <w:rPr>
                <w:rFonts w:cs="PNU"/>
                <w:sz w:val="16"/>
                <w:szCs w:val="16"/>
                <w:rtl/>
              </w:rPr>
              <w:t xml:space="preserve">  </w:t>
            </w:r>
            <w:permStart w:id="1623612110" w:edGrp="everyone"/>
            <w:r w:rsidR="00D03A06">
              <w:rPr>
                <w:rFonts w:cs="PNU"/>
                <w:sz w:val="16"/>
                <w:szCs w:val="16"/>
              </w:rPr>
              <w:t xml:space="preserve">         </w:t>
            </w:r>
            <w:permEnd w:id="1623612110"/>
          </w:p>
        </w:tc>
        <w:tc>
          <w:tcPr>
            <w:tcW w:w="1937" w:type="dxa"/>
          </w:tcPr>
          <w:p w14:paraId="6E02F695" w14:textId="77777777" w:rsidR="007905DF" w:rsidRPr="00580B27" w:rsidRDefault="007905DF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/>
                <w:sz w:val="16"/>
                <w:szCs w:val="16"/>
              </w:rPr>
              <w:t>Citizen of</w:t>
            </w:r>
          </w:p>
        </w:tc>
      </w:tr>
      <w:tr w:rsidR="000767EA" w:rsidRPr="00580B27" w14:paraId="609FE4DD" w14:textId="77777777" w:rsidTr="009C721E">
        <w:trPr>
          <w:trHeight w:val="313"/>
          <w:jc w:val="center"/>
        </w:trPr>
        <w:tc>
          <w:tcPr>
            <w:tcW w:w="3761" w:type="dxa"/>
            <w:gridSpan w:val="2"/>
          </w:tcPr>
          <w:p w14:paraId="4EF0BD48" w14:textId="72A5998F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وضع العائلي:</w:t>
            </w:r>
            <w:r w:rsidR="00D03A06">
              <w:rPr>
                <w:rFonts w:cs="PNU" w:hint="cs"/>
                <w:sz w:val="16"/>
                <w:szCs w:val="16"/>
                <w:rtl/>
              </w:rPr>
              <w:t xml:space="preserve"> </w:t>
            </w:r>
            <w:permStart w:id="1691236704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</w:t>
            </w:r>
            <w:permEnd w:id="1691236704"/>
          </w:p>
        </w:tc>
        <w:tc>
          <w:tcPr>
            <w:tcW w:w="1829" w:type="dxa"/>
            <w:gridSpan w:val="2"/>
          </w:tcPr>
          <w:p w14:paraId="049A4E6D" w14:textId="337D0227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ديانة:</w:t>
            </w:r>
            <w:permStart w:id="2112902656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</w:t>
            </w:r>
            <w:permEnd w:id="2112902656"/>
          </w:p>
        </w:tc>
        <w:tc>
          <w:tcPr>
            <w:tcW w:w="2060" w:type="dxa"/>
            <w:gridSpan w:val="2"/>
          </w:tcPr>
          <w:p w14:paraId="2EBF58DB" w14:textId="42D1CFD1" w:rsidR="000767EA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Religion:</w:t>
            </w:r>
            <w:r w:rsidR="006950C6" w:rsidRPr="00580B27">
              <w:rPr>
                <w:rFonts w:cs="PNU"/>
                <w:sz w:val="16"/>
                <w:szCs w:val="16"/>
              </w:rPr>
              <w:t xml:space="preserve"> </w:t>
            </w:r>
            <w:permStart w:id="1807244743" w:edGrp="everyone"/>
            <w:r w:rsidR="00D03A06">
              <w:rPr>
                <w:rFonts w:cs="PNU"/>
                <w:sz w:val="16"/>
                <w:szCs w:val="16"/>
              </w:rPr>
              <w:t xml:space="preserve">         </w:t>
            </w:r>
            <w:permEnd w:id="1807244743"/>
          </w:p>
        </w:tc>
        <w:tc>
          <w:tcPr>
            <w:tcW w:w="3430" w:type="dxa"/>
            <w:gridSpan w:val="2"/>
          </w:tcPr>
          <w:p w14:paraId="7DC0984E" w14:textId="4F50A67A" w:rsidR="000767EA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Marital Status:</w:t>
            </w:r>
            <w:r w:rsidR="00181B76" w:rsidRPr="00580B27">
              <w:rPr>
                <w:rFonts w:cs="PNU"/>
                <w:sz w:val="16"/>
                <w:szCs w:val="16"/>
              </w:rPr>
              <w:t xml:space="preserve"> </w:t>
            </w:r>
            <w:permStart w:id="1414792734" w:edGrp="everyone"/>
            <w:r w:rsidR="00D03A06">
              <w:rPr>
                <w:rFonts w:cs="PNU"/>
                <w:sz w:val="16"/>
                <w:szCs w:val="16"/>
              </w:rPr>
              <w:t xml:space="preserve">            </w:t>
            </w:r>
            <w:permEnd w:id="1414792734"/>
          </w:p>
        </w:tc>
      </w:tr>
      <w:tr w:rsidR="005B6147" w:rsidRPr="00580B27" w14:paraId="663348DD" w14:textId="77777777" w:rsidTr="009C721E">
        <w:trPr>
          <w:trHeight w:val="295"/>
          <w:jc w:val="center"/>
        </w:trPr>
        <w:tc>
          <w:tcPr>
            <w:tcW w:w="3761" w:type="dxa"/>
            <w:gridSpan w:val="2"/>
          </w:tcPr>
          <w:p w14:paraId="711BEE4A" w14:textId="2A745298" w:rsidR="005B6147" w:rsidRPr="00580B27" w:rsidRDefault="0062134C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هوية الوطنية</w:t>
            </w:r>
            <w:r w:rsidR="005B6147" w:rsidRPr="00580B27">
              <w:rPr>
                <w:rFonts w:cs="PNU" w:hint="cs"/>
                <w:sz w:val="16"/>
                <w:szCs w:val="16"/>
                <w:rtl/>
              </w:rPr>
              <w:t>:</w:t>
            </w:r>
            <w:permStart w:id="2143320698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</w:t>
            </w:r>
            <w:permEnd w:id="2143320698"/>
          </w:p>
        </w:tc>
        <w:tc>
          <w:tcPr>
            <w:tcW w:w="1829" w:type="dxa"/>
            <w:gridSpan w:val="2"/>
          </w:tcPr>
          <w:p w14:paraId="57917E53" w14:textId="69EBE693" w:rsidR="005B6147" w:rsidRPr="00580B27" w:rsidRDefault="0062134C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جواز السفر</w:t>
            </w:r>
            <w:r w:rsidR="005B6147" w:rsidRPr="00580B27">
              <w:rPr>
                <w:rFonts w:cs="PNU" w:hint="cs"/>
                <w:sz w:val="16"/>
                <w:szCs w:val="16"/>
                <w:rtl/>
              </w:rPr>
              <w:t>:</w:t>
            </w:r>
            <w:permStart w:id="561859472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</w:t>
            </w:r>
            <w:permEnd w:id="561859472"/>
          </w:p>
        </w:tc>
        <w:tc>
          <w:tcPr>
            <w:tcW w:w="2060" w:type="dxa"/>
            <w:gridSpan w:val="2"/>
          </w:tcPr>
          <w:p w14:paraId="03A8104C" w14:textId="77777777" w:rsidR="005B6147" w:rsidRPr="00580B27" w:rsidRDefault="005B6147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</w:p>
        </w:tc>
        <w:tc>
          <w:tcPr>
            <w:tcW w:w="3430" w:type="dxa"/>
            <w:gridSpan w:val="2"/>
          </w:tcPr>
          <w:p w14:paraId="6185D46D" w14:textId="3193499E" w:rsidR="005B6147" w:rsidRPr="00580B27" w:rsidRDefault="005B6147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Passport  number:</w:t>
            </w:r>
            <w:r w:rsidR="008F169C" w:rsidRPr="00580B27">
              <w:rPr>
                <w:rFonts w:cs="PNU"/>
                <w:sz w:val="16"/>
                <w:szCs w:val="16"/>
              </w:rPr>
              <w:t xml:space="preserve"> </w:t>
            </w:r>
            <w:permStart w:id="1073177614" w:edGrp="everyone"/>
            <w:r w:rsidR="00D03A06">
              <w:rPr>
                <w:rFonts w:cs="PNU"/>
                <w:sz w:val="16"/>
                <w:szCs w:val="16"/>
              </w:rPr>
              <w:t xml:space="preserve">           </w:t>
            </w:r>
            <w:permEnd w:id="1073177614"/>
          </w:p>
        </w:tc>
      </w:tr>
      <w:tr w:rsidR="005B6147" w:rsidRPr="00580B27" w14:paraId="3783F8AB" w14:textId="77777777" w:rsidTr="009C721E">
        <w:trPr>
          <w:trHeight w:val="590"/>
          <w:jc w:val="center"/>
        </w:trPr>
        <w:tc>
          <w:tcPr>
            <w:tcW w:w="5590" w:type="dxa"/>
            <w:gridSpan w:val="4"/>
          </w:tcPr>
          <w:p w14:paraId="587F3C5F" w14:textId="2A2525C0" w:rsidR="005B6147" w:rsidRPr="00580B27" w:rsidRDefault="005B6147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عنوان الحالي:</w:t>
            </w:r>
            <w:r w:rsidR="00A712F9" w:rsidRPr="00580B27">
              <w:rPr>
                <w:rFonts w:cs="PNU" w:hint="cs"/>
                <w:sz w:val="16"/>
                <w:szCs w:val="16"/>
                <w:rtl/>
              </w:rPr>
              <w:t>-</w:t>
            </w:r>
            <w:permStart w:id="1663114280" w:edGrp="everyone"/>
            <w:r w:rsidR="00A712F9" w:rsidRPr="00580B27">
              <w:rPr>
                <w:rFonts w:cs="PNU" w:hint="cs"/>
                <w:sz w:val="16"/>
                <w:szCs w:val="16"/>
                <w:rtl/>
              </w:rPr>
              <w:t>---------------------</w:t>
            </w:r>
            <w:permEnd w:id="1663114280"/>
          </w:p>
          <w:p w14:paraId="243BEC8B" w14:textId="77777777" w:rsidR="005B6147" w:rsidRPr="00580B27" w:rsidRDefault="005B6147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490" w:type="dxa"/>
            <w:gridSpan w:val="4"/>
          </w:tcPr>
          <w:p w14:paraId="29EE56C8" w14:textId="2A760785" w:rsidR="005B6147" w:rsidRPr="00580B27" w:rsidRDefault="005B6147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Present Address</w:t>
            </w:r>
            <w:r w:rsidR="006950C6" w:rsidRPr="00580B27">
              <w:rPr>
                <w:rFonts w:cs="PNU"/>
                <w:sz w:val="16"/>
                <w:szCs w:val="16"/>
              </w:rPr>
              <w:t xml:space="preserve">: </w:t>
            </w:r>
            <w:permStart w:id="369695225" w:edGrp="everyone"/>
            <w:r w:rsidR="00A712F9" w:rsidRPr="00580B27">
              <w:rPr>
                <w:rFonts w:cs="PNU"/>
                <w:sz w:val="16"/>
                <w:szCs w:val="16"/>
              </w:rPr>
              <w:t>--------------------------------------------------------------</w:t>
            </w:r>
            <w:permEnd w:id="369695225"/>
          </w:p>
        </w:tc>
      </w:tr>
      <w:tr w:rsidR="005B6147" w:rsidRPr="00580B27" w14:paraId="0C86259B" w14:textId="77777777" w:rsidTr="009C721E">
        <w:trPr>
          <w:trHeight w:val="295"/>
          <w:jc w:val="center"/>
        </w:trPr>
        <w:tc>
          <w:tcPr>
            <w:tcW w:w="5590" w:type="dxa"/>
            <w:gridSpan w:val="4"/>
          </w:tcPr>
          <w:p w14:paraId="5CE792EF" w14:textId="2E28AFB0" w:rsidR="005B6147" w:rsidRPr="00580B27" w:rsidRDefault="004D772E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بريد الإ</w:t>
            </w:r>
            <w:r w:rsidR="005B6147" w:rsidRPr="00580B27">
              <w:rPr>
                <w:rFonts w:cs="PNU" w:hint="cs"/>
                <w:sz w:val="16"/>
                <w:szCs w:val="16"/>
                <w:rtl/>
              </w:rPr>
              <w:t>لكتروني</w:t>
            </w:r>
            <w:permStart w:id="1712536965" w:edGrp="everyone"/>
            <w:r w:rsidR="00A712F9" w:rsidRPr="00580B27">
              <w:rPr>
                <w:rFonts w:cs="PNU" w:hint="cs"/>
                <w:sz w:val="16"/>
                <w:szCs w:val="16"/>
                <w:rtl/>
              </w:rPr>
              <w:t>---------------------</w:t>
            </w:r>
            <w:permEnd w:id="1712536965"/>
          </w:p>
        </w:tc>
        <w:tc>
          <w:tcPr>
            <w:tcW w:w="5490" w:type="dxa"/>
            <w:gridSpan w:val="4"/>
          </w:tcPr>
          <w:p w14:paraId="3AFCBA5C" w14:textId="10AC1148" w:rsidR="005B6147" w:rsidRPr="00580B27" w:rsidRDefault="005B6147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Email:</w:t>
            </w:r>
            <w:r w:rsidR="00181B76" w:rsidRPr="00580B27">
              <w:rPr>
                <w:rFonts w:cs="PNU"/>
                <w:sz w:val="16"/>
                <w:szCs w:val="16"/>
              </w:rPr>
              <w:t xml:space="preserve"> </w:t>
            </w:r>
            <w:permStart w:id="551709159" w:edGrp="everyone"/>
            <w:r w:rsidR="00A712F9" w:rsidRPr="00580B27">
              <w:rPr>
                <w:rFonts w:cs="PNU"/>
                <w:sz w:val="16"/>
                <w:szCs w:val="16"/>
              </w:rPr>
              <w:t>-----------------------------------------------------------------------------</w:t>
            </w:r>
            <w:permEnd w:id="551709159"/>
          </w:p>
        </w:tc>
      </w:tr>
      <w:tr w:rsidR="005B6147" w:rsidRPr="00580B27" w14:paraId="1A662B77" w14:textId="77777777" w:rsidTr="00D03A06">
        <w:trPr>
          <w:trHeight w:val="313"/>
          <w:jc w:val="center"/>
        </w:trPr>
        <w:tc>
          <w:tcPr>
            <w:tcW w:w="2231" w:type="dxa"/>
          </w:tcPr>
          <w:p w14:paraId="115D580B" w14:textId="77777777" w:rsidR="005B6147" w:rsidRPr="00580B27" w:rsidRDefault="005B6147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رقم الهاتف</w:t>
            </w:r>
          </w:p>
        </w:tc>
        <w:tc>
          <w:tcPr>
            <w:tcW w:w="1530" w:type="dxa"/>
          </w:tcPr>
          <w:p w14:paraId="45076255" w14:textId="0F447092" w:rsidR="005B6147" w:rsidRPr="00580B27" w:rsidRDefault="00A712F9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permStart w:id="2000437471" w:edGrp="everyone"/>
            <w:r w:rsidRPr="00580B27">
              <w:rPr>
                <w:rFonts w:cs="PNU" w:hint="cs"/>
                <w:sz w:val="16"/>
                <w:szCs w:val="16"/>
                <w:rtl/>
              </w:rPr>
              <w:t>-------</w:t>
            </w:r>
            <w:permEnd w:id="2000437471"/>
          </w:p>
        </w:tc>
        <w:tc>
          <w:tcPr>
            <w:tcW w:w="948" w:type="dxa"/>
          </w:tcPr>
          <w:p w14:paraId="47542388" w14:textId="77777777" w:rsidR="005B6147" w:rsidRPr="00580B27" w:rsidRDefault="005B6147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رقم الجوال</w:t>
            </w:r>
          </w:p>
        </w:tc>
        <w:tc>
          <w:tcPr>
            <w:tcW w:w="881" w:type="dxa"/>
          </w:tcPr>
          <w:p w14:paraId="01E3EB48" w14:textId="4CB46BB0" w:rsidR="005B6147" w:rsidRPr="00580B27" w:rsidRDefault="00A712F9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permStart w:id="242958483" w:edGrp="everyone"/>
            <w:r w:rsidRPr="00580B27">
              <w:rPr>
                <w:rFonts w:cs="PNU" w:hint="cs"/>
                <w:sz w:val="16"/>
                <w:szCs w:val="16"/>
                <w:rtl/>
              </w:rPr>
              <w:t>-</w:t>
            </w:r>
            <w:r w:rsidR="00D03A06">
              <w:rPr>
                <w:rFonts w:cs="PNU" w:hint="cs"/>
                <w:sz w:val="16"/>
                <w:szCs w:val="16"/>
                <w:rtl/>
              </w:rPr>
              <w:t>---</w:t>
            </w:r>
            <w:permEnd w:id="242958483"/>
          </w:p>
        </w:tc>
        <w:tc>
          <w:tcPr>
            <w:tcW w:w="1146" w:type="dxa"/>
          </w:tcPr>
          <w:p w14:paraId="1FC5D897" w14:textId="1B33615D" w:rsidR="005B6147" w:rsidRPr="00580B27" w:rsidRDefault="009C721E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 xml:space="preserve">           </w:t>
            </w:r>
            <w:permStart w:id="1246770107" w:edGrp="everyone"/>
            <w:r w:rsidR="00A712F9" w:rsidRPr="00580B27">
              <w:rPr>
                <w:rFonts w:cs="PNU"/>
                <w:sz w:val="16"/>
                <w:szCs w:val="16"/>
              </w:rPr>
              <w:t>-------</w:t>
            </w:r>
            <w:r w:rsidRPr="00580B27">
              <w:rPr>
                <w:rFonts w:cs="PNU"/>
                <w:sz w:val="16"/>
                <w:szCs w:val="16"/>
              </w:rPr>
              <w:t xml:space="preserve">          </w:t>
            </w:r>
            <w:permEnd w:id="1246770107"/>
          </w:p>
        </w:tc>
        <w:tc>
          <w:tcPr>
            <w:tcW w:w="914" w:type="dxa"/>
          </w:tcPr>
          <w:p w14:paraId="0412CB83" w14:textId="77777777" w:rsidR="005B6147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Mobile</w:t>
            </w:r>
          </w:p>
        </w:tc>
        <w:tc>
          <w:tcPr>
            <w:tcW w:w="1493" w:type="dxa"/>
          </w:tcPr>
          <w:p w14:paraId="601622FA" w14:textId="25F634CC" w:rsidR="005B6147" w:rsidRPr="00580B27" w:rsidRDefault="00A712F9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permStart w:id="2087392486" w:edGrp="everyone"/>
            <w:r w:rsidRPr="00580B27">
              <w:rPr>
                <w:rFonts w:cs="PNU"/>
                <w:sz w:val="16"/>
                <w:szCs w:val="16"/>
              </w:rPr>
              <w:t>---------------------</w:t>
            </w:r>
            <w:permEnd w:id="2087392486"/>
          </w:p>
        </w:tc>
        <w:tc>
          <w:tcPr>
            <w:tcW w:w="1937" w:type="dxa"/>
          </w:tcPr>
          <w:p w14:paraId="4C48A81D" w14:textId="77777777" w:rsidR="005B6147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Contact no.</w:t>
            </w:r>
          </w:p>
        </w:tc>
      </w:tr>
      <w:tr w:rsidR="000767EA" w:rsidRPr="00580B27" w14:paraId="243F2CA5" w14:textId="77777777" w:rsidTr="009C721E">
        <w:trPr>
          <w:trHeight w:val="573"/>
          <w:jc w:val="center"/>
        </w:trPr>
        <w:tc>
          <w:tcPr>
            <w:tcW w:w="5590" w:type="dxa"/>
            <w:gridSpan w:val="4"/>
          </w:tcPr>
          <w:p w14:paraId="5C9E4048" w14:textId="0C4128BC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عنوان الدائم</w:t>
            </w:r>
            <w:permStart w:id="1738294635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 </w:t>
            </w:r>
            <w:permEnd w:id="1738294635"/>
          </w:p>
          <w:p w14:paraId="3E14F202" w14:textId="77777777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490" w:type="dxa"/>
            <w:gridSpan w:val="4"/>
          </w:tcPr>
          <w:p w14:paraId="44950720" w14:textId="49AB71E4" w:rsidR="000767EA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Permanent address:</w:t>
            </w:r>
            <w:r w:rsidR="00181B76" w:rsidRPr="00580B27">
              <w:rPr>
                <w:rFonts w:cs="PNU"/>
                <w:sz w:val="16"/>
                <w:szCs w:val="16"/>
              </w:rPr>
              <w:t xml:space="preserve"> </w:t>
            </w:r>
            <w:permStart w:id="431045315" w:edGrp="everyone"/>
            <w:r w:rsidR="00D03A06">
              <w:rPr>
                <w:rFonts w:cs="PNU"/>
                <w:sz w:val="16"/>
                <w:szCs w:val="16"/>
              </w:rPr>
              <w:t xml:space="preserve">            </w:t>
            </w:r>
            <w:permEnd w:id="431045315"/>
          </w:p>
        </w:tc>
      </w:tr>
      <w:tr w:rsidR="000767EA" w:rsidRPr="00580B27" w14:paraId="0EF8C2D1" w14:textId="77777777" w:rsidTr="009C721E">
        <w:trPr>
          <w:trHeight w:val="886"/>
          <w:jc w:val="center"/>
        </w:trPr>
        <w:tc>
          <w:tcPr>
            <w:tcW w:w="5590" w:type="dxa"/>
            <w:gridSpan w:val="4"/>
          </w:tcPr>
          <w:p w14:paraId="26A07D80" w14:textId="77777777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هل سبق لك أن تقدمت للعمل في جامعة الأميرة نورة بنت عبدالرحمن؟</w:t>
            </w:r>
          </w:p>
          <w:p w14:paraId="75FB5CE1" w14:textId="24E04CE7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 xml:space="preserve">إذا كان الجواب نعم فمتى كان ذلك: </w:t>
            </w:r>
            <w:permStart w:id="772755772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  </w:t>
            </w:r>
            <w:permEnd w:id="772755772"/>
          </w:p>
          <w:p w14:paraId="47272B95" w14:textId="77777777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490" w:type="dxa"/>
            <w:gridSpan w:val="4"/>
          </w:tcPr>
          <w:p w14:paraId="44BFD91B" w14:textId="44BC55F5" w:rsidR="000767EA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Have you applied for job at PNU before? If yes please specify when:</w:t>
            </w:r>
            <w:r w:rsidR="0084507A" w:rsidRPr="00580B27">
              <w:rPr>
                <w:rFonts w:cs="PNU"/>
                <w:sz w:val="16"/>
                <w:szCs w:val="16"/>
              </w:rPr>
              <w:t xml:space="preserve">  </w:t>
            </w:r>
            <w:permStart w:id="1099910130" w:edGrp="everyone"/>
            <w:r w:rsidR="00D03A06">
              <w:rPr>
                <w:rFonts w:cs="PNU"/>
                <w:sz w:val="16"/>
                <w:szCs w:val="16"/>
              </w:rPr>
              <w:t xml:space="preserve">         </w:t>
            </w:r>
            <w:permEnd w:id="1099910130"/>
          </w:p>
        </w:tc>
      </w:tr>
      <w:tr w:rsidR="000767EA" w:rsidRPr="00580B27" w14:paraId="68765383" w14:textId="77777777" w:rsidTr="009C721E">
        <w:trPr>
          <w:trHeight w:val="868"/>
          <w:jc w:val="center"/>
        </w:trPr>
        <w:tc>
          <w:tcPr>
            <w:tcW w:w="5590" w:type="dxa"/>
            <w:gridSpan w:val="4"/>
          </w:tcPr>
          <w:p w14:paraId="785695E0" w14:textId="240A6D53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هل أجريت لك مقابلة شخصية؟</w:t>
            </w:r>
            <w:permStart w:id="1133250618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</w:t>
            </w:r>
            <w:permEnd w:id="1133250618"/>
          </w:p>
          <w:p w14:paraId="51695EE5" w14:textId="1DF6148B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 xml:space="preserve">إذا كان الجواب نعم فمتى كان ذلك: </w:t>
            </w:r>
            <w:permStart w:id="29310736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  </w:t>
            </w:r>
            <w:permEnd w:id="29310736"/>
          </w:p>
          <w:p w14:paraId="792AB717" w14:textId="00E44CF7" w:rsidR="004A0B10" w:rsidRPr="00580B27" w:rsidRDefault="004A0B10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490" w:type="dxa"/>
            <w:gridSpan w:val="4"/>
          </w:tcPr>
          <w:p w14:paraId="76BEED2E" w14:textId="5AEFBBFD" w:rsidR="000767EA" w:rsidRPr="00580B27" w:rsidRDefault="000767EA" w:rsidP="00D03A0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 xml:space="preserve">Were you interviewed? </w:t>
            </w:r>
            <w:r w:rsidR="00D03A06">
              <w:rPr>
                <w:rFonts w:cs="PNU"/>
                <w:sz w:val="16"/>
                <w:szCs w:val="16"/>
              </w:rPr>
              <w:t xml:space="preserve"> </w:t>
            </w:r>
            <w:permStart w:id="1413050580" w:edGrp="everyone"/>
            <w:r w:rsidR="00D03A06">
              <w:rPr>
                <w:rFonts w:cs="PNU"/>
                <w:sz w:val="16"/>
                <w:szCs w:val="16"/>
              </w:rPr>
              <w:t xml:space="preserve">                </w:t>
            </w:r>
            <w:permEnd w:id="1413050580"/>
          </w:p>
          <w:p w14:paraId="159DF96C" w14:textId="59DFF12E" w:rsidR="000767EA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If yes please specify when:</w:t>
            </w:r>
            <w:r w:rsidR="00181B76" w:rsidRPr="00580B27">
              <w:rPr>
                <w:rFonts w:cs="PNU"/>
                <w:sz w:val="16"/>
                <w:szCs w:val="16"/>
              </w:rPr>
              <w:t xml:space="preserve"> </w:t>
            </w:r>
            <w:permStart w:id="1901935115" w:edGrp="everyone"/>
            <w:r w:rsidR="00D03A06">
              <w:rPr>
                <w:rFonts w:cs="PNU"/>
                <w:sz w:val="16"/>
                <w:szCs w:val="16"/>
              </w:rPr>
              <w:t xml:space="preserve">            </w:t>
            </w:r>
            <w:permEnd w:id="1901935115"/>
          </w:p>
        </w:tc>
      </w:tr>
      <w:tr w:rsidR="000767EA" w:rsidRPr="00580B27" w14:paraId="33AC5051" w14:textId="77777777" w:rsidTr="009C721E">
        <w:trPr>
          <w:trHeight w:val="868"/>
          <w:jc w:val="center"/>
        </w:trPr>
        <w:tc>
          <w:tcPr>
            <w:tcW w:w="5590" w:type="dxa"/>
            <w:gridSpan w:val="4"/>
          </w:tcPr>
          <w:p w14:paraId="1E6EBA09" w14:textId="05C9C470" w:rsidR="00E53B6B" w:rsidRPr="00580B27" w:rsidRDefault="00E53B6B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هل سبق لك أن عملت في جامعة الأميرة نورة بنت عبدالرحمن؟</w:t>
            </w:r>
            <w:permStart w:id="414547763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</w:t>
            </w:r>
            <w:permEnd w:id="414547763"/>
          </w:p>
          <w:p w14:paraId="18E39EE6" w14:textId="33DF91E6" w:rsidR="00E53B6B" w:rsidRPr="00580B27" w:rsidRDefault="00E53B6B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 xml:space="preserve">إذا كان الجواب نعم فمتى كان ذلك: </w:t>
            </w:r>
            <w:permStart w:id="300230785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</w:t>
            </w:r>
            <w:permEnd w:id="300230785"/>
          </w:p>
          <w:p w14:paraId="6F5396CC" w14:textId="77777777" w:rsidR="009C721E" w:rsidRPr="00580B27" w:rsidRDefault="009C721E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490" w:type="dxa"/>
            <w:gridSpan w:val="4"/>
          </w:tcPr>
          <w:p w14:paraId="74CD079E" w14:textId="55E00BCC" w:rsidR="000767EA" w:rsidRPr="00580B27" w:rsidRDefault="00E53B6B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Have you ever worked at PNU?</w:t>
            </w:r>
            <w:permStart w:id="1964319468" w:edGrp="everyone"/>
            <w:r w:rsidR="00D03A06">
              <w:rPr>
                <w:rFonts w:cs="PNU"/>
                <w:sz w:val="16"/>
                <w:szCs w:val="16"/>
              </w:rPr>
              <w:t xml:space="preserve">             </w:t>
            </w:r>
            <w:permEnd w:id="1964319468"/>
          </w:p>
          <w:p w14:paraId="78AA2DCF" w14:textId="0522B283" w:rsidR="00E53B6B" w:rsidRPr="00580B27" w:rsidRDefault="00E53B6B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If yes</w:t>
            </w:r>
            <w:r w:rsidR="009C721E" w:rsidRPr="00580B27">
              <w:rPr>
                <w:rFonts w:cs="PNU"/>
                <w:sz w:val="16"/>
                <w:szCs w:val="16"/>
              </w:rPr>
              <w:t>,</w:t>
            </w:r>
            <w:r w:rsidRPr="00580B27">
              <w:rPr>
                <w:rFonts w:cs="PNU"/>
                <w:sz w:val="16"/>
                <w:szCs w:val="16"/>
              </w:rPr>
              <w:t xml:space="preserve"> please specify when:</w:t>
            </w:r>
            <w:r w:rsidR="00AC44B3" w:rsidRPr="00580B27">
              <w:rPr>
                <w:rFonts w:cs="PNU"/>
                <w:sz w:val="16"/>
                <w:szCs w:val="16"/>
              </w:rPr>
              <w:t xml:space="preserve"> </w:t>
            </w:r>
            <w:permStart w:id="1960644401" w:edGrp="everyone"/>
            <w:r w:rsidR="00D03A06">
              <w:rPr>
                <w:rFonts w:cs="PNU"/>
                <w:sz w:val="16"/>
                <w:szCs w:val="16"/>
              </w:rPr>
              <w:t xml:space="preserve">             </w:t>
            </w:r>
            <w:permEnd w:id="1960644401"/>
          </w:p>
        </w:tc>
      </w:tr>
      <w:tr w:rsidR="009C721E" w:rsidRPr="00580B27" w14:paraId="2E2712E5" w14:textId="77777777" w:rsidTr="00BC433A">
        <w:trPr>
          <w:trHeight w:val="693"/>
          <w:jc w:val="center"/>
        </w:trPr>
        <w:tc>
          <w:tcPr>
            <w:tcW w:w="5590" w:type="dxa"/>
            <w:gridSpan w:val="4"/>
          </w:tcPr>
          <w:p w14:paraId="1B538063" w14:textId="40CBAC47" w:rsidR="009C721E" w:rsidRPr="00580B27" w:rsidRDefault="009C721E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فضلاً الشرح باختصار عن أسباب رغبتك في العمل في الجامعة</w:t>
            </w:r>
            <w:r w:rsidR="00D03A06">
              <w:rPr>
                <w:rFonts w:cs="PNU" w:hint="cs"/>
                <w:sz w:val="16"/>
                <w:szCs w:val="16"/>
                <w:rtl/>
              </w:rPr>
              <w:t xml:space="preserve"> </w:t>
            </w:r>
            <w:permStart w:id="388183307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              </w:t>
            </w:r>
            <w:permEnd w:id="388183307"/>
          </w:p>
          <w:p w14:paraId="5110542B" w14:textId="77777777" w:rsidR="009C721E" w:rsidRPr="00580B27" w:rsidRDefault="009C721E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490" w:type="dxa"/>
            <w:gridSpan w:val="4"/>
          </w:tcPr>
          <w:p w14:paraId="19060A79" w14:textId="240FE1A9" w:rsidR="009C721E" w:rsidRPr="00580B27" w:rsidRDefault="009C721E" w:rsidP="00D03A0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Indicate briefly why are you interested in working at</w:t>
            </w:r>
            <w:r w:rsidR="00D03A06">
              <w:rPr>
                <w:rFonts w:cs="PNU"/>
                <w:sz w:val="16"/>
                <w:szCs w:val="16"/>
              </w:rPr>
              <w:t xml:space="preserve">PNU   </w:t>
            </w:r>
            <w:permStart w:id="2016427635" w:edGrp="everyone"/>
            <w:r w:rsidR="00D03A06">
              <w:rPr>
                <w:rFonts w:cs="PNU"/>
                <w:sz w:val="16"/>
                <w:szCs w:val="16"/>
              </w:rPr>
              <w:t xml:space="preserve">             </w:t>
            </w:r>
            <w:permEnd w:id="2016427635"/>
          </w:p>
          <w:p w14:paraId="7A79CFD5" w14:textId="77777777" w:rsidR="009C721E" w:rsidRPr="00580B27" w:rsidRDefault="009C721E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</w:p>
        </w:tc>
      </w:tr>
    </w:tbl>
    <w:p w14:paraId="754FA2A0" w14:textId="77777777" w:rsidR="009060D3" w:rsidRDefault="009060D3" w:rsidP="00DC2776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  <w:rtl/>
        </w:rPr>
      </w:pPr>
    </w:p>
    <w:p w14:paraId="1C2094AC" w14:textId="77777777" w:rsidR="00BA2622" w:rsidRDefault="00BA2622" w:rsidP="00BA2622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  <w:rtl/>
        </w:rPr>
      </w:pPr>
    </w:p>
    <w:p w14:paraId="28F44B39" w14:textId="77777777" w:rsidR="00BA2622" w:rsidRDefault="00BA2622" w:rsidP="00BA2622">
      <w:pPr>
        <w:tabs>
          <w:tab w:val="right" w:pos="1316"/>
        </w:tabs>
        <w:bidi/>
        <w:spacing w:after="0" w:line="240" w:lineRule="auto"/>
        <w:rPr>
          <w:rFonts w:cs="PNU" w:hint="cs"/>
          <w:sz w:val="18"/>
          <w:szCs w:val="18"/>
          <w:rtl/>
        </w:rPr>
      </w:pPr>
    </w:p>
    <w:p w14:paraId="6D3EE53B" w14:textId="77777777" w:rsidR="0050684F" w:rsidRDefault="0050684F" w:rsidP="0050684F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  <w:rtl/>
        </w:rPr>
      </w:pPr>
    </w:p>
    <w:p w14:paraId="3EF6A126" w14:textId="77777777" w:rsidR="00BA2622" w:rsidRPr="00580B27" w:rsidRDefault="00BA2622" w:rsidP="00BA2622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  <w:rtl/>
        </w:rPr>
      </w:pPr>
    </w:p>
    <w:tbl>
      <w:tblPr>
        <w:tblStyle w:val="a3"/>
        <w:bidiVisual/>
        <w:tblW w:w="11070" w:type="dxa"/>
        <w:tblInd w:w="-162" w:type="dxa"/>
        <w:tblLook w:val="04A0" w:firstRow="1" w:lastRow="0" w:firstColumn="1" w:lastColumn="0" w:noHBand="0" w:noVBand="1"/>
      </w:tblPr>
      <w:tblGrid>
        <w:gridCol w:w="1549"/>
        <w:gridCol w:w="2230"/>
        <w:gridCol w:w="1711"/>
        <w:gridCol w:w="2076"/>
        <w:gridCol w:w="1554"/>
        <w:gridCol w:w="1950"/>
      </w:tblGrid>
      <w:tr w:rsidR="00A712F9" w:rsidRPr="00580B27" w14:paraId="161631DB" w14:textId="77777777" w:rsidTr="00FE7C1D">
        <w:trPr>
          <w:trHeight w:val="554"/>
        </w:trPr>
        <w:tc>
          <w:tcPr>
            <w:tcW w:w="5490" w:type="dxa"/>
            <w:gridSpan w:val="3"/>
            <w:vAlign w:val="center"/>
          </w:tcPr>
          <w:p w14:paraId="0402528C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lastRenderedPageBreak/>
              <w:t>المؤهلات التعليمية</w:t>
            </w:r>
          </w:p>
          <w:p w14:paraId="6825654D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يرجى إدراج جميع المؤهلات ابتداء من الأحدث حصولاً</w:t>
            </w:r>
          </w:p>
        </w:tc>
        <w:tc>
          <w:tcPr>
            <w:tcW w:w="5580" w:type="dxa"/>
            <w:gridSpan w:val="3"/>
            <w:vAlign w:val="center"/>
          </w:tcPr>
          <w:p w14:paraId="7DAC2DC2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>Education</w:t>
            </w:r>
          </w:p>
          <w:p w14:paraId="5164762B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>Please List all obtained recent degrees</w:t>
            </w:r>
          </w:p>
        </w:tc>
      </w:tr>
      <w:tr w:rsidR="00A712F9" w:rsidRPr="00580B27" w14:paraId="41A4C75B" w14:textId="77777777" w:rsidTr="00A30FA0">
        <w:trPr>
          <w:trHeight w:val="1296"/>
        </w:trPr>
        <w:tc>
          <w:tcPr>
            <w:tcW w:w="1549" w:type="dxa"/>
            <w:vAlign w:val="center"/>
          </w:tcPr>
          <w:p w14:paraId="6C83570D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سنة الحصول على الشهادة</w:t>
            </w:r>
          </w:p>
          <w:p w14:paraId="05AF8C48" w14:textId="25CA0834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Year Obtained</w:t>
            </w:r>
          </w:p>
        </w:tc>
        <w:tc>
          <w:tcPr>
            <w:tcW w:w="2230" w:type="dxa"/>
            <w:vAlign w:val="center"/>
          </w:tcPr>
          <w:p w14:paraId="733BBB3B" w14:textId="15EF2F2C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نوع التعليم</w:t>
            </w:r>
            <w:r w:rsidR="00A30FA0" w:rsidRPr="00580B27">
              <w:rPr>
                <w:rFonts w:cs="PNU"/>
                <w:sz w:val="16"/>
                <w:szCs w:val="16"/>
              </w:rPr>
              <w:t xml:space="preserve"> </w:t>
            </w:r>
            <w:r w:rsidRPr="00580B27">
              <w:rPr>
                <w:rFonts w:cs="PNU" w:hint="cs"/>
                <w:sz w:val="16"/>
                <w:szCs w:val="16"/>
                <w:rtl/>
              </w:rPr>
              <w:t>(</w:t>
            </w:r>
            <w:r w:rsidR="00AA031C" w:rsidRPr="00580B27">
              <w:rPr>
                <w:rFonts w:cs="PNU" w:hint="cs"/>
                <w:sz w:val="16"/>
                <w:szCs w:val="16"/>
                <w:rtl/>
              </w:rPr>
              <w:t>منتظم</w:t>
            </w:r>
            <w:r w:rsidR="00DC2776" w:rsidRPr="00580B27">
              <w:rPr>
                <w:rFonts w:cs="PNU" w:hint="cs"/>
                <w:sz w:val="16"/>
                <w:szCs w:val="16"/>
                <w:rtl/>
              </w:rPr>
              <w:t xml:space="preserve"> /جزئي/عن بعد/إل</w:t>
            </w:r>
            <w:r w:rsidR="0062134C" w:rsidRPr="00580B27">
              <w:rPr>
                <w:rFonts w:cs="PNU" w:hint="cs"/>
                <w:sz w:val="16"/>
                <w:szCs w:val="16"/>
                <w:rtl/>
              </w:rPr>
              <w:t>كتروني</w:t>
            </w:r>
            <w:r w:rsidRPr="00580B27">
              <w:rPr>
                <w:rFonts w:cs="PNU" w:hint="cs"/>
                <w:sz w:val="16"/>
                <w:szCs w:val="16"/>
                <w:rtl/>
              </w:rPr>
              <w:t>)</w:t>
            </w:r>
            <w:r w:rsidR="00A30FA0" w:rsidRPr="00580B27">
              <w:rPr>
                <w:rFonts w:cs="PNU"/>
                <w:sz w:val="16"/>
                <w:szCs w:val="16"/>
              </w:rPr>
              <w:t xml:space="preserve"> </w:t>
            </w:r>
          </w:p>
          <w:p w14:paraId="5436F9DB" w14:textId="77777777" w:rsidR="00A30FA0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Type of Education</w:t>
            </w:r>
            <w:r w:rsidR="00A30FA0" w:rsidRPr="00580B27">
              <w:rPr>
                <w:rFonts w:cs="PNU"/>
                <w:sz w:val="16"/>
                <w:szCs w:val="16"/>
              </w:rPr>
              <w:t xml:space="preserve"> </w:t>
            </w:r>
          </w:p>
          <w:p w14:paraId="445B5659" w14:textId="0A82BA6F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(</w:t>
            </w:r>
            <w:r w:rsidR="00D317FF" w:rsidRPr="00580B27">
              <w:rPr>
                <w:rFonts w:cs="PNU"/>
                <w:sz w:val="16"/>
                <w:szCs w:val="16"/>
              </w:rPr>
              <w:t>F</w:t>
            </w:r>
            <w:r w:rsidRPr="00580B27">
              <w:rPr>
                <w:rFonts w:cs="PNU"/>
                <w:sz w:val="16"/>
                <w:szCs w:val="16"/>
              </w:rPr>
              <w:t>ull time</w:t>
            </w:r>
            <w:r w:rsidR="0062134C" w:rsidRPr="00580B27">
              <w:rPr>
                <w:rFonts w:cs="PNU"/>
                <w:sz w:val="16"/>
                <w:szCs w:val="16"/>
              </w:rPr>
              <w:t>/Part time/Distance/</w:t>
            </w:r>
            <w:r w:rsidR="00D317FF" w:rsidRPr="00580B27">
              <w:rPr>
                <w:rFonts w:cs="PNU"/>
                <w:sz w:val="16"/>
                <w:szCs w:val="16"/>
              </w:rPr>
              <w:t>O</w:t>
            </w:r>
            <w:r w:rsidR="0062134C" w:rsidRPr="00580B27">
              <w:rPr>
                <w:rFonts w:cs="PNU"/>
                <w:sz w:val="16"/>
                <w:szCs w:val="16"/>
              </w:rPr>
              <w:t>nline</w:t>
            </w:r>
            <w:r w:rsidRPr="00580B27">
              <w:rPr>
                <w:rFonts w:cs="PNU"/>
                <w:sz w:val="16"/>
                <w:szCs w:val="16"/>
              </w:rPr>
              <w:t>)</w:t>
            </w:r>
          </w:p>
        </w:tc>
        <w:tc>
          <w:tcPr>
            <w:tcW w:w="1711" w:type="dxa"/>
            <w:vAlign w:val="center"/>
          </w:tcPr>
          <w:p w14:paraId="7F0C5CB6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جهة المانحة للشهادة</w:t>
            </w:r>
          </w:p>
          <w:p w14:paraId="184D9DCB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/>
                <w:sz w:val="16"/>
                <w:szCs w:val="16"/>
              </w:rPr>
              <w:t>Name of Institution</w:t>
            </w:r>
          </w:p>
        </w:tc>
        <w:tc>
          <w:tcPr>
            <w:tcW w:w="2076" w:type="dxa"/>
            <w:vAlign w:val="center"/>
          </w:tcPr>
          <w:p w14:paraId="74AB28F8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تخصص الدقيق</w:t>
            </w:r>
          </w:p>
          <w:p w14:paraId="654FA315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Subject of Specialization</w:t>
            </w:r>
          </w:p>
        </w:tc>
        <w:tc>
          <w:tcPr>
            <w:tcW w:w="1554" w:type="dxa"/>
            <w:vAlign w:val="center"/>
          </w:tcPr>
          <w:p w14:paraId="3B305989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تخصص العام</w:t>
            </w:r>
          </w:p>
          <w:p w14:paraId="48E7AEBE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/>
                <w:sz w:val="16"/>
                <w:szCs w:val="16"/>
              </w:rPr>
              <w:t>Field of Specialization</w:t>
            </w:r>
          </w:p>
        </w:tc>
        <w:tc>
          <w:tcPr>
            <w:tcW w:w="1950" w:type="dxa"/>
            <w:vAlign w:val="center"/>
          </w:tcPr>
          <w:p w14:paraId="7B277DEB" w14:textId="77777777" w:rsidR="00825228" w:rsidRPr="00580B27" w:rsidRDefault="00AA031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درجة</w:t>
            </w:r>
            <w:r w:rsidR="00825228" w:rsidRPr="00580B27">
              <w:rPr>
                <w:rFonts w:cs="PNU" w:hint="cs"/>
                <w:sz w:val="16"/>
                <w:szCs w:val="16"/>
                <w:rtl/>
              </w:rPr>
              <w:t xml:space="preserve"> </w:t>
            </w:r>
            <w:r w:rsidRPr="00580B27">
              <w:rPr>
                <w:rFonts w:cs="PNU" w:hint="cs"/>
                <w:sz w:val="16"/>
                <w:szCs w:val="16"/>
                <w:rtl/>
              </w:rPr>
              <w:t>العلمية</w:t>
            </w:r>
          </w:p>
          <w:p w14:paraId="3516AAD7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Obtained Degree</w:t>
            </w:r>
          </w:p>
        </w:tc>
      </w:tr>
      <w:tr w:rsidR="00A712F9" w:rsidRPr="00580B27" w14:paraId="1293C32E" w14:textId="77777777" w:rsidTr="00FE7C1D">
        <w:trPr>
          <w:trHeight w:val="277"/>
        </w:trPr>
        <w:tc>
          <w:tcPr>
            <w:tcW w:w="1549" w:type="dxa"/>
            <w:vAlign w:val="center"/>
          </w:tcPr>
          <w:p w14:paraId="6980D24F" w14:textId="3CBAE853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474708679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1474708679"/>
          </w:p>
        </w:tc>
        <w:tc>
          <w:tcPr>
            <w:tcW w:w="2230" w:type="dxa"/>
            <w:vAlign w:val="center"/>
          </w:tcPr>
          <w:p w14:paraId="0E112241" w14:textId="515506AC" w:rsidR="00825228" w:rsidRPr="00580B27" w:rsidRDefault="00A712F9" w:rsidP="00D03A0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100765301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--</w:t>
            </w:r>
            <w:permEnd w:id="1100765301"/>
          </w:p>
        </w:tc>
        <w:tc>
          <w:tcPr>
            <w:tcW w:w="1711" w:type="dxa"/>
            <w:vAlign w:val="center"/>
          </w:tcPr>
          <w:p w14:paraId="425BCD43" w14:textId="530508CB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2006263746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  <w:permEnd w:id="2006263746"/>
          </w:p>
        </w:tc>
        <w:tc>
          <w:tcPr>
            <w:tcW w:w="2076" w:type="dxa"/>
            <w:vAlign w:val="center"/>
          </w:tcPr>
          <w:p w14:paraId="56DE5F47" w14:textId="0A3E9D98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permStart w:id="1362104265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--</w:t>
            </w:r>
            <w:permEnd w:id="1362104265"/>
          </w:p>
        </w:tc>
        <w:tc>
          <w:tcPr>
            <w:tcW w:w="1554" w:type="dxa"/>
            <w:vAlign w:val="center"/>
          </w:tcPr>
          <w:p w14:paraId="2BF9FBC3" w14:textId="513EC3C0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permStart w:id="986650726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986650726"/>
          </w:p>
        </w:tc>
        <w:tc>
          <w:tcPr>
            <w:tcW w:w="1950" w:type="dxa"/>
            <w:vAlign w:val="center"/>
          </w:tcPr>
          <w:p w14:paraId="303C40EE" w14:textId="7C5A521C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permStart w:id="1503276016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1503276016"/>
          </w:p>
        </w:tc>
      </w:tr>
      <w:tr w:rsidR="00A712F9" w:rsidRPr="00580B27" w14:paraId="0F37E8E1" w14:textId="77777777" w:rsidTr="00FE7C1D">
        <w:trPr>
          <w:trHeight w:val="294"/>
        </w:trPr>
        <w:tc>
          <w:tcPr>
            <w:tcW w:w="1549" w:type="dxa"/>
            <w:vAlign w:val="center"/>
          </w:tcPr>
          <w:p w14:paraId="49B37196" w14:textId="42A59084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593723867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1593723867"/>
          </w:p>
        </w:tc>
        <w:tc>
          <w:tcPr>
            <w:tcW w:w="2230" w:type="dxa"/>
            <w:vAlign w:val="center"/>
          </w:tcPr>
          <w:p w14:paraId="041951FA" w14:textId="1FB824F9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303716000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--</w:t>
            </w:r>
            <w:permEnd w:id="303716000"/>
          </w:p>
        </w:tc>
        <w:tc>
          <w:tcPr>
            <w:tcW w:w="1711" w:type="dxa"/>
            <w:vAlign w:val="center"/>
          </w:tcPr>
          <w:p w14:paraId="5A6A8610" w14:textId="7A2307B5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606801557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  <w:permEnd w:id="606801557"/>
          </w:p>
        </w:tc>
        <w:tc>
          <w:tcPr>
            <w:tcW w:w="2076" w:type="dxa"/>
            <w:vAlign w:val="center"/>
          </w:tcPr>
          <w:p w14:paraId="43A5EE07" w14:textId="06A73BED" w:rsidR="00825228" w:rsidRPr="00580B27" w:rsidRDefault="00A712F9" w:rsidP="00D03A0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572812048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--</w:t>
            </w:r>
            <w:permEnd w:id="1572812048"/>
          </w:p>
        </w:tc>
        <w:tc>
          <w:tcPr>
            <w:tcW w:w="1554" w:type="dxa"/>
            <w:vAlign w:val="center"/>
          </w:tcPr>
          <w:p w14:paraId="4FA950B1" w14:textId="2BA34E99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permStart w:id="67311767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67311767"/>
          </w:p>
        </w:tc>
        <w:tc>
          <w:tcPr>
            <w:tcW w:w="1950" w:type="dxa"/>
            <w:vAlign w:val="center"/>
          </w:tcPr>
          <w:p w14:paraId="2D898173" w14:textId="2896617F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permStart w:id="710681119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710681119"/>
          </w:p>
        </w:tc>
      </w:tr>
      <w:tr w:rsidR="00A712F9" w:rsidRPr="00580B27" w14:paraId="6310DDBB" w14:textId="77777777" w:rsidTr="00FE7C1D">
        <w:trPr>
          <w:trHeight w:val="294"/>
        </w:trPr>
        <w:tc>
          <w:tcPr>
            <w:tcW w:w="1549" w:type="dxa"/>
            <w:vAlign w:val="center"/>
          </w:tcPr>
          <w:p w14:paraId="6EEDB9E1" w14:textId="1F125EBE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995386205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1995386205"/>
          </w:p>
        </w:tc>
        <w:tc>
          <w:tcPr>
            <w:tcW w:w="2230" w:type="dxa"/>
            <w:vAlign w:val="center"/>
          </w:tcPr>
          <w:p w14:paraId="3100EB25" w14:textId="78864013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122114666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--</w:t>
            </w:r>
            <w:permEnd w:id="1122114666"/>
          </w:p>
        </w:tc>
        <w:tc>
          <w:tcPr>
            <w:tcW w:w="1711" w:type="dxa"/>
            <w:vAlign w:val="center"/>
          </w:tcPr>
          <w:p w14:paraId="0B49AE68" w14:textId="412B21C9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934837390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  <w:permEnd w:id="1934837390"/>
          </w:p>
        </w:tc>
        <w:tc>
          <w:tcPr>
            <w:tcW w:w="2076" w:type="dxa"/>
            <w:vAlign w:val="center"/>
          </w:tcPr>
          <w:p w14:paraId="24B47598" w14:textId="567B4270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209454693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--</w:t>
            </w:r>
            <w:permEnd w:id="209454693"/>
          </w:p>
        </w:tc>
        <w:tc>
          <w:tcPr>
            <w:tcW w:w="1554" w:type="dxa"/>
            <w:vAlign w:val="center"/>
          </w:tcPr>
          <w:p w14:paraId="3A100955" w14:textId="2E57D71A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permStart w:id="893857165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893857165"/>
          </w:p>
        </w:tc>
        <w:tc>
          <w:tcPr>
            <w:tcW w:w="1950" w:type="dxa"/>
            <w:vAlign w:val="center"/>
          </w:tcPr>
          <w:p w14:paraId="1442D5CD" w14:textId="0B618473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permStart w:id="575683518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575683518"/>
          </w:p>
        </w:tc>
      </w:tr>
    </w:tbl>
    <w:p w14:paraId="2B3E862D" w14:textId="77777777" w:rsidR="005A4AD4" w:rsidRPr="00580B27" w:rsidRDefault="005A4AD4" w:rsidP="00DC2776">
      <w:pPr>
        <w:tabs>
          <w:tab w:val="right" w:pos="1316"/>
        </w:tabs>
        <w:bidi/>
        <w:spacing w:after="0" w:line="240" w:lineRule="auto"/>
        <w:rPr>
          <w:rFonts w:cs="PNU"/>
          <w:sz w:val="6"/>
          <w:szCs w:val="6"/>
        </w:rPr>
      </w:pPr>
    </w:p>
    <w:tbl>
      <w:tblPr>
        <w:tblStyle w:val="a3"/>
        <w:bidiVisual/>
        <w:tblW w:w="11070" w:type="dxa"/>
        <w:tblInd w:w="-162" w:type="dxa"/>
        <w:tblLook w:val="04A0" w:firstRow="1" w:lastRow="0" w:firstColumn="1" w:lastColumn="0" w:noHBand="0" w:noVBand="1"/>
      </w:tblPr>
      <w:tblGrid>
        <w:gridCol w:w="4320"/>
        <w:gridCol w:w="1170"/>
        <w:gridCol w:w="1800"/>
        <w:gridCol w:w="3780"/>
      </w:tblGrid>
      <w:tr w:rsidR="00C84135" w:rsidRPr="00580B27" w14:paraId="4410B103" w14:textId="77777777" w:rsidTr="00FE7C1D">
        <w:tc>
          <w:tcPr>
            <w:tcW w:w="5490" w:type="dxa"/>
            <w:gridSpan w:val="2"/>
            <w:vAlign w:val="center"/>
          </w:tcPr>
          <w:p w14:paraId="18AE41C5" w14:textId="77777777" w:rsidR="00C84135" w:rsidRPr="00580B27" w:rsidRDefault="00C84135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أبحاث والنشرات والنشاطات المهنية</w:t>
            </w:r>
          </w:p>
        </w:tc>
        <w:tc>
          <w:tcPr>
            <w:tcW w:w="5580" w:type="dxa"/>
            <w:gridSpan w:val="2"/>
            <w:vAlign w:val="center"/>
          </w:tcPr>
          <w:p w14:paraId="701DD8BD" w14:textId="77777777" w:rsidR="00C84135" w:rsidRPr="00580B27" w:rsidRDefault="00C84135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>Research, Publication and Professional activities</w:t>
            </w:r>
          </w:p>
        </w:tc>
      </w:tr>
      <w:tr w:rsidR="00C84135" w:rsidRPr="00580B27" w14:paraId="43D997BE" w14:textId="77777777" w:rsidTr="00FE7C1D">
        <w:tc>
          <w:tcPr>
            <w:tcW w:w="5490" w:type="dxa"/>
            <w:gridSpan w:val="2"/>
            <w:vAlign w:val="center"/>
          </w:tcPr>
          <w:p w14:paraId="4F639EB9" w14:textId="427EF887" w:rsidR="00C84135" w:rsidRPr="00580B27" w:rsidRDefault="00C84135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يرجى توض</w:t>
            </w:r>
            <w:r w:rsidR="00DC2776" w:rsidRPr="00580B27">
              <w:rPr>
                <w:rFonts w:cs="PNU" w:hint="cs"/>
                <w:sz w:val="18"/>
                <w:szCs w:val="18"/>
                <w:rtl/>
              </w:rPr>
              <w:t>يح المعلومات التالية بالأرقام وإ</w:t>
            </w:r>
            <w:r w:rsidRPr="00580B27">
              <w:rPr>
                <w:rFonts w:cs="PNU" w:hint="cs"/>
                <w:sz w:val="18"/>
                <w:szCs w:val="18"/>
                <w:rtl/>
              </w:rPr>
              <w:t>رفاق المستندات بالتفاصيل</w:t>
            </w:r>
          </w:p>
        </w:tc>
        <w:tc>
          <w:tcPr>
            <w:tcW w:w="5580" w:type="dxa"/>
            <w:gridSpan w:val="2"/>
            <w:vAlign w:val="center"/>
          </w:tcPr>
          <w:p w14:paraId="3BCD08DB" w14:textId="77777777" w:rsidR="00C84135" w:rsidRPr="00580B27" w:rsidRDefault="00C84135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lease provide following information in figures and attach supporting documents</w:t>
            </w:r>
          </w:p>
        </w:tc>
      </w:tr>
      <w:tr w:rsidR="00C84135" w:rsidRPr="00580B27" w14:paraId="72877B01" w14:textId="77777777" w:rsidTr="00FE7C1D">
        <w:tc>
          <w:tcPr>
            <w:tcW w:w="4320" w:type="dxa"/>
            <w:vAlign w:val="center"/>
          </w:tcPr>
          <w:p w14:paraId="0D9F3A3B" w14:textId="77777777" w:rsidR="00C84135" w:rsidRPr="00580B27" w:rsidRDefault="00C84135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1689585549" w:edGrp="everyone" w:colFirst="2" w:colLast="2"/>
            <w:r w:rsidRPr="00580B27">
              <w:rPr>
                <w:rFonts w:cs="PNU" w:hint="cs"/>
                <w:sz w:val="18"/>
                <w:szCs w:val="18"/>
                <w:rtl/>
              </w:rPr>
              <w:t xml:space="preserve">أبحاث نشرت في مجلات محكمة </w:t>
            </w:r>
          </w:p>
        </w:tc>
        <w:tc>
          <w:tcPr>
            <w:tcW w:w="1170" w:type="dxa"/>
            <w:vAlign w:val="center"/>
          </w:tcPr>
          <w:p w14:paraId="3089939F" w14:textId="7395DA48" w:rsidR="00C84135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817200176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1817200176"/>
          </w:p>
        </w:tc>
        <w:tc>
          <w:tcPr>
            <w:tcW w:w="1800" w:type="dxa"/>
            <w:vAlign w:val="center"/>
          </w:tcPr>
          <w:p w14:paraId="28F0F85B" w14:textId="44461ED6" w:rsidR="00C84135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3F747A60" w14:textId="77777777" w:rsidR="00C84135" w:rsidRPr="00580B27" w:rsidRDefault="00C84135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aper</w:t>
            </w:r>
            <w:r w:rsidR="00D317FF" w:rsidRPr="00580B27">
              <w:rPr>
                <w:rFonts w:cs="PNU"/>
                <w:sz w:val="18"/>
                <w:szCs w:val="18"/>
              </w:rPr>
              <w:t>s</w:t>
            </w:r>
            <w:r w:rsidRPr="00580B27">
              <w:rPr>
                <w:rFonts w:cs="PNU"/>
                <w:sz w:val="18"/>
                <w:szCs w:val="18"/>
              </w:rPr>
              <w:t xml:space="preserve"> published in refereed journals</w:t>
            </w:r>
          </w:p>
        </w:tc>
      </w:tr>
      <w:tr w:rsidR="005A4AD4" w:rsidRPr="00580B27" w14:paraId="0B490C3C" w14:textId="77777777" w:rsidTr="00FE7C1D">
        <w:tc>
          <w:tcPr>
            <w:tcW w:w="4320" w:type="dxa"/>
            <w:vAlign w:val="center"/>
          </w:tcPr>
          <w:p w14:paraId="5286D62A" w14:textId="77777777" w:rsidR="005A4AD4" w:rsidRPr="00580B27" w:rsidRDefault="005A4AD4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542912605" w:edGrp="everyone" w:colFirst="2" w:colLast="2"/>
            <w:permEnd w:id="1689585549"/>
            <w:r w:rsidRPr="00580B27">
              <w:rPr>
                <w:rFonts w:cs="PNU" w:hint="cs"/>
                <w:sz w:val="18"/>
                <w:szCs w:val="18"/>
                <w:rtl/>
              </w:rPr>
              <w:t>أبحاث نشرت في دوريات أخرى</w:t>
            </w:r>
          </w:p>
        </w:tc>
        <w:tc>
          <w:tcPr>
            <w:tcW w:w="1170" w:type="dxa"/>
            <w:vAlign w:val="center"/>
          </w:tcPr>
          <w:p w14:paraId="19D2EC64" w14:textId="50DB70B9" w:rsidR="005A4AD4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680243742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1680243742"/>
          </w:p>
        </w:tc>
        <w:tc>
          <w:tcPr>
            <w:tcW w:w="1800" w:type="dxa"/>
            <w:vAlign w:val="center"/>
          </w:tcPr>
          <w:p w14:paraId="4BC377B8" w14:textId="5EFCA67C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24D49AF2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 xml:space="preserve">Papers published in other </w:t>
            </w:r>
            <w:r w:rsidR="00D317FF" w:rsidRPr="00580B27">
              <w:rPr>
                <w:rFonts w:cs="PNU"/>
                <w:sz w:val="18"/>
                <w:szCs w:val="18"/>
              </w:rPr>
              <w:t>p</w:t>
            </w:r>
            <w:r w:rsidRPr="00580B27">
              <w:rPr>
                <w:rFonts w:cs="PNU"/>
                <w:sz w:val="18"/>
                <w:szCs w:val="18"/>
              </w:rPr>
              <w:t>eriodicals</w:t>
            </w:r>
          </w:p>
        </w:tc>
      </w:tr>
      <w:tr w:rsidR="00C84135" w:rsidRPr="00580B27" w14:paraId="62F8FE13" w14:textId="77777777" w:rsidTr="00FE7C1D">
        <w:tc>
          <w:tcPr>
            <w:tcW w:w="4320" w:type="dxa"/>
            <w:vAlign w:val="center"/>
          </w:tcPr>
          <w:p w14:paraId="0C6716DE" w14:textId="77777777" w:rsidR="00C84135" w:rsidRPr="00580B27" w:rsidRDefault="00C84135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27402792" w:edGrp="everyone" w:colFirst="2" w:colLast="2"/>
            <w:permEnd w:id="542912605"/>
            <w:r w:rsidRPr="00580B27">
              <w:rPr>
                <w:rFonts w:cs="PNU" w:hint="cs"/>
                <w:sz w:val="18"/>
                <w:szCs w:val="18"/>
                <w:rtl/>
              </w:rPr>
              <w:t>البحوث المنجزة</w:t>
            </w:r>
          </w:p>
        </w:tc>
        <w:tc>
          <w:tcPr>
            <w:tcW w:w="1170" w:type="dxa"/>
            <w:vAlign w:val="center"/>
          </w:tcPr>
          <w:p w14:paraId="69E4F78C" w14:textId="5F8704A5" w:rsidR="00C84135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389638877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1389638877"/>
          </w:p>
        </w:tc>
        <w:tc>
          <w:tcPr>
            <w:tcW w:w="1800" w:type="dxa"/>
            <w:vAlign w:val="center"/>
          </w:tcPr>
          <w:p w14:paraId="0FF998D8" w14:textId="3141C553" w:rsidR="00C84135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756947EB" w14:textId="77777777" w:rsidR="00C84135" w:rsidRPr="00580B27" w:rsidRDefault="00C84135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 xml:space="preserve">Completed </w:t>
            </w:r>
            <w:r w:rsidR="00D317FF" w:rsidRPr="00580B27">
              <w:rPr>
                <w:rFonts w:cs="PNU"/>
                <w:sz w:val="18"/>
                <w:szCs w:val="18"/>
              </w:rPr>
              <w:t>r</w:t>
            </w:r>
            <w:r w:rsidRPr="00580B27">
              <w:rPr>
                <w:rFonts w:cs="PNU"/>
                <w:sz w:val="18"/>
                <w:szCs w:val="18"/>
              </w:rPr>
              <w:t>esearch projects</w:t>
            </w:r>
          </w:p>
        </w:tc>
      </w:tr>
      <w:tr w:rsidR="005A4AD4" w:rsidRPr="00580B27" w14:paraId="7D5A7413" w14:textId="77777777" w:rsidTr="00FE7C1D">
        <w:tc>
          <w:tcPr>
            <w:tcW w:w="4320" w:type="dxa"/>
            <w:vAlign w:val="center"/>
          </w:tcPr>
          <w:p w14:paraId="05381AEA" w14:textId="77777777" w:rsidR="005A4AD4" w:rsidRPr="00580B27" w:rsidRDefault="005A4AD4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1547394132" w:edGrp="everyone" w:colFirst="2" w:colLast="2"/>
            <w:permEnd w:id="27402792"/>
            <w:r w:rsidRPr="00580B27">
              <w:rPr>
                <w:rFonts w:cs="PNU" w:hint="cs"/>
                <w:sz w:val="18"/>
                <w:szCs w:val="18"/>
                <w:rtl/>
              </w:rPr>
              <w:t>البحوث التي لازالت تحت التنفيذ</w:t>
            </w:r>
          </w:p>
        </w:tc>
        <w:tc>
          <w:tcPr>
            <w:tcW w:w="1170" w:type="dxa"/>
            <w:vAlign w:val="center"/>
          </w:tcPr>
          <w:p w14:paraId="546D27B9" w14:textId="1ED7E623" w:rsidR="005A4AD4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691623909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691623909"/>
          </w:p>
        </w:tc>
        <w:tc>
          <w:tcPr>
            <w:tcW w:w="1800" w:type="dxa"/>
            <w:vAlign w:val="center"/>
          </w:tcPr>
          <w:p w14:paraId="7A99BE31" w14:textId="0D05CC87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772263C5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 xml:space="preserve">Research projects in </w:t>
            </w:r>
            <w:r w:rsidR="00D317FF" w:rsidRPr="00580B27">
              <w:rPr>
                <w:rFonts w:cs="PNU"/>
                <w:sz w:val="18"/>
                <w:szCs w:val="18"/>
              </w:rPr>
              <w:t>p</w:t>
            </w:r>
            <w:r w:rsidRPr="00580B27">
              <w:rPr>
                <w:rFonts w:cs="PNU"/>
                <w:sz w:val="18"/>
                <w:szCs w:val="18"/>
              </w:rPr>
              <w:t>rogress</w:t>
            </w:r>
          </w:p>
        </w:tc>
      </w:tr>
      <w:tr w:rsidR="00C84135" w:rsidRPr="00580B27" w14:paraId="6C3EF9E1" w14:textId="77777777" w:rsidTr="00FE7C1D">
        <w:tc>
          <w:tcPr>
            <w:tcW w:w="4320" w:type="dxa"/>
            <w:vAlign w:val="center"/>
          </w:tcPr>
          <w:p w14:paraId="1223F251" w14:textId="77777777" w:rsidR="00C84135" w:rsidRPr="00580B27" w:rsidRDefault="00C84135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516427333" w:edGrp="everyone" w:colFirst="2" w:colLast="2"/>
            <w:permEnd w:id="1547394132"/>
            <w:r w:rsidRPr="00580B27">
              <w:rPr>
                <w:rFonts w:cs="PNU" w:hint="cs"/>
                <w:sz w:val="18"/>
                <w:szCs w:val="18"/>
                <w:rtl/>
              </w:rPr>
              <w:t>الكتب المنشورة</w:t>
            </w:r>
          </w:p>
        </w:tc>
        <w:tc>
          <w:tcPr>
            <w:tcW w:w="1170" w:type="dxa"/>
            <w:vAlign w:val="center"/>
          </w:tcPr>
          <w:p w14:paraId="0813D92F" w14:textId="2E35381F" w:rsidR="00C84135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569587792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1569587792"/>
          </w:p>
        </w:tc>
        <w:tc>
          <w:tcPr>
            <w:tcW w:w="1800" w:type="dxa"/>
            <w:vAlign w:val="center"/>
          </w:tcPr>
          <w:p w14:paraId="7C7F85AF" w14:textId="5FD80C49" w:rsidR="00C84135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433891D2" w14:textId="77777777" w:rsidR="00C84135" w:rsidRPr="00580B27" w:rsidRDefault="00C84135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ublished books</w:t>
            </w:r>
          </w:p>
        </w:tc>
      </w:tr>
      <w:tr w:rsidR="00C84135" w:rsidRPr="00580B27" w14:paraId="5482171B" w14:textId="77777777" w:rsidTr="00FE7C1D">
        <w:tc>
          <w:tcPr>
            <w:tcW w:w="4320" w:type="dxa"/>
            <w:vAlign w:val="center"/>
          </w:tcPr>
          <w:p w14:paraId="47052FB6" w14:textId="2E0F624D" w:rsidR="00C84135" w:rsidRPr="00580B27" w:rsidRDefault="005C2251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1793264793" w:edGrp="everyone" w:colFirst="2" w:colLast="2"/>
            <w:permEnd w:id="516427333"/>
            <w:r w:rsidRPr="00580B27">
              <w:rPr>
                <w:rFonts w:cs="PNU" w:hint="cs"/>
                <w:sz w:val="18"/>
                <w:szCs w:val="18"/>
                <w:rtl/>
              </w:rPr>
              <w:t>كتب تحت الإ</w:t>
            </w:r>
            <w:r w:rsidR="005A4AD4" w:rsidRPr="00580B27">
              <w:rPr>
                <w:rFonts w:cs="PNU" w:hint="cs"/>
                <w:sz w:val="18"/>
                <w:szCs w:val="18"/>
                <w:rtl/>
              </w:rPr>
              <w:t>عداد</w:t>
            </w:r>
          </w:p>
        </w:tc>
        <w:tc>
          <w:tcPr>
            <w:tcW w:w="1170" w:type="dxa"/>
            <w:vAlign w:val="center"/>
          </w:tcPr>
          <w:p w14:paraId="2D044670" w14:textId="74E77425" w:rsidR="00C84135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687630823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1687630823"/>
          </w:p>
        </w:tc>
        <w:tc>
          <w:tcPr>
            <w:tcW w:w="1800" w:type="dxa"/>
            <w:vAlign w:val="center"/>
          </w:tcPr>
          <w:p w14:paraId="180F110E" w14:textId="5747AA58" w:rsidR="00C84135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150DFBD0" w14:textId="77777777" w:rsidR="00C84135" w:rsidRPr="00580B27" w:rsidRDefault="005A4AD4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 xml:space="preserve">Books in </w:t>
            </w:r>
            <w:r w:rsidR="00D317FF" w:rsidRPr="00580B27">
              <w:rPr>
                <w:rFonts w:cs="PNU"/>
                <w:sz w:val="18"/>
                <w:szCs w:val="18"/>
              </w:rPr>
              <w:t>p</w:t>
            </w:r>
            <w:r w:rsidRPr="00580B27">
              <w:rPr>
                <w:rFonts w:cs="PNU"/>
                <w:sz w:val="18"/>
                <w:szCs w:val="18"/>
              </w:rPr>
              <w:t>rogress</w:t>
            </w:r>
          </w:p>
        </w:tc>
      </w:tr>
      <w:tr w:rsidR="00C84135" w:rsidRPr="00580B27" w14:paraId="6936CBCF" w14:textId="77777777" w:rsidTr="00FE7C1D">
        <w:tc>
          <w:tcPr>
            <w:tcW w:w="4320" w:type="dxa"/>
            <w:vAlign w:val="center"/>
          </w:tcPr>
          <w:p w14:paraId="1DBD37A9" w14:textId="77777777" w:rsidR="00C84135" w:rsidRPr="00580B27" w:rsidRDefault="005A4AD4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1407733330" w:edGrp="everyone" w:colFirst="2" w:colLast="2"/>
            <w:permEnd w:id="1793264793"/>
            <w:r w:rsidRPr="00580B27">
              <w:rPr>
                <w:rFonts w:cs="PNU" w:hint="cs"/>
                <w:sz w:val="18"/>
                <w:szCs w:val="18"/>
                <w:rtl/>
              </w:rPr>
              <w:t>الندوات التي شاركتم بها</w:t>
            </w:r>
          </w:p>
        </w:tc>
        <w:tc>
          <w:tcPr>
            <w:tcW w:w="1170" w:type="dxa"/>
            <w:vAlign w:val="center"/>
          </w:tcPr>
          <w:p w14:paraId="7F0D017E" w14:textId="2D1B04D8" w:rsidR="00C84135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228295685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1228295685"/>
          </w:p>
        </w:tc>
        <w:tc>
          <w:tcPr>
            <w:tcW w:w="1800" w:type="dxa"/>
            <w:vAlign w:val="center"/>
          </w:tcPr>
          <w:p w14:paraId="30FF3A55" w14:textId="6D79117A" w:rsidR="00C84135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4A6D9696" w14:textId="77777777" w:rsidR="00C84135" w:rsidRPr="00580B27" w:rsidRDefault="005A4AD4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Attended seminars</w:t>
            </w:r>
          </w:p>
        </w:tc>
      </w:tr>
      <w:tr w:rsidR="005A4AD4" w:rsidRPr="00580B27" w14:paraId="542530C4" w14:textId="77777777" w:rsidTr="00FE7C1D">
        <w:tc>
          <w:tcPr>
            <w:tcW w:w="4320" w:type="dxa"/>
            <w:vAlign w:val="center"/>
          </w:tcPr>
          <w:p w14:paraId="7635C3CD" w14:textId="77777777" w:rsidR="005A4AD4" w:rsidRPr="00580B27" w:rsidRDefault="005A4AD4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1685988800" w:edGrp="everyone" w:colFirst="2" w:colLast="2"/>
            <w:permEnd w:id="1407733330"/>
            <w:r w:rsidRPr="00580B27">
              <w:rPr>
                <w:rFonts w:cs="PNU" w:hint="cs"/>
                <w:sz w:val="18"/>
                <w:szCs w:val="18"/>
                <w:rtl/>
              </w:rPr>
              <w:t>العضوية في الجمعيات المهنية</w:t>
            </w:r>
          </w:p>
        </w:tc>
        <w:tc>
          <w:tcPr>
            <w:tcW w:w="1170" w:type="dxa"/>
            <w:vAlign w:val="center"/>
          </w:tcPr>
          <w:p w14:paraId="07A57621" w14:textId="3205F7F0" w:rsidR="005A4AD4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104024925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1104024925"/>
          </w:p>
        </w:tc>
        <w:tc>
          <w:tcPr>
            <w:tcW w:w="1800" w:type="dxa"/>
            <w:vAlign w:val="center"/>
          </w:tcPr>
          <w:p w14:paraId="71B17DC4" w14:textId="26C6639D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4132C7BB" w14:textId="77777777" w:rsidR="005A4AD4" w:rsidRPr="00580B27" w:rsidRDefault="00D317F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Membership in Professional Societies</w:t>
            </w:r>
          </w:p>
        </w:tc>
      </w:tr>
      <w:permEnd w:id="1685988800"/>
    </w:tbl>
    <w:p w14:paraId="1CC9D8DD" w14:textId="77777777" w:rsidR="00CE066D" w:rsidRPr="00580B27" w:rsidRDefault="00CE066D" w:rsidP="00DC2776">
      <w:pPr>
        <w:tabs>
          <w:tab w:val="right" w:pos="1316"/>
        </w:tabs>
        <w:bidi/>
        <w:spacing w:after="0" w:line="240" w:lineRule="auto"/>
        <w:jc w:val="center"/>
        <w:rPr>
          <w:rFonts w:cs="PNU"/>
          <w:sz w:val="8"/>
          <w:szCs w:val="8"/>
        </w:rPr>
      </w:pPr>
    </w:p>
    <w:tbl>
      <w:tblPr>
        <w:tblStyle w:val="a3"/>
        <w:bidiVisual/>
        <w:tblW w:w="11070" w:type="dxa"/>
        <w:tblInd w:w="-162" w:type="dxa"/>
        <w:tblLook w:val="04A0" w:firstRow="1" w:lastRow="0" w:firstColumn="1" w:lastColumn="0" w:noHBand="0" w:noVBand="1"/>
      </w:tblPr>
      <w:tblGrid>
        <w:gridCol w:w="2916"/>
        <w:gridCol w:w="1377"/>
        <w:gridCol w:w="1197"/>
        <w:gridCol w:w="2799"/>
        <w:gridCol w:w="2781"/>
      </w:tblGrid>
      <w:tr w:rsidR="00A712F9" w:rsidRPr="00580B27" w14:paraId="0D8F21F1" w14:textId="77777777" w:rsidTr="00FE7C1D">
        <w:tc>
          <w:tcPr>
            <w:tcW w:w="5490" w:type="dxa"/>
            <w:gridSpan w:val="3"/>
            <w:vAlign w:val="center"/>
          </w:tcPr>
          <w:p w14:paraId="24E531DE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خبرات المهنية السابقة</w:t>
            </w:r>
          </w:p>
        </w:tc>
        <w:tc>
          <w:tcPr>
            <w:tcW w:w="5580" w:type="dxa"/>
            <w:gridSpan w:val="2"/>
            <w:vAlign w:val="center"/>
          </w:tcPr>
          <w:p w14:paraId="07B6DED4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 xml:space="preserve">Previous Employment Experience </w:t>
            </w:r>
          </w:p>
        </w:tc>
      </w:tr>
      <w:tr w:rsidR="00A712F9" w:rsidRPr="00580B27" w14:paraId="0B5BAD64" w14:textId="77777777" w:rsidTr="00FE7C1D">
        <w:tc>
          <w:tcPr>
            <w:tcW w:w="5490" w:type="dxa"/>
            <w:gridSpan w:val="3"/>
            <w:vAlign w:val="center"/>
          </w:tcPr>
          <w:p w14:paraId="4715D37F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يرجى تدوين الخبرات ابتداء من الوظيفة الحالية</w:t>
            </w:r>
          </w:p>
        </w:tc>
        <w:tc>
          <w:tcPr>
            <w:tcW w:w="5580" w:type="dxa"/>
            <w:gridSpan w:val="2"/>
            <w:vAlign w:val="center"/>
          </w:tcPr>
          <w:p w14:paraId="2B5F8AC7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lease list present profession and continue in chronological order</w:t>
            </w:r>
          </w:p>
        </w:tc>
      </w:tr>
      <w:tr w:rsidR="00A712F9" w:rsidRPr="00580B27" w14:paraId="0D1AFF79" w14:textId="77777777" w:rsidTr="00FE7C1D">
        <w:trPr>
          <w:trHeight w:val="263"/>
        </w:trPr>
        <w:tc>
          <w:tcPr>
            <w:tcW w:w="2916" w:type="dxa"/>
            <w:vMerge w:val="restart"/>
            <w:vAlign w:val="center"/>
          </w:tcPr>
          <w:p w14:paraId="5717988A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سبب تغيير الوظيفة</w:t>
            </w:r>
          </w:p>
          <w:p w14:paraId="3F43BD5A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Reason for Change</w:t>
            </w:r>
          </w:p>
        </w:tc>
        <w:tc>
          <w:tcPr>
            <w:tcW w:w="1377" w:type="dxa"/>
            <w:vAlign w:val="center"/>
          </w:tcPr>
          <w:p w14:paraId="24C3E9A8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من</w:t>
            </w:r>
            <w:r w:rsidRPr="00580B27">
              <w:rPr>
                <w:rFonts w:cs="PNU"/>
                <w:sz w:val="18"/>
                <w:szCs w:val="18"/>
              </w:rPr>
              <w:t xml:space="preserve">To   </w:t>
            </w:r>
          </w:p>
        </w:tc>
        <w:tc>
          <w:tcPr>
            <w:tcW w:w="1197" w:type="dxa"/>
            <w:vAlign w:val="center"/>
          </w:tcPr>
          <w:p w14:paraId="0AE7A235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إلى</w:t>
            </w:r>
            <w:r w:rsidRPr="00580B27">
              <w:rPr>
                <w:rFonts w:cs="PNU"/>
                <w:sz w:val="18"/>
                <w:szCs w:val="18"/>
              </w:rPr>
              <w:t xml:space="preserve"> From   </w:t>
            </w:r>
          </w:p>
        </w:tc>
        <w:tc>
          <w:tcPr>
            <w:tcW w:w="2799" w:type="dxa"/>
            <w:vMerge w:val="restart"/>
            <w:vAlign w:val="center"/>
          </w:tcPr>
          <w:p w14:paraId="73468C5D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الوظيفة</w:t>
            </w:r>
          </w:p>
          <w:p w14:paraId="7483C611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osition or Rank</w:t>
            </w:r>
          </w:p>
        </w:tc>
        <w:tc>
          <w:tcPr>
            <w:tcW w:w="2781" w:type="dxa"/>
            <w:vMerge w:val="restart"/>
            <w:vAlign w:val="center"/>
          </w:tcPr>
          <w:p w14:paraId="7E5264CC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جهة العمل</w:t>
            </w:r>
          </w:p>
          <w:p w14:paraId="39F1D23B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Employer</w:t>
            </w:r>
          </w:p>
        </w:tc>
      </w:tr>
      <w:tr w:rsidR="00A712F9" w:rsidRPr="00580B27" w14:paraId="0E324E61" w14:textId="77777777" w:rsidTr="00FE7C1D">
        <w:trPr>
          <w:trHeight w:val="262"/>
        </w:trPr>
        <w:tc>
          <w:tcPr>
            <w:tcW w:w="2916" w:type="dxa"/>
            <w:vMerge/>
            <w:vAlign w:val="center"/>
          </w:tcPr>
          <w:p w14:paraId="5FC776DC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1377" w:type="dxa"/>
            <w:vAlign w:val="center"/>
          </w:tcPr>
          <w:p w14:paraId="0227AEB7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السنة   الشهر</w:t>
            </w:r>
          </w:p>
          <w:p w14:paraId="47665F52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Month  Year</w:t>
            </w:r>
          </w:p>
        </w:tc>
        <w:tc>
          <w:tcPr>
            <w:tcW w:w="1197" w:type="dxa"/>
            <w:vAlign w:val="center"/>
          </w:tcPr>
          <w:p w14:paraId="3D63B983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السنة   الشهر</w:t>
            </w:r>
          </w:p>
          <w:p w14:paraId="35D0B693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/>
                <w:sz w:val="18"/>
                <w:szCs w:val="18"/>
              </w:rPr>
              <w:t>Month  Year</w:t>
            </w:r>
          </w:p>
        </w:tc>
        <w:tc>
          <w:tcPr>
            <w:tcW w:w="2799" w:type="dxa"/>
            <w:vMerge/>
            <w:vAlign w:val="center"/>
          </w:tcPr>
          <w:p w14:paraId="22F8F308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2781" w:type="dxa"/>
            <w:vMerge/>
            <w:vAlign w:val="center"/>
          </w:tcPr>
          <w:p w14:paraId="43903447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A712F9" w:rsidRPr="00580B27" w14:paraId="2DADB343" w14:textId="77777777" w:rsidTr="00FE7C1D">
        <w:trPr>
          <w:trHeight w:val="262"/>
        </w:trPr>
        <w:tc>
          <w:tcPr>
            <w:tcW w:w="2916" w:type="dxa"/>
            <w:vAlign w:val="center"/>
          </w:tcPr>
          <w:p w14:paraId="3AF596C3" w14:textId="3A082D38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32153212" w:edGrp="everyone" w:colFirst="0" w:colLast="0"/>
            <w:permStart w:id="1502367337" w:edGrp="everyone" w:colFirst="1" w:colLast="1"/>
            <w:permStart w:id="161221615" w:edGrp="everyone" w:colFirst="2" w:colLast="2"/>
            <w:permStart w:id="1350783146" w:edGrp="everyone" w:colFirst="3" w:colLast="3"/>
            <w:permStart w:id="729153739" w:edGrp="everyone" w:colFirst="4" w:colLast="4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1377" w:type="dxa"/>
            <w:vAlign w:val="center"/>
          </w:tcPr>
          <w:p w14:paraId="7AA5812A" w14:textId="074B292D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</w:t>
            </w:r>
          </w:p>
        </w:tc>
        <w:tc>
          <w:tcPr>
            <w:tcW w:w="1197" w:type="dxa"/>
            <w:vAlign w:val="center"/>
          </w:tcPr>
          <w:p w14:paraId="3A592FA7" w14:textId="67D9BF1C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</w:p>
        </w:tc>
        <w:tc>
          <w:tcPr>
            <w:tcW w:w="2799" w:type="dxa"/>
            <w:vAlign w:val="center"/>
          </w:tcPr>
          <w:p w14:paraId="0A85FC34" w14:textId="1FD2C5E7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781" w:type="dxa"/>
            <w:vAlign w:val="center"/>
          </w:tcPr>
          <w:p w14:paraId="512904E5" w14:textId="0F007F5B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</w:tr>
      <w:tr w:rsidR="00A712F9" w:rsidRPr="00580B27" w14:paraId="739B73D2" w14:textId="77777777" w:rsidTr="00FE7C1D">
        <w:trPr>
          <w:trHeight w:val="262"/>
        </w:trPr>
        <w:tc>
          <w:tcPr>
            <w:tcW w:w="2916" w:type="dxa"/>
            <w:vAlign w:val="center"/>
          </w:tcPr>
          <w:p w14:paraId="7BC2E4A8" w14:textId="7B6BEFA1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418806315" w:edGrp="everyone" w:colFirst="0" w:colLast="0"/>
            <w:permStart w:id="2066110542" w:edGrp="everyone" w:colFirst="1" w:colLast="1"/>
            <w:permStart w:id="1572940414" w:edGrp="everyone" w:colFirst="2" w:colLast="2"/>
            <w:permStart w:id="891554850" w:edGrp="everyone" w:colFirst="3" w:colLast="3"/>
            <w:permStart w:id="360732314" w:edGrp="everyone" w:colFirst="4" w:colLast="4"/>
            <w:permEnd w:id="132153212"/>
            <w:permEnd w:id="1502367337"/>
            <w:permEnd w:id="161221615"/>
            <w:permEnd w:id="1350783146"/>
            <w:permEnd w:id="729153739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1377" w:type="dxa"/>
            <w:vAlign w:val="center"/>
          </w:tcPr>
          <w:p w14:paraId="7ECB00A1" w14:textId="58992D2A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</w:t>
            </w:r>
          </w:p>
        </w:tc>
        <w:tc>
          <w:tcPr>
            <w:tcW w:w="1197" w:type="dxa"/>
            <w:vAlign w:val="center"/>
          </w:tcPr>
          <w:p w14:paraId="4CE42D94" w14:textId="66457C70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</w:p>
        </w:tc>
        <w:tc>
          <w:tcPr>
            <w:tcW w:w="2799" w:type="dxa"/>
            <w:vAlign w:val="center"/>
          </w:tcPr>
          <w:p w14:paraId="68B561CD" w14:textId="76D57B8F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781" w:type="dxa"/>
            <w:vAlign w:val="center"/>
          </w:tcPr>
          <w:p w14:paraId="1175E9EA" w14:textId="5F71A7E1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</w:tr>
      <w:tr w:rsidR="00A712F9" w:rsidRPr="00580B27" w14:paraId="3250AAAC" w14:textId="77777777" w:rsidTr="00FE7C1D">
        <w:trPr>
          <w:trHeight w:val="262"/>
        </w:trPr>
        <w:tc>
          <w:tcPr>
            <w:tcW w:w="2916" w:type="dxa"/>
            <w:vAlign w:val="center"/>
          </w:tcPr>
          <w:p w14:paraId="2DB739E0" w14:textId="77E367C1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971129317" w:edGrp="everyone" w:colFirst="0" w:colLast="0"/>
            <w:permStart w:id="1302599662" w:edGrp="everyone" w:colFirst="1" w:colLast="1"/>
            <w:permStart w:id="1582846720" w:edGrp="everyone" w:colFirst="2" w:colLast="2"/>
            <w:permStart w:id="1269042525" w:edGrp="everyone" w:colFirst="3" w:colLast="3"/>
            <w:permStart w:id="1929912334" w:edGrp="everyone" w:colFirst="4" w:colLast="4"/>
            <w:permEnd w:id="418806315"/>
            <w:permEnd w:id="2066110542"/>
            <w:permEnd w:id="1572940414"/>
            <w:permEnd w:id="891554850"/>
            <w:permEnd w:id="360732314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1377" w:type="dxa"/>
            <w:vAlign w:val="center"/>
          </w:tcPr>
          <w:p w14:paraId="69340024" w14:textId="6C0BEC3F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</w:t>
            </w:r>
          </w:p>
        </w:tc>
        <w:tc>
          <w:tcPr>
            <w:tcW w:w="1197" w:type="dxa"/>
            <w:vAlign w:val="center"/>
          </w:tcPr>
          <w:p w14:paraId="0AF66702" w14:textId="0AA4E4DB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</w:p>
        </w:tc>
        <w:tc>
          <w:tcPr>
            <w:tcW w:w="2799" w:type="dxa"/>
            <w:vAlign w:val="center"/>
          </w:tcPr>
          <w:p w14:paraId="29DA69DB" w14:textId="4AA6640C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781" w:type="dxa"/>
            <w:vAlign w:val="center"/>
          </w:tcPr>
          <w:p w14:paraId="3B1BBDE4" w14:textId="254DF9A6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</w:tr>
      <w:tr w:rsidR="00A712F9" w:rsidRPr="00580B27" w14:paraId="656AC7A3" w14:textId="77777777" w:rsidTr="00FE7C1D">
        <w:trPr>
          <w:trHeight w:val="262"/>
        </w:trPr>
        <w:tc>
          <w:tcPr>
            <w:tcW w:w="2916" w:type="dxa"/>
            <w:vAlign w:val="center"/>
          </w:tcPr>
          <w:p w14:paraId="5BB04FF7" w14:textId="7B76335D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638414932" w:edGrp="everyone" w:colFirst="0" w:colLast="0"/>
            <w:permStart w:id="1743072474" w:edGrp="everyone" w:colFirst="1" w:colLast="1"/>
            <w:permStart w:id="213325798" w:edGrp="everyone" w:colFirst="2" w:colLast="2"/>
            <w:permStart w:id="1413182310" w:edGrp="everyone" w:colFirst="3" w:colLast="3"/>
            <w:permStart w:id="1256074234" w:edGrp="everyone" w:colFirst="4" w:colLast="4"/>
            <w:permEnd w:id="1971129317"/>
            <w:permEnd w:id="1302599662"/>
            <w:permEnd w:id="1582846720"/>
            <w:permEnd w:id="1269042525"/>
            <w:permEnd w:id="1929912334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1377" w:type="dxa"/>
            <w:vAlign w:val="center"/>
          </w:tcPr>
          <w:p w14:paraId="15F89B83" w14:textId="6B9CD1B7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</w:t>
            </w:r>
          </w:p>
        </w:tc>
        <w:tc>
          <w:tcPr>
            <w:tcW w:w="1197" w:type="dxa"/>
            <w:vAlign w:val="center"/>
          </w:tcPr>
          <w:p w14:paraId="7D72AFD3" w14:textId="42B7646F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</w:p>
        </w:tc>
        <w:tc>
          <w:tcPr>
            <w:tcW w:w="2799" w:type="dxa"/>
            <w:vAlign w:val="center"/>
          </w:tcPr>
          <w:p w14:paraId="33D03D8B" w14:textId="3B5DA162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781" w:type="dxa"/>
            <w:vAlign w:val="center"/>
          </w:tcPr>
          <w:p w14:paraId="56D5DC21" w14:textId="67F6B8E6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</w:tr>
      <w:tr w:rsidR="00A712F9" w:rsidRPr="00580B27" w14:paraId="1A20066F" w14:textId="77777777" w:rsidTr="00FE7C1D">
        <w:trPr>
          <w:trHeight w:val="262"/>
        </w:trPr>
        <w:tc>
          <w:tcPr>
            <w:tcW w:w="2916" w:type="dxa"/>
            <w:vAlign w:val="center"/>
          </w:tcPr>
          <w:p w14:paraId="4C799666" w14:textId="2B2AECF1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724460731" w:edGrp="everyone" w:colFirst="0" w:colLast="0"/>
            <w:permStart w:id="1481781239" w:edGrp="everyone" w:colFirst="1" w:colLast="1"/>
            <w:permStart w:id="1292374131" w:edGrp="everyone" w:colFirst="2" w:colLast="2"/>
            <w:permStart w:id="865534509" w:edGrp="everyone" w:colFirst="3" w:colLast="3"/>
            <w:permStart w:id="1816425919" w:edGrp="everyone" w:colFirst="4" w:colLast="4"/>
            <w:permEnd w:id="1638414932"/>
            <w:permEnd w:id="1743072474"/>
            <w:permEnd w:id="213325798"/>
            <w:permEnd w:id="1413182310"/>
            <w:permEnd w:id="1256074234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1377" w:type="dxa"/>
            <w:vAlign w:val="center"/>
          </w:tcPr>
          <w:p w14:paraId="6F8BAD41" w14:textId="6FD6B2BD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</w:t>
            </w:r>
          </w:p>
        </w:tc>
        <w:tc>
          <w:tcPr>
            <w:tcW w:w="1197" w:type="dxa"/>
            <w:vAlign w:val="center"/>
          </w:tcPr>
          <w:p w14:paraId="5C828D86" w14:textId="2EDB97D3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</w:p>
        </w:tc>
        <w:tc>
          <w:tcPr>
            <w:tcW w:w="2799" w:type="dxa"/>
            <w:vAlign w:val="center"/>
          </w:tcPr>
          <w:p w14:paraId="177C31B6" w14:textId="5A11FBC5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781" w:type="dxa"/>
            <w:vAlign w:val="center"/>
          </w:tcPr>
          <w:p w14:paraId="128BD967" w14:textId="7C3ED928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</w:tr>
      <w:permEnd w:id="724460731"/>
      <w:permEnd w:id="1481781239"/>
      <w:permEnd w:id="1292374131"/>
      <w:permEnd w:id="865534509"/>
      <w:permEnd w:id="1816425919"/>
      <w:tr w:rsidR="00A712F9" w:rsidRPr="00580B27" w14:paraId="4293B6F6" w14:textId="77777777" w:rsidTr="00FE7C1D">
        <w:trPr>
          <w:trHeight w:val="350"/>
        </w:trPr>
        <w:tc>
          <w:tcPr>
            <w:tcW w:w="5490" w:type="dxa"/>
            <w:gridSpan w:val="3"/>
            <w:vAlign w:val="center"/>
          </w:tcPr>
          <w:p w14:paraId="1A9BBF5C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صحة والهوايات الشخصية</w:t>
            </w:r>
          </w:p>
        </w:tc>
        <w:tc>
          <w:tcPr>
            <w:tcW w:w="5580" w:type="dxa"/>
            <w:gridSpan w:val="2"/>
            <w:vAlign w:val="center"/>
          </w:tcPr>
          <w:p w14:paraId="6408D9AD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 xml:space="preserve">Health &amp; Personal interests </w:t>
            </w:r>
          </w:p>
        </w:tc>
      </w:tr>
      <w:tr w:rsidR="00A712F9" w:rsidRPr="00580B27" w14:paraId="192C73B4" w14:textId="77777777" w:rsidTr="00BC433A">
        <w:trPr>
          <w:trHeight w:val="390"/>
        </w:trPr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14:paraId="37DED189" w14:textId="0D26CF0C" w:rsidR="00356764" w:rsidRPr="00580B27" w:rsidRDefault="00356764" w:rsidP="00DC2776">
            <w:pPr>
              <w:tabs>
                <w:tab w:val="right" w:pos="1316"/>
              </w:tabs>
              <w:bidi/>
              <w:rPr>
                <w:rFonts w:cs="PNU" w:hint="cs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 xml:space="preserve">هل تعاني من أي حالة مرضية جسمانية </w:t>
            </w:r>
            <w:r w:rsidR="005C2251" w:rsidRPr="00580B27">
              <w:rPr>
                <w:rFonts w:cs="PNU" w:hint="cs"/>
                <w:sz w:val="16"/>
                <w:szCs w:val="16"/>
                <w:rtl/>
              </w:rPr>
              <w:t>أ</w:t>
            </w:r>
            <w:r w:rsidRPr="00580B27">
              <w:rPr>
                <w:rFonts w:cs="PNU" w:hint="cs"/>
                <w:sz w:val="16"/>
                <w:szCs w:val="16"/>
                <w:rtl/>
              </w:rPr>
              <w:t>و نفسية</w:t>
            </w:r>
            <w:r w:rsidRPr="00580B27">
              <w:rPr>
                <w:rFonts w:cs="PNU"/>
                <w:sz w:val="16"/>
                <w:szCs w:val="16"/>
              </w:rPr>
              <w:t xml:space="preserve"> </w:t>
            </w:r>
            <w:r w:rsidRPr="00580B27">
              <w:rPr>
                <w:rFonts w:cs="PNU" w:hint="cs"/>
                <w:sz w:val="16"/>
                <w:szCs w:val="16"/>
                <w:rtl/>
              </w:rPr>
              <w:t xml:space="preserve"> أو إعاقة أو إصابة سواء في الماضي أو الحاضر؟</w:t>
            </w:r>
            <w:permStart w:id="486885394" w:edGrp="everyone"/>
            <w:r w:rsidR="005F5E6F">
              <w:rPr>
                <w:rFonts w:cs="PNU" w:hint="cs"/>
                <w:sz w:val="16"/>
                <w:szCs w:val="16"/>
                <w:rtl/>
              </w:rPr>
              <w:t xml:space="preserve">             </w:t>
            </w:r>
            <w:permEnd w:id="486885394"/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14:paraId="3742CFD8" w14:textId="0B5A952D" w:rsidR="0088358B" w:rsidRPr="00580B27" w:rsidRDefault="00356764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 xml:space="preserve">Details of any past or present </w:t>
            </w:r>
            <w:r w:rsidR="00D317FF" w:rsidRPr="00580B27">
              <w:rPr>
                <w:rFonts w:cs="PNU"/>
                <w:sz w:val="16"/>
                <w:szCs w:val="16"/>
              </w:rPr>
              <w:t>p</w:t>
            </w:r>
            <w:r w:rsidRPr="00580B27">
              <w:rPr>
                <w:rFonts w:cs="PNU"/>
                <w:sz w:val="16"/>
                <w:szCs w:val="16"/>
              </w:rPr>
              <w:t>hysical or mental disability or serious illness:</w:t>
            </w:r>
            <w:r w:rsidR="0000464D" w:rsidRPr="00580B27">
              <w:rPr>
                <w:rFonts w:cs="PNU"/>
                <w:sz w:val="16"/>
                <w:szCs w:val="16"/>
              </w:rPr>
              <w:t xml:space="preserve">   </w:t>
            </w:r>
            <w:permStart w:id="35790078" w:edGrp="everyone"/>
            <w:r w:rsidR="005F5E6F">
              <w:rPr>
                <w:rFonts w:cs="PNU"/>
                <w:sz w:val="16"/>
                <w:szCs w:val="16"/>
              </w:rPr>
              <w:t xml:space="preserve">         </w:t>
            </w:r>
            <w:permEnd w:id="35790078"/>
          </w:p>
        </w:tc>
      </w:tr>
      <w:tr w:rsidR="00A712F9" w:rsidRPr="00580B27" w14:paraId="1F6122DB" w14:textId="77777777" w:rsidTr="00BC433A">
        <w:trPr>
          <w:trHeight w:val="58"/>
        </w:trPr>
        <w:tc>
          <w:tcPr>
            <w:tcW w:w="5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78E3" w14:textId="4E25D8E8" w:rsidR="0088358B" w:rsidRPr="00580B27" w:rsidRDefault="00356764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ماهي اهتماماتك اللامنهجية؟</w:t>
            </w:r>
            <w:permStart w:id="74851553" w:edGrp="everyone"/>
            <w:r w:rsidR="005F5E6F">
              <w:rPr>
                <w:rFonts w:cs="PNU" w:hint="cs"/>
                <w:sz w:val="16"/>
                <w:szCs w:val="16"/>
                <w:rtl/>
              </w:rPr>
              <w:t xml:space="preserve">             </w:t>
            </w:r>
            <w:permEnd w:id="74851553"/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4A8" w14:textId="059EB595" w:rsidR="00356764" w:rsidRPr="00580B27" w:rsidRDefault="00356764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 xml:space="preserve">Your interest </w:t>
            </w:r>
            <w:r w:rsidR="00BC433A" w:rsidRPr="00580B27">
              <w:rPr>
                <w:rFonts w:cs="PNU"/>
                <w:sz w:val="16"/>
                <w:szCs w:val="16"/>
              </w:rPr>
              <w:t>in extracurricular</w:t>
            </w:r>
            <w:r w:rsidRPr="00580B27">
              <w:rPr>
                <w:rFonts w:cs="PNU"/>
                <w:sz w:val="16"/>
                <w:szCs w:val="16"/>
              </w:rPr>
              <w:t xml:space="preserve"> activities:</w:t>
            </w:r>
            <w:r w:rsidR="00286383" w:rsidRPr="00580B27">
              <w:rPr>
                <w:rFonts w:cs="PNU"/>
                <w:sz w:val="16"/>
                <w:szCs w:val="16"/>
              </w:rPr>
              <w:t xml:space="preserve"> </w:t>
            </w:r>
            <w:permStart w:id="1196436761" w:edGrp="everyone"/>
            <w:r w:rsidR="005F5E6F">
              <w:rPr>
                <w:rFonts w:cs="PNU"/>
                <w:sz w:val="16"/>
                <w:szCs w:val="16"/>
              </w:rPr>
              <w:t xml:space="preserve">               </w:t>
            </w:r>
            <w:permEnd w:id="1196436761"/>
          </w:p>
        </w:tc>
      </w:tr>
      <w:tr w:rsidR="00A712F9" w:rsidRPr="00580B27" w14:paraId="2230261E" w14:textId="77777777" w:rsidTr="00BC433A">
        <w:trPr>
          <w:trHeight w:val="485"/>
        </w:trPr>
        <w:tc>
          <w:tcPr>
            <w:tcW w:w="5490" w:type="dxa"/>
            <w:gridSpan w:val="3"/>
            <w:tcBorders>
              <w:top w:val="single" w:sz="4" w:space="0" w:color="auto"/>
            </w:tcBorders>
          </w:tcPr>
          <w:p w14:paraId="6C82EC85" w14:textId="0D2A69D6" w:rsidR="00356764" w:rsidRPr="00580B27" w:rsidRDefault="00DC2776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lastRenderedPageBreak/>
              <w:t>هل سبق أن أ</w:t>
            </w:r>
            <w:r w:rsidR="00356764" w:rsidRPr="00580B27">
              <w:rPr>
                <w:rFonts w:cs="PNU" w:hint="cs"/>
                <w:sz w:val="16"/>
                <w:szCs w:val="16"/>
                <w:rtl/>
              </w:rPr>
              <w:t>دنت للمشاركة في نشاطات سياسية أو جرائم مخلة بالأخلاق أو الشرف أو أي نشاطات اخرى؟</w:t>
            </w:r>
            <w:permStart w:id="1212429480" w:edGrp="everyone"/>
            <w:r w:rsidR="005F5E6F">
              <w:rPr>
                <w:rFonts w:cs="PNU" w:hint="cs"/>
                <w:sz w:val="16"/>
                <w:szCs w:val="16"/>
                <w:rtl/>
              </w:rPr>
              <w:t xml:space="preserve">           </w:t>
            </w:r>
            <w:permEnd w:id="1212429480"/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14:paraId="4513C317" w14:textId="7BD4552D" w:rsidR="00356764" w:rsidRPr="00580B27" w:rsidRDefault="00356764" w:rsidP="005F5E6F">
            <w:pPr>
              <w:tabs>
                <w:tab w:val="right" w:pos="1316"/>
              </w:tabs>
              <w:bidi/>
              <w:jc w:val="right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/>
                <w:sz w:val="16"/>
                <w:szCs w:val="16"/>
              </w:rPr>
              <w:t xml:space="preserve">Have you ever been convicted </w:t>
            </w:r>
            <w:r w:rsidR="00D317FF" w:rsidRPr="00580B27">
              <w:rPr>
                <w:rFonts w:cs="PNU"/>
                <w:sz w:val="16"/>
                <w:szCs w:val="16"/>
              </w:rPr>
              <w:t>of being involved</w:t>
            </w:r>
            <w:r w:rsidRPr="00580B27">
              <w:rPr>
                <w:rFonts w:cs="PNU"/>
                <w:sz w:val="16"/>
                <w:szCs w:val="16"/>
              </w:rPr>
              <w:t xml:space="preserve"> in any criminal, political or other activities? </w:t>
            </w:r>
            <w:permStart w:id="215947555" w:edGrp="everyone"/>
            <w:r w:rsidR="005F5E6F">
              <w:rPr>
                <w:rFonts w:cs="PNU"/>
                <w:sz w:val="16"/>
                <w:szCs w:val="16"/>
              </w:rPr>
              <w:t xml:space="preserve">         </w:t>
            </w:r>
            <w:permEnd w:id="215947555"/>
            <w:r w:rsidR="005F5E6F">
              <w:rPr>
                <w:rFonts w:cs="PNU" w:hint="cs"/>
                <w:sz w:val="16"/>
                <w:szCs w:val="16"/>
                <w:rtl/>
              </w:rPr>
              <w:t xml:space="preserve"> </w:t>
            </w:r>
          </w:p>
        </w:tc>
      </w:tr>
    </w:tbl>
    <w:p w14:paraId="7773337B" w14:textId="77777777" w:rsidR="00825228" w:rsidRPr="00580B27" w:rsidRDefault="00825228" w:rsidP="00DC2776">
      <w:pPr>
        <w:tabs>
          <w:tab w:val="right" w:pos="1316"/>
        </w:tabs>
        <w:bidi/>
        <w:spacing w:after="0" w:line="240" w:lineRule="auto"/>
        <w:rPr>
          <w:rFonts w:cs="PNU"/>
          <w:sz w:val="16"/>
          <w:szCs w:val="16"/>
          <w:u w:val="single"/>
        </w:rPr>
      </w:pPr>
    </w:p>
    <w:tbl>
      <w:tblPr>
        <w:tblStyle w:val="a3"/>
        <w:bidiVisual/>
        <w:tblW w:w="11070" w:type="dxa"/>
        <w:tblInd w:w="-162" w:type="dxa"/>
        <w:tblLook w:val="04A0" w:firstRow="1" w:lastRow="0" w:firstColumn="1" w:lastColumn="0" w:noHBand="0" w:noVBand="1"/>
      </w:tblPr>
      <w:tblGrid>
        <w:gridCol w:w="2916"/>
        <w:gridCol w:w="2664"/>
        <w:gridCol w:w="2709"/>
        <w:gridCol w:w="2781"/>
      </w:tblGrid>
      <w:tr w:rsidR="00356764" w:rsidRPr="00580B27" w14:paraId="00481DE6" w14:textId="77777777" w:rsidTr="00631932">
        <w:tc>
          <w:tcPr>
            <w:tcW w:w="5580" w:type="dxa"/>
            <w:gridSpan w:val="2"/>
            <w:vAlign w:val="center"/>
          </w:tcPr>
          <w:p w14:paraId="198AF7E9" w14:textId="77777777" w:rsidR="00356764" w:rsidRPr="00580B27" w:rsidRDefault="0035676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مراجع أو المعرفين</w:t>
            </w:r>
          </w:p>
        </w:tc>
        <w:tc>
          <w:tcPr>
            <w:tcW w:w="5490" w:type="dxa"/>
            <w:gridSpan w:val="2"/>
            <w:vAlign w:val="center"/>
          </w:tcPr>
          <w:p w14:paraId="035573CC" w14:textId="77777777" w:rsidR="00356764" w:rsidRPr="00580B27" w:rsidRDefault="0035676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 xml:space="preserve">References </w:t>
            </w:r>
          </w:p>
        </w:tc>
      </w:tr>
      <w:tr w:rsidR="00356764" w:rsidRPr="00580B27" w14:paraId="02E917C2" w14:textId="77777777" w:rsidTr="00631932">
        <w:tc>
          <w:tcPr>
            <w:tcW w:w="5580" w:type="dxa"/>
            <w:gridSpan w:val="2"/>
            <w:vAlign w:val="center"/>
          </w:tcPr>
          <w:p w14:paraId="69AFAA4A" w14:textId="6F9B0913" w:rsidR="00356764" w:rsidRPr="00580B27" w:rsidRDefault="0035676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يرجى تدوين</w:t>
            </w:r>
            <w:r w:rsidRPr="00580B27">
              <w:rPr>
                <w:rFonts w:cs="PNU"/>
                <w:sz w:val="18"/>
                <w:szCs w:val="18"/>
              </w:rPr>
              <w:t xml:space="preserve"> </w:t>
            </w:r>
            <w:r w:rsidRPr="00580B2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="00BA16B6" w:rsidRPr="00580B27">
              <w:rPr>
                <w:rFonts w:cs="PNU" w:hint="cs"/>
                <w:sz w:val="18"/>
                <w:szCs w:val="18"/>
                <w:rtl/>
              </w:rPr>
              <w:t>أ</w:t>
            </w:r>
            <w:r w:rsidRPr="00580B27">
              <w:rPr>
                <w:rFonts w:cs="PNU" w:hint="cs"/>
                <w:sz w:val="18"/>
                <w:szCs w:val="18"/>
                <w:rtl/>
              </w:rPr>
              <w:t xml:space="preserve">سماء 3 معرفين بما فيهم </w:t>
            </w:r>
            <w:r w:rsidR="00DC2776" w:rsidRPr="00580B27">
              <w:rPr>
                <w:rFonts w:cs="PNU" w:hint="cs"/>
                <w:sz w:val="18"/>
                <w:szCs w:val="18"/>
                <w:rtl/>
              </w:rPr>
              <w:t>أ</w:t>
            </w:r>
            <w:r w:rsidRPr="00580B27">
              <w:rPr>
                <w:rFonts w:cs="PNU" w:hint="cs"/>
                <w:sz w:val="18"/>
                <w:szCs w:val="18"/>
                <w:rtl/>
              </w:rPr>
              <w:t>صحا</w:t>
            </w:r>
            <w:r w:rsidR="00BA16B6" w:rsidRPr="00580B27">
              <w:rPr>
                <w:rFonts w:cs="PNU" w:hint="cs"/>
                <w:sz w:val="18"/>
                <w:szCs w:val="18"/>
                <w:rtl/>
              </w:rPr>
              <w:t>ب العمل الحالي وعنوان البريد الإ</w:t>
            </w:r>
            <w:r w:rsidRPr="00580B27">
              <w:rPr>
                <w:rFonts w:cs="PNU" w:hint="cs"/>
                <w:sz w:val="18"/>
                <w:szCs w:val="18"/>
                <w:rtl/>
              </w:rPr>
              <w:t>لكتروني</w:t>
            </w:r>
          </w:p>
        </w:tc>
        <w:tc>
          <w:tcPr>
            <w:tcW w:w="5490" w:type="dxa"/>
            <w:gridSpan w:val="2"/>
            <w:vAlign w:val="center"/>
          </w:tcPr>
          <w:p w14:paraId="1324B965" w14:textId="77777777" w:rsidR="00356764" w:rsidRPr="00580B27" w:rsidRDefault="0035676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lease list 3 persons including your present employer to whom we might</w:t>
            </w:r>
            <w:r w:rsidR="00D317FF" w:rsidRPr="00580B27">
              <w:rPr>
                <w:rFonts w:cs="PNU"/>
                <w:sz w:val="18"/>
                <w:szCs w:val="18"/>
              </w:rPr>
              <w:t xml:space="preserve"> enquire</w:t>
            </w:r>
            <w:r w:rsidRPr="00580B27">
              <w:rPr>
                <w:rFonts w:cs="PNU"/>
                <w:sz w:val="18"/>
                <w:szCs w:val="18"/>
              </w:rPr>
              <w:t xml:space="preserve"> about you (</w:t>
            </w:r>
            <w:r w:rsidR="00D317FF" w:rsidRPr="00580B27">
              <w:rPr>
                <w:rFonts w:cs="PNU"/>
                <w:sz w:val="18"/>
                <w:szCs w:val="18"/>
              </w:rPr>
              <w:t>via email</w:t>
            </w:r>
            <w:r w:rsidRPr="00580B27">
              <w:rPr>
                <w:rFonts w:cs="PNU"/>
                <w:sz w:val="18"/>
                <w:szCs w:val="18"/>
              </w:rPr>
              <w:t>)</w:t>
            </w:r>
          </w:p>
        </w:tc>
      </w:tr>
      <w:tr w:rsidR="00356764" w:rsidRPr="00580B27" w14:paraId="7715C487" w14:textId="77777777" w:rsidTr="00631932">
        <w:tc>
          <w:tcPr>
            <w:tcW w:w="2916" w:type="dxa"/>
            <w:vAlign w:val="center"/>
          </w:tcPr>
          <w:p w14:paraId="43412C91" w14:textId="0BD1D878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190927316" w:edGrp="everyone" w:colFirst="0" w:colLast="0"/>
            <w:permStart w:id="511533833" w:edGrp="everyone" w:colFirst="1" w:colLast="1"/>
            <w:permStart w:id="1301961692" w:edGrp="everyone" w:colFirst="2" w:colLast="2"/>
            <w:permStart w:id="1714184334" w:edGrp="everyone" w:colFirst="3" w:colLast="3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664" w:type="dxa"/>
            <w:vAlign w:val="center"/>
          </w:tcPr>
          <w:p w14:paraId="36578E45" w14:textId="631E238B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  <w:tc>
          <w:tcPr>
            <w:tcW w:w="2709" w:type="dxa"/>
            <w:vAlign w:val="center"/>
          </w:tcPr>
          <w:p w14:paraId="57F9C482" w14:textId="5D448199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  <w:tc>
          <w:tcPr>
            <w:tcW w:w="2781" w:type="dxa"/>
            <w:vAlign w:val="center"/>
          </w:tcPr>
          <w:p w14:paraId="23F48818" w14:textId="27E2FD4D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</w:tr>
      <w:tr w:rsidR="00356764" w:rsidRPr="00580B27" w14:paraId="5FD978E5" w14:textId="77777777" w:rsidTr="00631932">
        <w:tc>
          <w:tcPr>
            <w:tcW w:w="2916" w:type="dxa"/>
            <w:vAlign w:val="center"/>
          </w:tcPr>
          <w:p w14:paraId="192157A5" w14:textId="079789C2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290879683" w:edGrp="everyone" w:colFirst="0" w:colLast="0"/>
            <w:permStart w:id="2113751094" w:edGrp="everyone" w:colFirst="1" w:colLast="1"/>
            <w:permStart w:id="1328429548" w:edGrp="everyone" w:colFirst="2" w:colLast="2"/>
            <w:permStart w:id="97405930" w:edGrp="everyone" w:colFirst="3" w:colLast="3"/>
            <w:permEnd w:id="1190927316"/>
            <w:permEnd w:id="511533833"/>
            <w:permEnd w:id="1301961692"/>
            <w:permEnd w:id="1714184334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664" w:type="dxa"/>
            <w:vAlign w:val="center"/>
          </w:tcPr>
          <w:p w14:paraId="2F2C1E4C" w14:textId="496791FA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  <w:tc>
          <w:tcPr>
            <w:tcW w:w="2709" w:type="dxa"/>
            <w:vAlign w:val="center"/>
          </w:tcPr>
          <w:p w14:paraId="4A931CC8" w14:textId="75F6DCC2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  <w:tc>
          <w:tcPr>
            <w:tcW w:w="2781" w:type="dxa"/>
            <w:vAlign w:val="center"/>
          </w:tcPr>
          <w:p w14:paraId="08C3EFF6" w14:textId="1F86F561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</w:tr>
      <w:tr w:rsidR="00356764" w:rsidRPr="00580B27" w14:paraId="6BFF74AE" w14:textId="77777777" w:rsidTr="00631932">
        <w:tc>
          <w:tcPr>
            <w:tcW w:w="2916" w:type="dxa"/>
            <w:vAlign w:val="center"/>
          </w:tcPr>
          <w:p w14:paraId="34FFE2CD" w14:textId="5E667211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951013055" w:edGrp="everyone" w:colFirst="0" w:colLast="0"/>
            <w:permStart w:id="1862485329" w:edGrp="everyone" w:colFirst="1" w:colLast="1"/>
            <w:permStart w:id="1209207172" w:edGrp="everyone" w:colFirst="2" w:colLast="2"/>
            <w:permStart w:id="511327943" w:edGrp="everyone" w:colFirst="3" w:colLast="3"/>
            <w:permEnd w:id="290879683"/>
            <w:permEnd w:id="2113751094"/>
            <w:permEnd w:id="1328429548"/>
            <w:permEnd w:id="97405930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664" w:type="dxa"/>
            <w:vAlign w:val="center"/>
          </w:tcPr>
          <w:p w14:paraId="57ACA4BE" w14:textId="7EBCCC20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  <w:tc>
          <w:tcPr>
            <w:tcW w:w="2709" w:type="dxa"/>
            <w:vAlign w:val="center"/>
          </w:tcPr>
          <w:p w14:paraId="1538F7CD" w14:textId="2B2B939B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  <w:tc>
          <w:tcPr>
            <w:tcW w:w="2781" w:type="dxa"/>
            <w:vAlign w:val="center"/>
          </w:tcPr>
          <w:p w14:paraId="458720BB" w14:textId="73955FF9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</w:tr>
      <w:permEnd w:id="951013055"/>
      <w:permEnd w:id="1862485329"/>
      <w:permEnd w:id="1209207172"/>
      <w:permEnd w:id="511327943"/>
    </w:tbl>
    <w:p w14:paraId="0D71C977" w14:textId="77777777" w:rsidR="0039471A" w:rsidRPr="00580B27" w:rsidRDefault="0039471A" w:rsidP="00DC2776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  <w:u w:val="single"/>
        </w:rPr>
      </w:pPr>
    </w:p>
    <w:tbl>
      <w:tblPr>
        <w:tblStyle w:val="a3"/>
        <w:bidiVisual/>
        <w:tblW w:w="11070" w:type="dxa"/>
        <w:tblInd w:w="-162" w:type="dxa"/>
        <w:tblLook w:val="04A0" w:firstRow="1" w:lastRow="0" w:firstColumn="1" w:lastColumn="0" w:noHBand="0" w:noVBand="1"/>
      </w:tblPr>
      <w:tblGrid>
        <w:gridCol w:w="5544"/>
        <w:gridCol w:w="5526"/>
      </w:tblGrid>
      <w:tr w:rsidR="0062134C" w:rsidRPr="00580B27" w14:paraId="2626D602" w14:textId="77777777" w:rsidTr="009060D3">
        <w:tc>
          <w:tcPr>
            <w:tcW w:w="5544" w:type="dxa"/>
          </w:tcPr>
          <w:p w14:paraId="614A9652" w14:textId="521CBF6D" w:rsidR="0062134C" w:rsidRPr="00580B27" w:rsidRDefault="00DC2776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يرجى إ</w:t>
            </w:r>
            <w:r w:rsidR="0062134C" w:rsidRPr="00580B27">
              <w:rPr>
                <w:rFonts w:cs="PNU" w:hint="cs"/>
                <w:sz w:val="18"/>
                <w:szCs w:val="18"/>
                <w:rtl/>
              </w:rPr>
              <w:t>رفاق:</w:t>
            </w:r>
          </w:p>
          <w:p w14:paraId="0575BB8F" w14:textId="77777777" w:rsidR="0062134C" w:rsidRPr="00580B27" w:rsidRDefault="0062134C" w:rsidP="00DC2776">
            <w:pPr>
              <w:pStyle w:val="a4"/>
              <w:numPr>
                <w:ilvl w:val="0"/>
                <w:numId w:val="2"/>
              </w:num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bookmarkStart w:id="0" w:name="_GoBack"/>
            <w:bookmarkEnd w:id="0"/>
            <w:permStart w:id="615711440" w:edGrp="everyone"/>
            <w:permEnd w:id="615711440"/>
            <w:r w:rsidRPr="00580B27">
              <w:rPr>
                <w:rFonts w:cs="PNU" w:hint="cs"/>
                <w:sz w:val="16"/>
                <w:szCs w:val="16"/>
                <w:rtl/>
              </w:rPr>
              <w:t>صورة من المؤهلات والسجل الأكاديمي</w:t>
            </w:r>
          </w:p>
          <w:p w14:paraId="10A9026B" w14:textId="77777777" w:rsidR="0062134C" w:rsidRPr="00580B27" w:rsidRDefault="0062134C" w:rsidP="00DC2776">
            <w:pPr>
              <w:pStyle w:val="a4"/>
              <w:numPr>
                <w:ilvl w:val="0"/>
                <w:numId w:val="2"/>
              </w:num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permStart w:id="1196839652" w:edGrp="everyone"/>
            <w:permEnd w:id="1196839652"/>
            <w:r w:rsidRPr="00580B27">
              <w:rPr>
                <w:rFonts w:cs="PNU" w:hint="cs"/>
                <w:sz w:val="16"/>
                <w:szCs w:val="16"/>
                <w:rtl/>
              </w:rPr>
              <w:t>صورة من خبرات العمل السابقة</w:t>
            </w:r>
          </w:p>
          <w:p w14:paraId="3ECE6F74" w14:textId="2F7230BF" w:rsidR="0062134C" w:rsidRPr="00580B27" w:rsidRDefault="0062134C" w:rsidP="00DC2776">
            <w:pPr>
              <w:pStyle w:val="a4"/>
              <w:numPr>
                <w:ilvl w:val="0"/>
                <w:numId w:val="2"/>
              </w:num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1348167138" w:edGrp="everyone"/>
            <w:permEnd w:id="1348167138"/>
            <w:r w:rsidRPr="00580B27">
              <w:rPr>
                <w:rFonts w:cs="PNU" w:hint="cs"/>
                <w:sz w:val="16"/>
                <w:szCs w:val="16"/>
                <w:rtl/>
              </w:rPr>
              <w:t xml:space="preserve">صورة من </w:t>
            </w:r>
            <w:r w:rsidR="00C63D0F" w:rsidRPr="00580B27">
              <w:rPr>
                <w:rFonts w:cs="PNU" w:hint="cs"/>
                <w:sz w:val="16"/>
                <w:szCs w:val="16"/>
                <w:rtl/>
              </w:rPr>
              <w:t>إ</w:t>
            </w:r>
            <w:r w:rsidRPr="00580B27">
              <w:rPr>
                <w:rFonts w:cs="PNU" w:hint="cs"/>
                <w:sz w:val="16"/>
                <w:szCs w:val="16"/>
                <w:rtl/>
              </w:rPr>
              <w:t>ثبات الهوية</w:t>
            </w:r>
          </w:p>
        </w:tc>
        <w:tc>
          <w:tcPr>
            <w:tcW w:w="5526" w:type="dxa"/>
          </w:tcPr>
          <w:p w14:paraId="109691E8" w14:textId="77777777" w:rsidR="0062134C" w:rsidRPr="00580B27" w:rsidRDefault="0062134C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lease provide:</w:t>
            </w:r>
          </w:p>
          <w:p w14:paraId="7B681FCF" w14:textId="77777777" w:rsidR="0062134C" w:rsidRPr="00580B27" w:rsidRDefault="0062134C" w:rsidP="00DC2776">
            <w:pPr>
              <w:pStyle w:val="a4"/>
              <w:numPr>
                <w:ilvl w:val="0"/>
                <w:numId w:val="3"/>
              </w:num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permStart w:id="1257076658" w:edGrp="everyone"/>
            <w:permEnd w:id="1257076658"/>
            <w:r w:rsidRPr="00580B27">
              <w:rPr>
                <w:rFonts w:cs="PNU"/>
                <w:sz w:val="16"/>
                <w:szCs w:val="16"/>
              </w:rPr>
              <w:t>Copy of Academic Transcripts and certificates</w:t>
            </w:r>
          </w:p>
          <w:p w14:paraId="649940AF" w14:textId="77777777" w:rsidR="0062134C" w:rsidRPr="00580B27" w:rsidRDefault="0062134C" w:rsidP="00DC2776">
            <w:pPr>
              <w:pStyle w:val="a4"/>
              <w:numPr>
                <w:ilvl w:val="0"/>
                <w:numId w:val="3"/>
              </w:num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permStart w:id="1638147163" w:edGrp="everyone"/>
            <w:permEnd w:id="1638147163"/>
            <w:r w:rsidRPr="00580B27">
              <w:rPr>
                <w:rFonts w:cs="PNU"/>
                <w:sz w:val="16"/>
                <w:szCs w:val="16"/>
              </w:rPr>
              <w:t xml:space="preserve">Copy of previous employment experiences </w:t>
            </w:r>
          </w:p>
          <w:p w14:paraId="66535669" w14:textId="77777777" w:rsidR="0062134C" w:rsidRPr="00580B27" w:rsidRDefault="0062134C" w:rsidP="00DC2776">
            <w:pPr>
              <w:pStyle w:val="a4"/>
              <w:numPr>
                <w:ilvl w:val="0"/>
                <w:numId w:val="3"/>
              </w:numPr>
              <w:tabs>
                <w:tab w:val="right" w:pos="1316"/>
              </w:tabs>
              <w:rPr>
                <w:rFonts w:cs="PNU"/>
                <w:sz w:val="18"/>
                <w:szCs w:val="18"/>
              </w:rPr>
            </w:pPr>
            <w:permStart w:id="1392649693" w:edGrp="everyone"/>
            <w:permEnd w:id="1392649693"/>
            <w:r w:rsidRPr="00580B27">
              <w:rPr>
                <w:rFonts w:cs="PNU"/>
                <w:sz w:val="16"/>
                <w:szCs w:val="16"/>
              </w:rPr>
              <w:t>Copy of ID</w:t>
            </w:r>
          </w:p>
        </w:tc>
      </w:tr>
    </w:tbl>
    <w:p w14:paraId="4C4CB4FF" w14:textId="7473EB4F" w:rsidR="00B61535" w:rsidRPr="00580B27" w:rsidRDefault="00B61535" w:rsidP="00DC2776">
      <w:pPr>
        <w:tabs>
          <w:tab w:val="right" w:pos="1316"/>
        </w:tabs>
        <w:bidi/>
        <w:spacing w:after="0" w:line="240" w:lineRule="auto"/>
        <w:jc w:val="center"/>
        <w:rPr>
          <w:rFonts w:cs="PNU"/>
          <w:b/>
          <w:bCs/>
          <w:sz w:val="18"/>
          <w:szCs w:val="18"/>
          <w:u w:val="single"/>
          <w:rtl/>
        </w:rPr>
      </w:pPr>
      <w:r w:rsidRPr="00580B27">
        <w:rPr>
          <w:rFonts w:cs="PNU" w:hint="cs"/>
          <w:b/>
          <w:bCs/>
          <w:sz w:val="18"/>
          <w:szCs w:val="18"/>
          <w:u w:val="single"/>
          <w:rtl/>
        </w:rPr>
        <w:t xml:space="preserve">لغير السعوديين الرجاء </w:t>
      </w:r>
      <w:r w:rsidR="00BA16B6" w:rsidRPr="00580B27">
        <w:rPr>
          <w:rFonts w:cs="PNU" w:hint="cs"/>
          <w:b/>
          <w:bCs/>
          <w:sz w:val="18"/>
          <w:szCs w:val="18"/>
          <w:u w:val="single"/>
          <w:rtl/>
        </w:rPr>
        <w:t>إ</w:t>
      </w:r>
      <w:r w:rsidRPr="00580B27">
        <w:rPr>
          <w:rFonts w:cs="PNU" w:hint="cs"/>
          <w:b/>
          <w:bCs/>
          <w:sz w:val="18"/>
          <w:szCs w:val="18"/>
          <w:u w:val="single"/>
          <w:rtl/>
        </w:rPr>
        <w:t xml:space="preserve">كمال جدول معلومات العائلة المرافقة </w:t>
      </w:r>
      <w:r w:rsidR="00A33F44" w:rsidRPr="00580B27">
        <w:rPr>
          <w:rFonts w:cs="PNU" w:hint="cs"/>
          <w:b/>
          <w:bCs/>
          <w:sz w:val="18"/>
          <w:szCs w:val="18"/>
          <w:u w:val="single"/>
          <w:rtl/>
        </w:rPr>
        <w:t>في الصفحة التالية</w:t>
      </w:r>
    </w:p>
    <w:p w14:paraId="01D2D471" w14:textId="774C28B9" w:rsidR="00A33F44" w:rsidRPr="00580B27" w:rsidRDefault="00B61535" w:rsidP="00DC2776">
      <w:pPr>
        <w:tabs>
          <w:tab w:val="right" w:pos="1316"/>
        </w:tabs>
        <w:bidi/>
        <w:spacing w:after="0" w:line="240" w:lineRule="auto"/>
        <w:jc w:val="center"/>
        <w:rPr>
          <w:rFonts w:cs="PNU"/>
          <w:b/>
          <w:bCs/>
          <w:sz w:val="18"/>
          <w:szCs w:val="18"/>
          <w:u w:val="single"/>
        </w:rPr>
      </w:pPr>
      <w:r w:rsidRPr="00580B27">
        <w:rPr>
          <w:rFonts w:cs="PNU"/>
          <w:b/>
          <w:bCs/>
          <w:sz w:val="18"/>
          <w:szCs w:val="18"/>
          <w:u w:val="single"/>
        </w:rPr>
        <w:t>For non-citizen</w:t>
      </w:r>
      <w:r w:rsidR="00D317FF" w:rsidRPr="00580B27">
        <w:rPr>
          <w:rFonts w:cs="PNU"/>
          <w:b/>
          <w:bCs/>
          <w:sz w:val="18"/>
          <w:szCs w:val="18"/>
          <w:u w:val="single"/>
        </w:rPr>
        <w:t>s</w:t>
      </w:r>
      <w:r w:rsidRPr="00580B27">
        <w:rPr>
          <w:rFonts w:cs="PNU"/>
          <w:b/>
          <w:bCs/>
          <w:sz w:val="18"/>
          <w:szCs w:val="18"/>
          <w:u w:val="single"/>
        </w:rPr>
        <w:t xml:space="preserve"> please complete the accompanying family section</w:t>
      </w:r>
    </w:p>
    <w:tbl>
      <w:tblPr>
        <w:tblStyle w:val="a3"/>
        <w:bidiVisual/>
        <w:tblW w:w="11070" w:type="dxa"/>
        <w:tblInd w:w="-162" w:type="dxa"/>
        <w:tblLook w:val="04A0" w:firstRow="1" w:lastRow="0" w:firstColumn="1" w:lastColumn="0" w:noHBand="0" w:noVBand="1"/>
      </w:tblPr>
      <w:tblGrid>
        <w:gridCol w:w="1319"/>
        <w:gridCol w:w="94"/>
        <w:gridCol w:w="567"/>
        <w:gridCol w:w="874"/>
        <w:gridCol w:w="271"/>
        <w:gridCol w:w="1373"/>
        <w:gridCol w:w="1051"/>
        <w:gridCol w:w="28"/>
        <w:gridCol w:w="1296"/>
        <w:gridCol w:w="1035"/>
        <w:gridCol w:w="319"/>
        <w:gridCol w:w="711"/>
        <w:gridCol w:w="700"/>
        <w:gridCol w:w="235"/>
        <w:gridCol w:w="1197"/>
      </w:tblGrid>
      <w:tr w:rsidR="00C24DFC" w:rsidRPr="00580B27" w14:paraId="11062503" w14:textId="77777777" w:rsidTr="00DC2776">
        <w:tc>
          <w:tcPr>
            <w:tcW w:w="5577" w:type="dxa"/>
            <w:gridSpan w:val="8"/>
            <w:vAlign w:val="center"/>
          </w:tcPr>
          <w:p w14:paraId="102C9E36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u w:val="single"/>
                <w:rtl/>
              </w:rPr>
              <w:t>العائلة</w:t>
            </w:r>
          </w:p>
        </w:tc>
        <w:tc>
          <w:tcPr>
            <w:tcW w:w="5493" w:type="dxa"/>
            <w:gridSpan w:val="7"/>
            <w:vAlign w:val="center"/>
          </w:tcPr>
          <w:p w14:paraId="1ABE4913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  <w:u w:val="single"/>
              </w:rPr>
            </w:pPr>
            <w:r w:rsidRPr="00580B27">
              <w:rPr>
                <w:rFonts w:cs="PNU"/>
                <w:b/>
                <w:bCs/>
                <w:sz w:val="18"/>
                <w:szCs w:val="18"/>
                <w:u w:val="single"/>
              </w:rPr>
              <w:t xml:space="preserve">Family </w:t>
            </w:r>
          </w:p>
        </w:tc>
      </w:tr>
      <w:tr w:rsidR="00C24DFC" w:rsidRPr="00580B27" w14:paraId="27EC6F9F" w14:textId="77777777" w:rsidTr="00DC2776">
        <w:tc>
          <w:tcPr>
            <w:tcW w:w="5577" w:type="dxa"/>
            <w:gridSpan w:val="8"/>
            <w:vAlign w:val="center"/>
          </w:tcPr>
          <w:p w14:paraId="33C6A607" w14:textId="688B82D0" w:rsidR="0095579F" w:rsidRPr="00580B27" w:rsidRDefault="0095579F" w:rsidP="00DC2776">
            <w:pPr>
              <w:tabs>
                <w:tab w:val="right" w:pos="1316"/>
              </w:tabs>
              <w:bidi/>
              <w:rPr>
                <w:rFonts w:cs="PNU"/>
                <w:b/>
                <w:bCs/>
                <w:sz w:val="18"/>
                <w:szCs w:val="18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u w:val="single"/>
                <w:rtl/>
              </w:rPr>
              <w:t>الزوج/ة</w:t>
            </w:r>
            <w:permStart w:id="112346182" w:edGrp="everyone"/>
            <w:r w:rsidR="00C24DFC" w:rsidRPr="00580B27">
              <w:rPr>
                <w:rFonts w:cs="PNU" w:hint="cs"/>
                <w:b/>
                <w:bCs/>
                <w:sz w:val="18"/>
                <w:szCs w:val="18"/>
                <w:u w:val="single"/>
                <w:rtl/>
              </w:rPr>
              <w:t>----------------------</w:t>
            </w:r>
            <w:permEnd w:id="112346182"/>
          </w:p>
        </w:tc>
        <w:tc>
          <w:tcPr>
            <w:tcW w:w="5493" w:type="dxa"/>
            <w:gridSpan w:val="7"/>
            <w:vAlign w:val="center"/>
          </w:tcPr>
          <w:p w14:paraId="66DC2E63" w14:textId="4A1656D4" w:rsidR="0095579F" w:rsidRPr="00580B27" w:rsidRDefault="0095579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b/>
                <w:bCs/>
                <w:sz w:val="18"/>
                <w:szCs w:val="18"/>
                <w:u w:val="single"/>
              </w:rPr>
            </w:pPr>
            <w:r w:rsidRPr="00580B27">
              <w:rPr>
                <w:rFonts w:cs="PNU"/>
                <w:b/>
                <w:bCs/>
                <w:sz w:val="18"/>
                <w:szCs w:val="18"/>
                <w:u w:val="single"/>
              </w:rPr>
              <w:t>Spouse</w:t>
            </w:r>
            <w:permStart w:id="947788699" w:edGrp="everyone"/>
            <w:r w:rsidR="00C24DFC" w:rsidRPr="00580B27">
              <w:rPr>
                <w:rFonts w:cs="PNU"/>
                <w:b/>
                <w:bCs/>
                <w:sz w:val="18"/>
                <w:szCs w:val="18"/>
                <w:u w:val="single"/>
              </w:rPr>
              <w:t>--------------------------------------------------------------------</w:t>
            </w:r>
            <w:permEnd w:id="947788699"/>
          </w:p>
        </w:tc>
      </w:tr>
      <w:tr w:rsidR="00C24DFC" w:rsidRPr="00580B27" w14:paraId="7A51B975" w14:textId="77777777" w:rsidTr="00DC2776">
        <w:tc>
          <w:tcPr>
            <w:tcW w:w="1413" w:type="dxa"/>
            <w:gridSpan w:val="2"/>
            <w:vAlign w:val="center"/>
          </w:tcPr>
          <w:p w14:paraId="3482F091" w14:textId="77777777" w:rsidR="0095579F" w:rsidRPr="00580B27" w:rsidRDefault="0095579F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683701146" w:edGrp="everyone" w:colFirst="1" w:colLast="1"/>
            <w:permStart w:id="186521421" w:edGrp="everyone" w:colFirst="2" w:colLast="2"/>
            <w:r w:rsidRPr="00580B27">
              <w:rPr>
                <w:rFonts w:cs="PNU" w:hint="cs"/>
                <w:sz w:val="18"/>
                <w:szCs w:val="18"/>
                <w:rtl/>
              </w:rPr>
              <w:t>الاسم الكامل</w:t>
            </w:r>
          </w:p>
        </w:tc>
        <w:tc>
          <w:tcPr>
            <w:tcW w:w="4164" w:type="dxa"/>
            <w:gridSpan w:val="6"/>
            <w:vAlign w:val="center"/>
          </w:tcPr>
          <w:p w14:paraId="1E53C14C" w14:textId="49132B95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-</w:t>
            </w:r>
          </w:p>
        </w:tc>
        <w:tc>
          <w:tcPr>
            <w:tcW w:w="4061" w:type="dxa"/>
            <w:gridSpan w:val="5"/>
            <w:vAlign w:val="center"/>
          </w:tcPr>
          <w:p w14:paraId="0E2B3330" w14:textId="7376300B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</w:t>
            </w:r>
          </w:p>
        </w:tc>
        <w:tc>
          <w:tcPr>
            <w:tcW w:w="1432" w:type="dxa"/>
            <w:gridSpan w:val="2"/>
            <w:vAlign w:val="center"/>
          </w:tcPr>
          <w:p w14:paraId="2A578338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Full name</w:t>
            </w:r>
          </w:p>
        </w:tc>
      </w:tr>
      <w:tr w:rsidR="00C24DFC" w:rsidRPr="00580B27" w14:paraId="64D22222" w14:textId="77777777" w:rsidTr="00DC2776">
        <w:tc>
          <w:tcPr>
            <w:tcW w:w="1413" w:type="dxa"/>
            <w:gridSpan w:val="2"/>
            <w:vAlign w:val="center"/>
          </w:tcPr>
          <w:p w14:paraId="2C44AD99" w14:textId="77777777" w:rsidR="0095579F" w:rsidRPr="00580B27" w:rsidRDefault="0095579F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501622519" w:edGrp="everyone" w:colFirst="1" w:colLast="1"/>
            <w:permStart w:id="695155096" w:edGrp="everyone" w:colFirst="2" w:colLast="2"/>
            <w:permEnd w:id="683701146"/>
            <w:permEnd w:id="186521421"/>
            <w:r w:rsidRPr="00580B27">
              <w:rPr>
                <w:rFonts w:cs="PNU" w:hint="cs"/>
                <w:sz w:val="18"/>
                <w:szCs w:val="18"/>
                <w:rtl/>
              </w:rPr>
              <w:t>الجنسية</w:t>
            </w:r>
          </w:p>
        </w:tc>
        <w:tc>
          <w:tcPr>
            <w:tcW w:w="4164" w:type="dxa"/>
            <w:gridSpan w:val="6"/>
            <w:vAlign w:val="center"/>
          </w:tcPr>
          <w:p w14:paraId="61C4963B" w14:textId="3BA6F3E6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-</w:t>
            </w:r>
          </w:p>
        </w:tc>
        <w:tc>
          <w:tcPr>
            <w:tcW w:w="4061" w:type="dxa"/>
            <w:gridSpan w:val="5"/>
            <w:vAlign w:val="center"/>
          </w:tcPr>
          <w:p w14:paraId="4DC4327E" w14:textId="21ED4E2C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</w:t>
            </w:r>
          </w:p>
        </w:tc>
        <w:tc>
          <w:tcPr>
            <w:tcW w:w="1432" w:type="dxa"/>
            <w:gridSpan w:val="2"/>
            <w:vAlign w:val="center"/>
          </w:tcPr>
          <w:p w14:paraId="7AD1FC8A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Nationality</w:t>
            </w:r>
          </w:p>
        </w:tc>
      </w:tr>
      <w:tr w:rsidR="00C24DFC" w:rsidRPr="00580B27" w14:paraId="16CD87C7" w14:textId="77777777" w:rsidTr="00DC2776">
        <w:tc>
          <w:tcPr>
            <w:tcW w:w="1413" w:type="dxa"/>
            <w:gridSpan w:val="2"/>
            <w:vAlign w:val="center"/>
          </w:tcPr>
          <w:p w14:paraId="6C7450AF" w14:textId="77777777" w:rsidR="0095579F" w:rsidRPr="00580B27" w:rsidRDefault="0095579F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1708535556" w:edGrp="everyone" w:colFirst="1" w:colLast="1"/>
            <w:permStart w:id="258547233" w:edGrp="everyone" w:colFirst="2" w:colLast="2"/>
            <w:permEnd w:id="501622519"/>
            <w:permEnd w:id="695155096"/>
            <w:r w:rsidRPr="00580B27">
              <w:rPr>
                <w:rFonts w:cs="PNU" w:hint="cs"/>
                <w:sz w:val="18"/>
                <w:szCs w:val="18"/>
                <w:rtl/>
              </w:rPr>
              <w:t>تاريخ الميلاد</w:t>
            </w:r>
          </w:p>
        </w:tc>
        <w:tc>
          <w:tcPr>
            <w:tcW w:w="4164" w:type="dxa"/>
            <w:gridSpan w:val="6"/>
            <w:vAlign w:val="center"/>
          </w:tcPr>
          <w:p w14:paraId="45483DB7" w14:textId="66AC59A3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-</w:t>
            </w:r>
          </w:p>
        </w:tc>
        <w:tc>
          <w:tcPr>
            <w:tcW w:w="4061" w:type="dxa"/>
            <w:gridSpan w:val="5"/>
            <w:vAlign w:val="center"/>
          </w:tcPr>
          <w:p w14:paraId="7F745DEF" w14:textId="705718ED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</w:t>
            </w:r>
          </w:p>
        </w:tc>
        <w:tc>
          <w:tcPr>
            <w:tcW w:w="1432" w:type="dxa"/>
            <w:gridSpan w:val="2"/>
            <w:vAlign w:val="center"/>
          </w:tcPr>
          <w:p w14:paraId="2E448C77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Date of Birth</w:t>
            </w:r>
          </w:p>
        </w:tc>
      </w:tr>
      <w:tr w:rsidR="00C24DFC" w:rsidRPr="00580B27" w14:paraId="126F6CCA" w14:textId="77777777" w:rsidTr="00DC2776">
        <w:tc>
          <w:tcPr>
            <w:tcW w:w="1413" w:type="dxa"/>
            <w:gridSpan w:val="2"/>
            <w:vAlign w:val="center"/>
          </w:tcPr>
          <w:p w14:paraId="65DE88E6" w14:textId="77777777" w:rsidR="0095579F" w:rsidRPr="00580B27" w:rsidRDefault="0095579F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429417675" w:edGrp="everyone" w:colFirst="1" w:colLast="1"/>
            <w:permStart w:id="1967199098" w:edGrp="everyone" w:colFirst="2" w:colLast="2"/>
            <w:permEnd w:id="1708535556"/>
            <w:permEnd w:id="258547233"/>
            <w:r w:rsidRPr="00580B27">
              <w:rPr>
                <w:rFonts w:cs="PNU" w:hint="cs"/>
                <w:sz w:val="18"/>
                <w:szCs w:val="18"/>
                <w:rtl/>
              </w:rPr>
              <w:t>الديانة</w:t>
            </w:r>
          </w:p>
        </w:tc>
        <w:tc>
          <w:tcPr>
            <w:tcW w:w="4164" w:type="dxa"/>
            <w:gridSpan w:val="6"/>
            <w:vAlign w:val="center"/>
          </w:tcPr>
          <w:p w14:paraId="2536D4D2" w14:textId="6D069E4C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-</w:t>
            </w:r>
          </w:p>
        </w:tc>
        <w:tc>
          <w:tcPr>
            <w:tcW w:w="4061" w:type="dxa"/>
            <w:gridSpan w:val="5"/>
            <w:vAlign w:val="center"/>
          </w:tcPr>
          <w:p w14:paraId="438F3A08" w14:textId="15085D4E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</w:t>
            </w:r>
          </w:p>
        </w:tc>
        <w:tc>
          <w:tcPr>
            <w:tcW w:w="1432" w:type="dxa"/>
            <w:gridSpan w:val="2"/>
            <w:vAlign w:val="center"/>
          </w:tcPr>
          <w:p w14:paraId="68B21228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 xml:space="preserve">Religion </w:t>
            </w:r>
          </w:p>
        </w:tc>
      </w:tr>
      <w:tr w:rsidR="00C24DFC" w:rsidRPr="00580B27" w14:paraId="05D01EF4" w14:textId="77777777" w:rsidTr="00DC2776">
        <w:tc>
          <w:tcPr>
            <w:tcW w:w="1413" w:type="dxa"/>
            <w:gridSpan w:val="2"/>
            <w:vAlign w:val="center"/>
          </w:tcPr>
          <w:p w14:paraId="57AD3635" w14:textId="77777777" w:rsidR="0095579F" w:rsidRPr="00580B27" w:rsidRDefault="0095579F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999754349" w:edGrp="everyone" w:colFirst="1" w:colLast="1"/>
            <w:permStart w:id="1500794433" w:edGrp="everyone" w:colFirst="2" w:colLast="2"/>
            <w:permEnd w:id="429417675"/>
            <w:permEnd w:id="1967199098"/>
            <w:r w:rsidRPr="00580B27">
              <w:rPr>
                <w:rFonts w:cs="PNU" w:hint="cs"/>
                <w:sz w:val="18"/>
                <w:szCs w:val="18"/>
                <w:rtl/>
              </w:rPr>
              <w:t>رقم جواز السفر</w:t>
            </w:r>
          </w:p>
        </w:tc>
        <w:tc>
          <w:tcPr>
            <w:tcW w:w="4164" w:type="dxa"/>
            <w:gridSpan w:val="6"/>
            <w:vAlign w:val="center"/>
          </w:tcPr>
          <w:p w14:paraId="2B056B44" w14:textId="45FFF1C4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-</w:t>
            </w:r>
          </w:p>
        </w:tc>
        <w:tc>
          <w:tcPr>
            <w:tcW w:w="4061" w:type="dxa"/>
            <w:gridSpan w:val="5"/>
            <w:vAlign w:val="center"/>
          </w:tcPr>
          <w:p w14:paraId="09F0EBA5" w14:textId="40E704BC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</w:t>
            </w:r>
          </w:p>
        </w:tc>
        <w:tc>
          <w:tcPr>
            <w:tcW w:w="1432" w:type="dxa"/>
            <w:gridSpan w:val="2"/>
            <w:vAlign w:val="center"/>
          </w:tcPr>
          <w:p w14:paraId="7A8CC78B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assport no</w:t>
            </w:r>
          </w:p>
        </w:tc>
      </w:tr>
      <w:permEnd w:id="999754349"/>
      <w:permEnd w:id="1500794433"/>
      <w:tr w:rsidR="00C24DFC" w:rsidRPr="00580B27" w14:paraId="5DD5F9F5" w14:textId="77777777" w:rsidTr="00DC2776">
        <w:tc>
          <w:tcPr>
            <w:tcW w:w="5577" w:type="dxa"/>
            <w:gridSpan w:val="8"/>
            <w:vAlign w:val="center"/>
          </w:tcPr>
          <w:p w14:paraId="1C402912" w14:textId="77777777" w:rsidR="0095579F" w:rsidRPr="00580B27" w:rsidRDefault="0095579F" w:rsidP="00DC2776">
            <w:pPr>
              <w:tabs>
                <w:tab w:val="right" w:pos="1316"/>
              </w:tabs>
              <w:bidi/>
              <w:rPr>
                <w:rFonts w:cs="PNU"/>
                <w:b/>
                <w:bCs/>
                <w:sz w:val="18"/>
                <w:szCs w:val="18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u w:val="single"/>
                <w:rtl/>
              </w:rPr>
              <w:t>الأطفال</w:t>
            </w:r>
          </w:p>
        </w:tc>
        <w:tc>
          <w:tcPr>
            <w:tcW w:w="5493" w:type="dxa"/>
            <w:gridSpan w:val="7"/>
            <w:vAlign w:val="center"/>
          </w:tcPr>
          <w:p w14:paraId="64745461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b/>
                <w:bCs/>
                <w:sz w:val="18"/>
                <w:szCs w:val="18"/>
                <w:u w:val="single"/>
              </w:rPr>
            </w:pPr>
            <w:r w:rsidRPr="00580B27">
              <w:rPr>
                <w:rFonts w:cs="PNU"/>
                <w:b/>
                <w:bCs/>
                <w:sz w:val="18"/>
                <w:szCs w:val="18"/>
                <w:u w:val="single"/>
              </w:rPr>
              <w:t>Children</w:t>
            </w:r>
          </w:p>
        </w:tc>
      </w:tr>
      <w:tr w:rsidR="00C24DFC" w:rsidRPr="00580B27" w14:paraId="377D46F0" w14:textId="77777777" w:rsidTr="00DC2776">
        <w:tc>
          <w:tcPr>
            <w:tcW w:w="1319" w:type="dxa"/>
            <w:vAlign w:val="center"/>
          </w:tcPr>
          <w:p w14:paraId="74E31B58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661" w:type="dxa"/>
            <w:gridSpan w:val="2"/>
            <w:vAlign w:val="center"/>
          </w:tcPr>
          <w:p w14:paraId="479CFC06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جنس</w:t>
            </w:r>
          </w:p>
        </w:tc>
        <w:tc>
          <w:tcPr>
            <w:tcW w:w="1145" w:type="dxa"/>
            <w:gridSpan w:val="2"/>
            <w:vAlign w:val="center"/>
          </w:tcPr>
          <w:p w14:paraId="6C7D5229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ميلاد</w:t>
            </w:r>
          </w:p>
        </w:tc>
        <w:tc>
          <w:tcPr>
            <w:tcW w:w="1373" w:type="dxa"/>
            <w:vAlign w:val="center"/>
          </w:tcPr>
          <w:p w14:paraId="1EC5E2E3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سنة الدراسية</w:t>
            </w:r>
          </w:p>
        </w:tc>
        <w:tc>
          <w:tcPr>
            <w:tcW w:w="1079" w:type="dxa"/>
            <w:gridSpan w:val="2"/>
            <w:vAlign w:val="center"/>
          </w:tcPr>
          <w:p w14:paraId="289DD8D6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جنسية</w:t>
            </w:r>
          </w:p>
        </w:tc>
        <w:tc>
          <w:tcPr>
            <w:tcW w:w="1296" w:type="dxa"/>
            <w:vAlign w:val="center"/>
          </w:tcPr>
          <w:p w14:paraId="4A945053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1035" w:type="dxa"/>
            <w:vAlign w:val="center"/>
          </w:tcPr>
          <w:p w14:paraId="36DA5E0A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1030" w:type="dxa"/>
            <w:gridSpan w:val="2"/>
            <w:vAlign w:val="center"/>
          </w:tcPr>
          <w:p w14:paraId="72566FF5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Birth</w:t>
            </w:r>
          </w:p>
        </w:tc>
        <w:tc>
          <w:tcPr>
            <w:tcW w:w="935" w:type="dxa"/>
            <w:gridSpan w:val="2"/>
            <w:vAlign w:val="center"/>
          </w:tcPr>
          <w:p w14:paraId="79121165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197" w:type="dxa"/>
            <w:vAlign w:val="center"/>
          </w:tcPr>
          <w:p w14:paraId="45325896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Name</w:t>
            </w:r>
          </w:p>
        </w:tc>
      </w:tr>
      <w:tr w:rsidR="00DC2776" w:rsidRPr="00580B27" w14:paraId="5EAEB34C" w14:textId="77777777" w:rsidTr="00DC2776">
        <w:tc>
          <w:tcPr>
            <w:tcW w:w="1319" w:type="dxa"/>
            <w:vAlign w:val="center"/>
          </w:tcPr>
          <w:p w14:paraId="5C1733DC" w14:textId="6C171433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permStart w:id="566640487" w:edGrp="everyone" w:colFirst="0" w:colLast="0"/>
            <w:permStart w:id="543248293" w:edGrp="everyone" w:colFirst="1" w:colLast="1"/>
            <w:permStart w:id="1281054030" w:edGrp="everyone" w:colFirst="2" w:colLast="2"/>
            <w:permStart w:id="687409569" w:edGrp="everyone" w:colFirst="3" w:colLast="3"/>
            <w:permStart w:id="367601096" w:edGrp="everyone" w:colFirst="4" w:colLast="4"/>
            <w:permStart w:id="1771647335" w:edGrp="everyone" w:colFirst="5" w:colLast="5"/>
            <w:permStart w:id="1798924998" w:edGrp="everyone" w:colFirst="6" w:colLast="6"/>
            <w:permStart w:id="745944672" w:edGrp="everyone" w:colFirst="7" w:colLast="7"/>
            <w:permStart w:id="454850274" w:edGrp="everyone" w:colFirst="8" w:colLast="8"/>
            <w:permStart w:id="768616664" w:edGrp="everyone" w:colFirst="9" w:colLast="9"/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</w:p>
        </w:tc>
        <w:tc>
          <w:tcPr>
            <w:tcW w:w="661" w:type="dxa"/>
            <w:gridSpan w:val="2"/>
            <w:vAlign w:val="center"/>
          </w:tcPr>
          <w:p w14:paraId="012D747D" w14:textId="473F6967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</w:t>
            </w:r>
          </w:p>
        </w:tc>
        <w:tc>
          <w:tcPr>
            <w:tcW w:w="1145" w:type="dxa"/>
            <w:gridSpan w:val="2"/>
            <w:vAlign w:val="center"/>
          </w:tcPr>
          <w:p w14:paraId="47DA92A9" w14:textId="78856851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</w:t>
            </w:r>
          </w:p>
        </w:tc>
        <w:tc>
          <w:tcPr>
            <w:tcW w:w="1373" w:type="dxa"/>
            <w:vAlign w:val="center"/>
          </w:tcPr>
          <w:p w14:paraId="27394087" w14:textId="3EA57B92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</w:p>
        </w:tc>
        <w:tc>
          <w:tcPr>
            <w:tcW w:w="1079" w:type="dxa"/>
            <w:gridSpan w:val="2"/>
            <w:vAlign w:val="center"/>
          </w:tcPr>
          <w:p w14:paraId="5A6D45E5" w14:textId="692D6AB9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</w:t>
            </w:r>
          </w:p>
        </w:tc>
        <w:tc>
          <w:tcPr>
            <w:tcW w:w="1296" w:type="dxa"/>
            <w:vAlign w:val="center"/>
          </w:tcPr>
          <w:p w14:paraId="2D1F4DA4" w14:textId="3C547764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035" w:type="dxa"/>
            <w:vAlign w:val="center"/>
          </w:tcPr>
          <w:p w14:paraId="24F25230" w14:textId="5A81F53F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030" w:type="dxa"/>
            <w:gridSpan w:val="2"/>
            <w:vAlign w:val="center"/>
          </w:tcPr>
          <w:p w14:paraId="7F47CB75" w14:textId="79BE47DE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935" w:type="dxa"/>
            <w:gridSpan w:val="2"/>
            <w:vAlign w:val="center"/>
          </w:tcPr>
          <w:p w14:paraId="00554769" w14:textId="4AA7F838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197" w:type="dxa"/>
            <w:vAlign w:val="center"/>
          </w:tcPr>
          <w:p w14:paraId="62A13D04" w14:textId="3A0D1F2C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-</w:t>
            </w:r>
          </w:p>
        </w:tc>
      </w:tr>
      <w:tr w:rsidR="00DC2776" w:rsidRPr="00580B27" w14:paraId="697724B3" w14:textId="77777777" w:rsidTr="00DC2776">
        <w:tc>
          <w:tcPr>
            <w:tcW w:w="1319" w:type="dxa"/>
            <w:vAlign w:val="center"/>
          </w:tcPr>
          <w:p w14:paraId="6F214199" w14:textId="1CB07393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permStart w:id="1724070314" w:edGrp="everyone" w:colFirst="0" w:colLast="0"/>
            <w:permStart w:id="202444263" w:edGrp="everyone" w:colFirst="1" w:colLast="1"/>
            <w:permStart w:id="19080634" w:edGrp="everyone" w:colFirst="2" w:colLast="2"/>
            <w:permStart w:id="1384140763" w:edGrp="everyone" w:colFirst="3" w:colLast="3"/>
            <w:permStart w:id="113457692" w:edGrp="everyone" w:colFirst="4" w:colLast="4"/>
            <w:permStart w:id="251471043" w:edGrp="everyone" w:colFirst="5" w:colLast="5"/>
            <w:permStart w:id="1604862472" w:edGrp="everyone" w:colFirst="6" w:colLast="6"/>
            <w:permStart w:id="1090417169" w:edGrp="everyone" w:colFirst="7" w:colLast="7"/>
            <w:permStart w:id="668402808" w:edGrp="everyone" w:colFirst="8" w:colLast="8"/>
            <w:permStart w:id="445844053" w:edGrp="everyone" w:colFirst="9" w:colLast="9"/>
            <w:permEnd w:id="566640487"/>
            <w:permEnd w:id="543248293"/>
            <w:permEnd w:id="1281054030"/>
            <w:permEnd w:id="687409569"/>
            <w:permEnd w:id="367601096"/>
            <w:permEnd w:id="1771647335"/>
            <w:permEnd w:id="1798924998"/>
            <w:permEnd w:id="745944672"/>
            <w:permEnd w:id="454850274"/>
            <w:permEnd w:id="768616664"/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</w:p>
        </w:tc>
        <w:tc>
          <w:tcPr>
            <w:tcW w:w="661" w:type="dxa"/>
            <w:gridSpan w:val="2"/>
            <w:vAlign w:val="center"/>
          </w:tcPr>
          <w:p w14:paraId="69DE865D" w14:textId="78A7C29C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</w:t>
            </w:r>
          </w:p>
        </w:tc>
        <w:tc>
          <w:tcPr>
            <w:tcW w:w="1145" w:type="dxa"/>
            <w:gridSpan w:val="2"/>
            <w:vAlign w:val="center"/>
          </w:tcPr>
          <w:p w14:paraId="18D57A53" w14:textId="1AAF22F1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</w:t>
            </w:r>
          </w:p>
        </w:tc>
        <w:tc>
          <w:tcPr>
            <w:tcW w:w="1373" w:type="dxa"/>
            <w:vAlign w:val="center"/>
          </w:tcPr>
          <w:p w14:paraId="50C28224" w14:textId="3FDFE791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</w:p>
        </w:tc>
        <w:tc>
          <w:tcPr>
            <w:tcW w:w="1079" w:type="dxa"/>
            <w:gridSpan w:val="2"/>
            <w:vAlign w:val="center"/>
          </w:tcPr>
          <w:p w14:paraId="51077D90" w14:textId="018E81E6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</w:t>
            </w:r>
          </w:p>
        </w:tc>
        <w:tc>
          <w:tcPr>
            <w:tcW w:w="1296" w:type="dxa"/>
            <w:vAlign w:val="center"/>
          </w:tcPr>
          <w:p w14:paraId="2768D907" w14:textId="1BC0539D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035" w:type="dxa"/>
            <w:vAlign w:val="center"/>
          </w:tcPr>
          <w:p w14:paraId="7C5AA19A" w14:textId="18C85761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030" w:type="dxa"/>
            <w:gridSpan w:val="2"/>
            <w:vAlign w:val="center"/>
          </w:tcPr>
          <w:p w14:paraId="3BF69CC3" w14:textId="1841673B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935" w:type="dxa"/>
            <w:gridSpan w:val="2"/>
            <w:vAlign w:val="center"/>
          </w:tcPr>
          <w:p w14:paraId="7EE8BC94" w14:textId="11554669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197" w:type="dxa"/>
            <w:vAlign w:val="center"/>
          </w:tcPr>
          <w:p w14:paraId="41976E81" w14:textId="79FABFA3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-</w:t>
            </w:r>
          </w:p>
        </w:tc>
      </w:tr>
      <w:tr w:rsidR="00DC2776" w:rsidRPr="00580B27" w14:paraId="516D9687" w14:textId="77777777" w:rsidTr="00DC2776">
        <w:tc>
          <w:tcPr>
            <w:tcW w:w="1319" w:type="dxa"/>
            <w:vAlign w:val="center"/>
          </w:tcPr>
          <w:p w14:paraId="1AC7DF11" w14:textId="61316D2C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permStart w:id="1105730756" w:edGrp="everyone" w:colFirst="0" w:colLast="0"/>
            <w:permStart w:id="1238772323" w:edGrp="everyone" w:colFirst="1" w:colLast="1"/>
            <w:permStart w:id="1269582043" w:edGrp="everyone" w:colFirst="2" w:colLast="2"/>
            <w:permStart w:id="2105821972" w:edGrp="everyone" w:colFirst="3" w:colLast="3"/>
            <w:permStart w:id="1852405977" w:edGrp="everyone" w:colFirst="4" w:colLast="4"/>
            <w:permStart w:id="1509951003" w:edGrp="everyone" w:colFirst="5" w:colLast="5"/>
            <w:permStart w:id="859797369" w:edGrp="everyone" w:colFirst="6" w:colLast="6"/>
            <w:permStart w:id="1452353186" w:edGrp="everyone" w:colFirst="7" w:colLast="7"/>
            <w:permStart w:id="205862511" w:edGrp="everyone" w:colFirst="8" w:colLast="8"/>
            <w:permStart w:id="1904104853" w:edGrp="everyone" w:colFirst="9" w:colLast="9"/>
            <w:permEnd w:id="1724070314"/>
            <w:permEnd w:id="202444263"/>
            <w:permEnd w:id="19080634"/>
            <w:permEnd w:id="1384140763"/>
            <w:permEnd w:id="113457692"/>
            <w:permEnd w:id="251471043"/>
            <w:permEnd w:id="1604862472"/>
            <w:permEnd w:id="1090417169"/>
            <w:permEnd w:id="668402808"/>
            <w:permEnd w:id="445844053"/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</w:p>
        </w:tc>
        <w:tc>
          <w:tcPr>
            <w:tcW w:w="661" w:type="dxa"/>
            <w:gridSpan w:val="2"/>
            <w:vAlign w:val="center"/>
          </w:tcPr>
          <w:p w14:paraId="00C54235" w14:textId="7D2DE32C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</w:t>
            </w:r>
          </w:p>
        </w:tc>
        <w:tc>
          <w:tcPr>
            <w:tcW w:w="1145" w:type="dxa"/>
            <w:gridSpan w:val="2"/>
            <w:vAlign w:val="center"/>
          </w:tcPr>
          <w:p w14:paraId="2A89931E" w14:textId="3A5712F8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</w:t>
            </w:r>
          </w:p>
        </w:tc>
        <w:tc>
          <w:tcPr>
            <w:tcW w:w="1373" w:type="dxa"/>
            <w:vAlign w:val="center"/>
          </w:tcPr>
          <w:p w14:paraId="7ADDB1A6" w14:textId="2CDFED7F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</w:p>
        </w:tc>
        <w:tc>
          <w:tcPr>
            <w:tcW w:w="1079" w:type="dxa"/>
            <w:gridSpan w:val="2"/>
            <w:vAlign w:val="center"/>
          </w:tcPr>
          <w:p w14:paraId="25F52B26" w14:textId="5BFAC688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</w:t>
            </w:r>
          </w:p>
        </w:tc>
        <w:tc>
          <w:tcPr>
            <w:tcW w:w="1296" w:type="dxa"/>
            <w:vAlign w:val="center"/>
          </w:tcPr>
          <w:p w14:paraId="49851A02" w14:textId="0F750A80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035" w:type="dxa"/>
            <w:vAlign w:val="center"/>
          </w:tcPr>
          <w:p w14:paraId="1243AA54" w14:textId="5E024D7B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030" w:type="dxa"/>
            <w:gridSpan w:val="2"/>
            <w:vAlign w:val="center"/>
          </w:tcPr>
          <w:p w14:paraId="48EA05B2" w14:textId="6F9D6634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935" w:type="dxa"/>
            <w:gridSpan w:val="2"/>
            <w:vAlign w:val="center"/>
          </w:tcPr>
          <w:p w14:paraId="54E96BCF" w14:textId="033F50EF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197" w:type="dxa"/>
            <w:vAlign w:val="center"/>
          </w:tcPr>
          <w:p w14:paraId="19D9BE7E" w14:textId="00A93053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-</w:t>
            </w:r>
          </w:p>
        </w:tc>
      </w:tr>
      <w:permEnd w:id="1105730756"/>
      <w:permEnd w:id="1238772323"/>
      <w:permEnd w:id="1269582043"/>
      <w:permEnd w:id="2105821972"/>
      <w:permEnd w:id="1852405977"/>
      <w:permEnd w:id="1509951003"/>
      <w:permEnd w:id="859797369"/>
      <w:permEnd w:id="1452353186"/>
      <w:permEnd w:id="205862511"/>
      <w:permEnd w:id="1904104853"/>
      <w:tr w:rsidR="00DC2776" w:rsidRPr="00580B27" w14:paraId="4CF1F652" w14:textId="77777777" w:rsidTr="00DC2776">
        <w:tc>
          <w:tcPr>
            <w:tcW w:w="5577" w:type="dxa"/>
            <w:gridSpan w:val="8"/>
            <w:tcBorders>
              <w:bottom w:val="single" w:sz="4" w:space="0" w:color="auto"/>
            </w:tcBorders>
            <w:vAlign w:val="center"/>
          </w:tcPr>
          <w:p w14:paraId="6274A2E1" w14:textId="77777777" w:rsidR="00DC2776" w:rsidRPr="00580B27" w:rsidRDefault="00DC2776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احتياجات السكنية في المملكة</w:t>
            </w:r>
          </w:p>
          <w:p w14:paraId="2F9971CC" w14:textId="313554AA" w:rsidR="00DC2776" w:rsidRPr="00580B27" w:rsidRDefault="00DC2776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تطبق لوائح السكن المتاح بناء على الوظيفة المتقدم لها</w:t>
            </w:r>
          </w:p>
        </w:tc>
        <w:tc>
          <w:tcPr>
            <w:tcW w:w="5493" w:type="dxa"/>
            <w:gridSpan w:val="7"/>
            <w:tcBorders>
              <w:bottom w:val="single" w:sz="4" w:space="0" w:color="auto"/>
            </w:tcBorders>
            <w:vAlign w:val="center"/>
          </w:tcPr>
          <w:p w14:paraId="2CAF73B4" w14:textId="77777777" w:rsidR="00DC2776" w:rsidRPr="00580B27" w:rsidRDefault="00DC2776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>Housing Profile</w:t>
            </w:r>
          </w:p>
          <w:p w14:paraId="61F69D00" w14:textId="77777777" w:rsidR="00DC2776" w:rsidRPr="00580B27" w:rsidRDefault="00DC2776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Accommodation is subject to PNU Housing Policy</w:t>
            </w:r>
          </w:p>
        </w:tc>
      </w:tr>
      <w:tr w:rsidR="00DC2776" w:rsidRPr="00580B27" w14:paraId="7725379C" w14:textId="77777777" w:rsidTr="00DC2776">
        <w:trPr>
          <w:trHeight w:val="20"/>
        </w:trPr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24EE41" w14:textId="2C782AB7" w:rsidR="00DC2776" w:rsidRPr="00580B27" w:rsidRDefault="00DC2776" w:rsidP="00DC2776">
            <w:pPr>
              <w:tabs>
                <w:tab w:val="right" w:pos="1316"/>
              </w:tabs>
              <w:bidi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أفراد الأسرة المتوقع مرافقتهم للمتعاقد</w:t>
            </w:r>
            <w:r w:rsidRPr="00580B27">
              <w:rPr>
                <w:rFonts w:cs="PNU"/>
                <w:b/>
                <w:bCs/>
                <w:sz w:val="16"/>
                <w:szCs w:val="16"/>
              </w:rPr>
              <w:t xml:space="preserve"> </w:t>
            </w:r>
            <w:permStart w:id="1849124553" w:edGrp="everyone"/>
            <w:r w:rsidR="00BA2622" w:rsidRPr="00580B27">
              <w:rPr>
                <w:rFonts w:cs="PNU" w:hint="cs"/>
                <w:sz w:val="16"/>
                <w:szCs w:val="16"/>
                <w:rtl/>
              </w:rPr>
              <w:t>-----</w:t>
            </w:r>
            <w:permEnd w:id="1849124553"/>
          </w:p>
        </w:tc>
        <w:tc>
          <w:tcPr>
            <w:tcW w:w="5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D09D08" w14:textId="0E01BEFA" w:rsidR="00DC2776" w:rsidRPr="00580B27" w:rsidRDefault="00DC2776" w:rsidP="00DC2776">
            <w:pPr>
              <w:tabs>
                <w:tab w:val="right" w:pos="1316"/>
              </w:tabs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/>
                <w:b/>
                <w:bCs/>
                <w:sz w:val="18"/>
                <w:szCs w:val="18"/>
              </w:rPr>
              <w:t>Family members intended to join on residence visa</w:t>
            </w:r>
            <w:r w:rsidR="00BA2622">
              <w:rPr>
                <w:rFonts w:cs="PNU"/>
                <w:b/>
                <w:bCs/>
                <w:sz w:val="18"/>
                <w:szCs w:val="18"/>
              </w:rPr>
              <w:t xml:space="preserve">  </w:t>
            </w:r>
            <w:r w:rsidR="00BA2622" w:rsidRPr="00580B27">
              <w:rPr>
                <w:rFonts w:cs="PNU"/>
                <w:b/>
                <w:bCs/>
                <w:sz w:val="16"/>
                <w:szCs w:val="16"/>
              </w:rPr>
              <w:t xml:space="preserve"> </w:t>
            </w:r>
            <w:permStart w:id="101715614" w:edGrp="everyone"/>
            <w:r w:rsidR="00BA2622" w:rsidRPr="00580B27">
              <w:rPr>
                <w:rFonts w:cs="PNU" w:hint="cs"/>
                <w:sz w:val="16"/>
                <w:szCs w:val="16"/>
                <w:rtl/>
              </w:rPr>
              <w:t>-----</w:t>
            </w:r>
            <w:permEnd w:id="101715614"/>
          </w:p>
        </w:tc>
      </w:tr>
      <w:tr w:rsidR="00611A4C" w:rsidRPr="00580B27" w14:paraId="7F173585" w14:textId="77777777" w:rsidTr="005953D3">
        <w:tc>
          <w:tcPr>
            <w:tcW w:w="5549" w:type="dxa"/>
            <w:gridSpan w:val="7"/>
          </w:tcPr>
          <w:p w14:paraId="792C7CB8" w14:textId="031B1A4F" w:rsidR="00611A4C" w:rsidRPr="00BA2622" w:rsidRDefault="00BA2622" w:rsidP="00BA2622">
            <w:pPr>
              <w:tabs>
                <w:tab w:val="right" w:pos="1316"/>
              </w:tabs>
              <w:bidi/>
              <w:jc w:val="highKashida"/>
              <w:rPr>
                <w:rFonts w:cs="PNU"/>
                <w:b/>
                <w:bCs/>
                <w:sz w:val="18"/>
                <w:szCs w:val="18"/>
                <w:rtl/>
              </w:rPr>
            </w:pPr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611A4C" w:rsidRPr="00BA2622">
              <w:rPr>
                <w:rFonts w:cs="PNU" w:hint="cs"/>
                <w:b/>
                <w:bCs/>
                <w:sz w:val="16"/>
                <w:szCs w:val="16"/>
                <w:rtl/>
              </w:rPr>
              <w:t>أقر و</w:t>
            </w:r>
            <w:r w:rsidR="004A0B10" w:rsidRPr="00BA2622">
              <w:rPr>
                <w:rFonts w:cs="PNU" w:hint="cs"/>
                <w:b/>
                <w:bCs/>
                <w:sz w:val="16"/>
                <w:szCs w:val="16"/>
                <w:rtl/>
              </w:rPr>
              <w:t>أ</w:t>
            </w:r>
            <w:r w:rsidR="00611A4C" w:rsidRPr="00BA2622">
              <w:rPr>
                <w:rFonts w:cs="PNU" w:hint="cs"/>
                <w:b/>
                <w:bCs/>
                <w:sz w:val="16"/>
                <w:szCs w:val="16"/>
                <w:rtl/>
              </w:rPr>
              <w:t>تعهد أن جميع المعلومات الموضحة أعلاه كاملة وصحيحة</w:t>
            </w:r>
          </w:p>
        </w:tc>
        <w:tc>
          <w:tcPr>
            <w:tcW w:w="5521" w:type="dxa"/>
            <w:gridSpan w:val="8"/>
          </w:tcPr>
          <w:p w14:paraId="3AB9A5B7" w14:textId="023164D7" w:rsidR="00611A4C" w:rsidRPr="00BA2622" w:rsidRDefault="00BA2622" w:rsidP="00BA2622">
            <w:pPr>
              <w:tabs>
                <w:tab w:val="right" w:pos="1316"/>
              </w:tabs>
              <w:ind w:left="360"/>
              <w:jc w:val="highKashida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/>
                <w:b/>
                <w:bCs/>
                <w:sz w:val="16"/>
                <w:szCs w:val="16"/>
              </w:rPr>
              <w:t xml:space="preserve">   </w:t>
            </w:r>
            <w:r w:rsidR="00611A4C" w:rsidRPr="00BA2622">
              <w:rPr>
                <w:rFonts w:cs="PNU"/>
                <w:b/>
                <w:bCs/>
                <w:sz w:val="16"/>
                <w:szCs w:val="16"/>
              </w:rPr>
              <w:t>I hereby verify that the above information is true and correct</w:t>
            </w:r>
          </w:p>
        </w:tc>
      </w:tr>
      <w:tr w:rsidR="00611A4C" w:rsidRPr="00580B27" w14:paraId="4947B428" w14:textId="77777777" w:rsidTr="00752FD2">
        <w:trPr>
          <w:trHeight w:val="377"/>
        </w:trPr>
        <w:tc>
          <w:tcPr>
            <w:tcW w:w="2854" w:type="dxa"/>
            <w:gridSpan w:val="4"/>
          </w:tcPr>
          <w:p w14:paraId="386D1991" w14:textId="77777777" w:rsidR="00611A4C" w:rsidRPr="00580B27" w:rsidRDefault="00611A4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توقيع مقدم الطلب</w:t>
            </w:r>
          </w:p>
          <w:p w14:paraId="4C7A9908" w14:textId="0CE6C142" w:rsidR="00611A4C" w:rsidRPr="00580B27" w:rsidRDefault="00752FD2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permStart w:id="1258949520" w:edGrp="everyone"/>
            <w:r>
              <w:rPr>
                <w:rFonts w:cs="PNU" w:hint="cs"/>
                <w:sz w:val="16"/>
                <w:szCs w:val="16"/>
                <w:rtl/>
              </w:rPr>
              <w:t>---------</w:t>
            </w:r>
            <w:permEnd w:id="1258949520"/>
          </w:p>
        </w:tc>
        <w:tc>
          <w:tcPr>
            <w:tcW w:w="2695" w:type="dxa"/>
            <w:gridSpan w:val="3"/>
          </w:tcPr>
          <w:p w14:paraId="164D9B14" w14:textId="77777777" w:rsidR="00611A4C" w:rsidRPr="00580B27" w:rsidRDefault="00611A4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تاريخ</w:t>
            </w:r>
          </w:p>
          <w:p w14:paraId="3A431992" w14:textId="5F9FA57D" w:rsidR="00611A4C" w:rsidRPr="00580B27" w:rsidRDefault="00252902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permStart w:id="1906590156" w:edGrp="everyone"/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  <w:permEnd w:id="1906590156"/>
          </w:p>
        </w:tc>
        <w:tc>
          <w:tcPr>
            <w:tcW w:w="2678" w:type="dxa"/>
            <w:gridSpan w:val="4"/>
          </w:tcPr>
          <w:p w14:paraId="7A43C2C1" w14:textId="14935AB4" w:rsidR="004A0B10" w:rsidRPr="00580B27" w:rsidRDefault="00611A4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Date</w:t>
            </w:r>
          </w:p>
          <w:p w14:paraId="0AF3BA4A" w14:textId="42C024CA" w:rsidR="00611A4C" w:rsidRPr="00580B27" w:rsidRDefault="00252902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permStart w:id="784164878" w:edGrp="everyone"/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  <w:permEnd w:id="784164878"/>
          </w:p>
        </w:tc>
        <w:tc>
          <w:tcPr>
            <w:tcW w:w="2843" w:type="dxa"/>
            <w:gridSpan w:val="4"/>
          </w:tcPr>
          <w:p w14:paraId="25498FC8" w14:textId="77777777" w:rsidR="00611A4C" w:rsidRDefault="00611A4C" w:rsidP="00752FD2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Applicant signature</w:t>
            </w:r>
          </w:p>
          <w:p w14:paraId="433E54CA" w14:textId="121DC174" w:rsidR="00752FD2" w:rsidRPr="00580B27" w:rsidRDefault="00752FD2" w:rsidP="00752FD2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permStart w:id="902527438" w:edGrp="everyone"/>
            <w:r>
              <w:rPr>
                <w:rFonts w:cs="PNU"/>
                <w:b/>
                <w:bCs/>
                <w:sz w:val="16"/>
                <w:szCs w:val="16"/>
              </w:rPr>
              <w:t>-------------</w:t>
            </w:r>
            <w:permEnd w:id="902527438"/>
          </w:p>
        </w:tc>
      </w:tr>
    </w:tbl>
    <w:p w14:paraId="04CCF4B2" w14:textId="6365DE1A" w:rsidR="00580B27" w:rsidRPr="00580B27" w:rsidRDefault="00580B27" w:rsidP="00752FD2">
      <w:pPr>
        <w:tabs>
          <w:tab w:val="left" w:pos="1170"/>
        </w:tabs>
        <w:bidi/>
        <w:rPr>
          <w:rFonts w:cs="PNU"/>
          <w:sz w:val="18"/>
          <w:szCs w:val="18"/>
        </w:rPr>
      </w:pPr>
    </w:p>
    <w:sectPr w:rsidR="00580B27" w:rsidRPr="00580B27" w:rsidSect="0050684F">
      <w:headerReference w:type="default" r:id="rId9"/>
      <w:footerReference w:type="default" r:id="rId10"/>
      <w:pgSz w:w="12240" w:h="15840"/>
      <w:pgMar w:top="1156" w:right="900" w:bottom="1418" w:left="810" w:header="142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EA2F2" w14:textId="77777777" w:rsidR="00097229" w:rsidRDefault="00097229" w:rsidP="0039471A">
      <w:pPr>
        <w:spacing w:after="0" w:line="240" w:lineRule="auto"/>
      </w:pPr>
      <w:r>
        <w:separator/>
      </w:r>
    </w:p>
  </w:endnote>
  <w:endnote w:type="continuationSeparator" w:id="0">
    <w:p w14:paraId="6082DC38" w14:textId="77777777" w:rsidR="00097229" w:rsidRDefault="00097229" w:rsidP="0039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9EB5" w14:textId="5A180C98" w:rsidR="008D68F6" w:rsidRPr="008D68F6" w:rsidRDefault="0050684F" w:rsidP="008D68F6">
    <w:pPr>
      <w:pStyle w:val="a6"/>
      <w:jc w:val="right"/>
      <w:rPr>
        <w:rFonts w:cs="PNU"/>
        <w:sz w:val="16"/>
        <w:szCs w:val="16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5C9ACA93" wp14:editId="6DC07C78">
          <wp:simplePos x="0" y="0"/>
          <wp:positionH relativeFrom="column">
            <wp:posOffset>-114300</wp:posOffset>
          </wp:positionH>
          <wp:positionV relativeFrom="paragraph">
            <wp:posOffset>-217805</wp:posOffset>
          </wp:positionV>
          <wp:extent cx="390525" cy="600075"/>
          <wp:effectExtent l="0" t="0" r="9525" b="9525"/>
          <wp:wrapNone/>
          <wp:docPr id="7" name="صورة 7" descr="\\pmcrantpsvm01.ads.pnu.edu.sa\PMCRSTGVDI03\aasaddeq\Downloads\زخرفة المربع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pmcrantpsvm01.ads.pnu.edu.sa\PMCRSTGVDI03\aasaddeq\Downloads\زخرفة المربع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776">
      <w:rPr>
        <w:rFonts w:ascii="Times New Roman" w:eastAsia="Times New Roman" w:hAnsi="Times New Roman" w:cs="Traditional Arabic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06C94C9" wp14:editId="67A81781">
          <wp:simplePos x="0" y="0"/>
          <wp:positionH relativeFrom="column">
            <wp:posOffset>6704965</wp:posOffset>
          </wp:positionH>
          <wp:positionV relativeFrom="paragraph">
            <wp:posOffset>-17780</wp:posOffset>
          </wp:positionV>
          <wp:extent cx="247650" cy="266700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8F6" w:rsidRPr="008D68F6">
      <w:rPr>
        <w:rFonts w:cs="PNU"/>
        <w:sz w:val="16"/>
        <w:szCs w:val="16"/>
      </w:rPr>
      <w:t>0120010301-0101</w:t>
    </w:r>
    <w:r w:rsidR="008D68F6" w:rsidRPr="008D68F6">
      <w:rPr>
        <w:rFonts w:cs="PNU" w:hint="cs"/>
        <w:sz w:val="16"/>
        <w:szCs w:val="16"/>
        <w:rtl/>
      </w:rPr>
      <w:t xml:space="preserve">رقم النموذج : </w:t>
    </w:r>
  </w:p>
  <w:p w14:paraId="01DC1256" w14:textId="7EFD8C8B" w:rsidR="00C83615" w:rsidRDefault="00C83615">
    <w:pPr>
      <w:pStyle w:val="a6"/>
    </w:pPr>
    <w:r>
      <w:rPr>
        <w:rFonts w:ascii="Arial" w:eastAsia="Calibri" w:hAnsi="Arial" w:cs="Arial"/>
        <w:b/>
        <w:bCs/>
        <w:noProof/>
        <w:sz w:val="20"/>
        <w:szCs w:val="20"/>
        <w:rtl/>
      </w:rPr>
      <w:drawing>
        <wp:anchor distT="0" distB="0" distL="114300" distR="114300" simplePos="0" relativeHeight="251661312" behindDoc="0" locked="0" layoutInCell="1" allowOverlap="1" wp14:anchorId="5F00967C" wp14:editId="52EBB0B5">
          <wp:simplePos x="0" y="0"/>
          <wp:positionH relativeFrom="column">
            <wp:posOffset>6324600</wp:posOffset>
          </wp:positionH>
          <wp:positionV relativeFrom="paragraph">
            <wp:posOffset>408940</wp:posOffset>
          </wp:positionV>
          <wp:extent cx="247650" cy="266700"/>
          <wp:effectExtent l="0" t="0" r="0" b="0"/>
          <wp:wrapNone/>
          <wp:docPr id="9" name="صورة 9" descr="\\pmcrantpsvm01.ads.pnu.edu.sa\PMCRSTGVDI03\aasaddeq\Downloads\زخرفة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pmcrantpsvm01.ads.pnu.edu.sa\PMCRSTGVDI03\aasaddeq\Downloads\زخرفة (2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E6DFB" w14:textId="77777777" w:rsidR="00097229" w:rsidRDefault="00097229" w:rsidP="0039471A">
      <w:pPr>
        <w:spacing w:after="0" w:line="240" w:lineRule="auto"/>
      </w:pPr>
      <w:r>
        <w:separator/>
      </w:r>
    </w:p>
  </w:footnote>
  <w:footnote w:type="continuationSeparator" w:id="0">
    <w:p w14:paraId="268A448C" w14:textId="77777777" w:rsidR="00097229" w:rsidRDefault="00097229" w:rsidP="0039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503A9" w14:textId="10AED6C5" w:rsidR="00BC433A" w:rsidRDefault="0050684F">
    <w:pPr>
      <w:bidi/>
    </w:pPr>
    <w:r>
      <w:rPr>
        <w:rFonts w:cs="Arial"/>
        <w:noProof/>
      </w:rPr>
      <w:drawing>
        <wp:anchor distT="0" distB="0" distL="114300" distR="114300" simplePos="0" relativeHeight="251666432" behindDoc="1" locked="0" layoutInCell="1" allowOverlap="1" wp14:anchorId="71F61E44" wp14:editId="72B4DCF2">
          <wp:simplePos x="0" y="0"/>
          <wp:positionH relativeFrom="column">
            <wp:posOffset>-200025</wp:posOffset>
          </wp:positionH>
          <wp:positionV relativeFrom="paragraph">
            <wp:posOffset>57150</wp:posOffset>
          </wp:positionV>
          <wp:extent cx="6981825" cy="1786255"/>
          <wp:effectExtent l="0" t="0" r="9525" b="4445"/>
          <wp:wrapTight wrapText="bothSides">
            <wp:wrapPolygon edited="0">
              <wp:start x="0" y="0"/>
              <wp:lineTo x="0" y="21423"/>
              <wp:lineTo x="21571" y="21423"/>
              <wp:lineTo x="21571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ترويسة باللغة الإنجليزي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825" cy="178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67251" w14:textId="296E89F2" w:rsidR="00097229" w:rsidRDefault="00D03A06" w:rsidP="0088358B">
    <w:pPr>
      <w:pStyle w:val="a5"/>
      <w:rPr>
        <w:rFonts w:cs="Arial"/>
      </w:rPr>
    </w:pPr>
    <w:r w:rsidRPr="00C83615">
      <w:rPr>
        <w:rFonts w:cs="AL-Mohanad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868F0" wp14:editId="55EC81DD">
              <wp:simplePos x="0" y="0"/>
              <wp:positionH relativeFrom="column">
                <wp:posOffset>1743075</wp:posOffset>
              </wp:positionH>
              <wp:positionV relativeFrom="paragraph">
                <wp:posOffset>1034415</wp:posOffset>
              </wp:positionV>
              <wp:extent cx="3181350" cy="48577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181350" cy="4857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06F1C" w14:textId="77777777" w:rsidR="00D03A06" w:rsidRPr="0050684F" w:rsidRDefault="00D03A06" w:rsidP="00D03A06">
                          <w:pPr>
                            <w:spacing w:after="0" w:line="240" w:lineRule="auto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50684F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طلب توظيف</w:t>
                          </w:r>
                        </w:p>
                        <w:p w14:paraId="01934949" w14:textId="77777777" w:rsidR="00D03A06" w:rsidRPr="0050684F" w:rsidRDefault="00D03A06" w:rsidP="00D03A06">
                          <w:pPr>
                            <w:spacing w:after="0" w:line="240" w:lineRule="auto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0684F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mployment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137.25pt;margin-top:81.45pt;width:250.5pt;height:3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" stroked="f">
              <v:fill opacity="0"/>
              <v:textbox>
                <w:txbxContent>
                  <w:p w14:paraId="0F606F1C" w14:textId="77777777" w:rsidR="00D03A06" w:rsidRPr="0050684F" w:rsidRDefault="00D03A06" w:rsidP="00D03A06">
                    <w:pPr>
                      <w:spacing w:after="0" w:line="240" w:lineRule="auto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50684F">
                      <w:rPr>
                        <w:rFonts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طلب توظيف</w:t>
                    </w:r>
                  </w:p>
                  <w:p w14:paraId="01934949" w14:textId="77777777" w:rsidR="00D03A06" w:rsidRPr="0050684F" w:rsidRDefault="00D03A06" w:rsidP="00D03A06">
                    <w:pPr>
                      <w:spacing w:after="0" w:line="240" w:lineRule="auto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50684F">
                      <w:rPr>
                        <w:rFonts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mployment applic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509D"/>
    <w:multiLevelType w:val="hybridMultilevel"/>
    <w:tmpl w:val="59465CDA"/>
    <w:lvl w:ilvl="0" w:tplc="7618E16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116BE"/>
    <w:multiLevelType w:val="hybridMultilevel"/>
    <w:tmpl w:val="330A5890"/>
    <w:lvl w:ilvl="0" w:tplc="7618E16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21B14"/>
    <w:multiLevelType w:val="hybridMultilevel"/>
    <w:tmpl w:val="ED3CABC8"/>
    <w:lvl w:ilvl="0" w:tplc="7618E1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cJRWOaDFfMkGhO8oo7L22hA/xHk=" w:salt="We2gpty/HmkjiVvJMYeH3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DF"/>
    <w:rsid w:val="0000464D"/>
    <w:rsid w:val="000152C5"/>
    <w:rsid w:val="000767EA"/>
    <w:rsid w:val="00097229"/>
    <w:rsid w:val="001205E8"/>
    <w:rsid w:val="0012449D"/>
    <w:rsid w:val="00135EC3"/>
    <w:rsid w:val="001643CD"/>
    <w:rsid w:val="0016531C"/>
    <w:rsid w:val="00181B76"/>
    <w:rsid w:val="00252902"/>
    <w:rsid w:val="002815A2"/>
    <w:rsid w:val="00286383"/>
    <w:rsid w:val="00313D39"/>
    <w:rsid w:val="00317848"/>
    <w:rsid w:val="00356764"/>
    <w:rsid w:val="0039471A"/>
    <w:rsid w:val="00440FB8"/>
    <w:rsid w:val="00451116"/>
    <w:rsid w:val="004A0B10"/>
    <w:rsid w:val="004D772E"/>
    <w:rsid w:val="0050684F"/>
    <w:rsid w:val="00555815"/>
    <w:rsid w:val="00562ABE"/>
    <w:rsid w:val="0057021F"/>
    <w:rsid w:val="00580B27"/>
    <w:rsid w:val="00591445"/>
    <w:rsid w:val="00591A03"/>
    <w:rsid w:val="005A4AD4"/>
    <w:rsid w:val="005B6147"/>
    <w:rsid w:val="005C2251"/>
    <w:rsid w:val="005F5E6F"/>
    <w:rsid w:val="00611A4C"/>
    <w:rsid w:val="0062134C"/>
    <w:rsid w:val="00631932"/>
    <w:rsid w:val="00635420"/>
    <w:rsid w:val="00666521"/>
    <w:rsid w:val="006950C6"/>
    <w:rsid w:val="007248D8"/>
    <w:rsid w:val="0073072C"/>
    <w:rsid w:val="00752FD2"/>
    <w:rsid w:val="007724EB"/>
    <w:rsid w:val="007905DF"/>
    <w:rsid w:val="007C3A9B"/>
    <w:rsid w:val="00825228"/>
    <w:rsid w:val="0084507A"/>
    <w:rsid w:val="0088358B"/>
    <w:rsid w:val="008B41AE"/>
    <w:rsid w:val="008D68F6"/>
    <w:rsid w:val="008E5E43"/>
    <w:rsid w:val="008F169C"/>
    <w:rsid w:val="008F1F25"/>
    <w:rsid w:val="00904A66"/>
    <w:rsid w:val="009060D3"/>
    <w:rsid w:val="00911998"/>
    <w:rsid w:val="0095579F"/>
    <w:rsid w:val="00957859"/>
    <w:rsid w:val="00994D9C"/>
    <w:rsid w:val="00995361"/>
    <w:rsid w:val="00996F49"/>
    <w:rsid w:val="009C721E"/>
    <w:rsid w:val="00A30FA0"/>
    <w:rsid w:val="00A33F44"/>
    <w:rsid w:val="00A712F9"/>
    <w:rsid w:val="00A976C9"/>
    <w:rsid w:val="00AA031C"/>
    <w:rsid w:val="00AC3ECD"/>
    <w:rsid w:val="00AC44B3"/>
    <w:rsid w:val="00AC4B85"/>
    <w:rsid w:val="00AF4B74"/>
    <w:rsid w:val="00AF7037"/>
    <w:rsid w:val="00B61535"/>
    <w:rsid w:val="00B849C8"/>
    <w:rsid w:val="00BA16B6"/>
    <w:rsid w:val="00BA2622"/>
    <w:rsid w:val="00BC433A"/>
    <w:rsid w:val="00C24DFC"/>
    <w:rsid w:val="00C2529E"/>
    <w:rsid w:val="00C63D0F"/>
    <w:rsid w:val="00C83615"/>
    <w:rsid w:val="00C84135"/>
    <w:rsid w:val="00CD03D3"/>
    <w:rsid w:val="00CD102E"/>
    <w:rsid w:val="00CE066D"/>
    <w:rsid w:val="00D03A06"/>
    <w:rsid w:val="00D317FF"/>
    <w:rsid w:val="00D36077"/>
    <w:rsid w:val="00D4353C"/>
    <w:rsid w:val="00DB20B8"/>
    <w:rsid w:val="00DC2776"/>
    <w:rsid w:val="00E259EA"/>
    <w:rsid w:val="00E45779"/>
    <w:rsid w:val="00E53B6B"/>
    <w:rsid w:val="00E56D18"/>
    <w:rsid w:val="00E66B70"/>
    <w:rsid w:val="00EB2881"/>
    <w:rsid w:val="00EF513D"/>
    <w:rsid w:val="00FC4C41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36856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34C"/>
    <w:pPr>
      <w:ind w:left="720"/>
      <w:contextualSpacing/>
    </w:pPr>
  </w:style>
  <w:style w:type="paragraph" w:styleId="a5">
    <w:name w:val="header"/>
    <w:basedOn w:val="a"/>
    <w:link w:val="Char"/>
    <w:unhideWhenUsed/>
    <w:rsid w:val="003947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rsid w:val="0039471A"/>
  </w:style>
  <w:style w:type="paragraph" w:styleId="a6">
    <w:name w:val="footer"/>
    <w:basedOn w:val="a"/>
    <w:link w:val="Char0"/>
    <w:uiPriority w:val="99"/>
    <w:unhideWhenUsed/>
    <w:rsid w:val="003947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9471A"/>
  </w:style>
  <w:style w:type="paragraph" w:styleId="a7">
    <w:name w:val="Balloon Text"/>
    <w:basedOn w:val="a"/>
    <w:link w:val="Char1"/>
    <w:uiPriority w:val="99"/>
    <w:semiHidden/>
    <w:unhideWhenUsed/>
    <w:rsid w:val="00D3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317FF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88358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34C"/>
    <w:pPr>
      <w:ind w:left="720"/>
      <w:contextualSpacing/>
    </w:pPr>
  </w:style>
  <w:style w:type="paragraph" w:styleId="a5">
    <w:name w:val="header"/>
    <w:basedOn w:val="a"/>
    <w:link w:val="Char"/>
    <w:unhideWhenUsed/>
    <w:rsid w:val="003947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rsid w:val="0039471A"/>
  </w:style>
  <w:style w:type="paragraph" w:styleId="a6">
    <w:name w:val="footer"/>
    <w:basedOn w:val="a"/>
    <w:link w:val="Char0"/>
    <w:uiPriority w:val="99"/>
    <w:unhideWhenUsed/>
    <w:rsid w:val="003947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9471A"/>
  </w:style>
  <w:style w:type="paragraph" w:styleId="a7">
    <w:name w:val="Balloon Text"/>
    <w:basedOn w:val="a"/>
    <w:link w:val="Char1"/>
    <w:uiPriority w:val="99"/>
    <w:semiHidden/>
    <w:unhideWhenUsed/>
    <w:rsid w:val="00D3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317FF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88358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5795-D457-4DD5-B09F-D1961E11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53</Words>
  <Characters>5433</Characters>
  <Application>Microsoft Office Word</Application>
  <DocSecurity>8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od Al Fuhaid</dc:creator>
  <cp:lastModifiedBy>hessah abd alFozan</cp:lastModifiedBy>
  <cp:revision>24</cp:revision>
  <cp:lastPrinted>2019-12-03T06:49:00Z</cp:lastPrinted>
  <dcterms:created xsi:type="dcterms:W3CDTF">2019-10-09T07:24:00Z</dcterms:created>
  <dcterms:modified xsi:type="dcterms:W3CDTF">2019-12-24T08:31:00Z</dcterms:modified>
</cp:coreProperties>
</file>